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C194D" w14:textId="77777777" w:rsidR="00F7460B" w:rsidRDefault="00F7460B">
      <w:r>
        <w:rPr>
          <w:rFonts w:hint="eastAsia"/>
        </w:rPr>
        <w:t>Please fill in blanks.</w:t>
      </w:r>
    </w:p>
    <w:p w14:paraId="783C194E" w14:textId="67890488" w:rsidR="00592FF0" w:rsidRDefault="0086767E">
      <w:r>
        <w:rPr>
          <w:rFonts w:hint="eastAsia"/>
        </w:rPr>
        <w:t>Q</w:t>
      </w:r>
      <w:r>
        <w:t xml:space="preserve">1. </w:t>
      </w:r>
      <w:r w:rsidR="00592FF0">
        <w:rPr>
          <w:rFonts w:hint="eastAsia"/>
        </w:rPr>
        <w:t>Home Institution</w:t>
      </w:r>
    </w:p>
    <w:p w14:paraId="783C194F" w14:textId="5148D41A" w:rsidR="00A54E60" w:rsidRDefault="02DB2B1F">
      <w:pPr>
        <w:rPr>
          <w:color w:val="0066FF"/>
        </w:rPr>
      </w:pPr>
      <w:r>
        <w:t xml:space="preserve">  -</w:t>
      </w:r>
      <w:r w:rsidR="447222E4">
        <w:t>Home Institution</w:t>
      </w:r>
      <w:r w:rsidR="00592FF0">
        <w:tab/>
      </w:r>
      <w:r w:rsidR="00592FF0">
        <w:tab/>
      </w:r>
      <w:sdt>
        <w:sdtPr>
          <w:rPr>
            <w:color w:val="0066FF"/>
          </w:rPr>
          <w:id w:val="-381400549"/>
          <w:placeholder>
            <w:docPart w:val="1D478E301D654C6A8C8931FD7C7C8B14"/>
          </w:placeholder>
          <w:showingPlcHdr/>
          <w:dropDownList>
            <w:listItem w:value="**Select one."/>
            <w:listItem w:displayText="Korea University Business School" w:value="Korea University Business School"/>
            <w:listItem w:displayText="College of Business and Economics, Dankook University" w:value="College of Business and Economics, Dankook University"/>
            <w:listItem w:displayText="Yonsei Business School" w:value="Yonsei Business School"/>
            <w:listItem w:displayText="National Chengchi University (College of Commerce)" w:value="National Chengchi University (College of Commerce)"/>
            <w:listItem w:displayText="Zhejiang University (School of Management)" w:value="Zhejiang University (School of Management)"/>
            <w:listItem w:displayText="Peking University (Guanghua School of Management)" w:value="Peking University (Guanghua School of Management)"/>
            <w:listItem w:displayText="The Hong Kong University of Science and Technology" w:value="The Hong Kong University of Science and Technology"/>
            <w:listItem w:displayText="The University of Exeter" w:value="The University of Exeter"/>
            <w:listItem w:displayText="Bocconi University" w:value="Bocconi University"/>
            <w:listItem w:displayText="Vienna University of Economics and Business" w:value="Vienna University of Economics and Business"/>
            <w:listItem w:displayText="University of Navarra" w:value="University of Navarra"/>
            <w:listItem w:displayText="WHU-Otto Beisheim School of Managemen" w:value="WHU-Otto Beisheim School of Managemen"/>
            <w:listItem w:displayText="Goethe-Universitat Economics and Business Administration" w:value="Goethe-Universitat Economics and Business Administration"/>
            <w:listItem w:displayText="Frankfurt School of Finance &amp; Management" w:value="Frankfurt School of Finance &amp; Management"/>
            <w:listItem w:displayText="University of Mannheim (Business School)" w:value="University of Mannheim (Business School)"/>
            <w:listItem w:displayText="ESSEC Business School" w:value="ESSEC Business School"/>
            <w:listItem w:displayText="EDC Paris Business School" w:value="EDC Paris Business School"/>
            <w:listItem w:displayText="University of Toulouse" w:value="University of Toulouse"/>
            <w:listItem w:displayText="TBS Education" w:value="TBS Education"/>
            <w:listItem w:displayText="Katholieke Universiteit Leuven" w:value="Katholieke Universiteit Leuven"/>
            <w:listItem w:displayText="Moscow Lomonosov State University Business School" w:value="Moscow Lomonosov State University Business School"/>
            <w:listItem w:displayText="Darla Moore School of Business, University of South Carolina" w:value="Darla Moore School of Business, University of South Carolina"/>
            <w:listItem w:displayText="Davis College of Business, Jacksonville University" w:value="Davis College of Business, Jacksonville University"/>
            <w:listItem w:displayText="The University of Victoria, Peter B Gustavson School of Business" w:value="The University of Victoria, Peter B Gustavson School of Business"/>
            <w:listItem w:displayText="Rotman Commerce, University of Toronto" w:value="Rotman Commerce, University of Toronto"/>
            <w:listItem w:displayText="Sauder School of Business, University of British Columbia" w:value="Sauder School of Business, University of British Columbia"/>
            <w:listItem w:displayText="Hanken School of Economics" w:value="Hanken School of Economics"/>
            <w:listItem w:displayText="EDHEC Business School" w:value="EDHEC Business School"/>
            <w:listItem w:displayText="University of Manitoba" w:value="University of Manitoba"/>
            <w:listItem w:displayText="NEOMA Business School" w:value="NEOMA Business School"/>
            <w:listItem w:displayText="University of International Business and Economics  " w:value="University of International Business and Economics  "/>
            <w:listItem w:displayText="City St George’s, University of London" w:value="City St George’s, University of London"/>
            <w:listItem w:displayText="ESADE Business School, Ramon Llull University" w:value="ESADE Business School, Ramon Llull University"/>
          </w:dropDownList>
        </w:sdtPr>
        <w:sdtEndPr/>
        <w:sdtContent>
          <w:r w:rsidR="001046FE" w:rsidRPr="00E83541">
            <w:rPr>
              <w:rStyle w:val="a7"/>
              <w:rFonts w:hint="eastAsia"/>
              <w:color w:val="0066FF"/>
            </w:rPr>
            <w:t>Select one</w:t>
          </w:r>
        </w:sdtContent>
      </w:sdt>
    </w:p>
    <w:p w14:paraId="783C1950" w14:textId="04CD8231" w:rsidR="00662B60" w:rsidRDefault="00662B60">
      <w:r>
        <w:rPr>
          <w:rFonts w:hint="eastAsia"/>
        </w:rPr>
        <w:t xml:space="preserve">  -Major at Home Institution</w:t>
      </w:r>
      <w:r>
        <w:rPr>
          <w:rFonts w:hint="eastAsia"/>
        </w:rPr>
        <w:tab/>
      </w:r>
      <w:sdt>
        <w:sdtPr>
          <w:rPr>
            <w:rFonts w:hint="eastAsia"/>
            <w:color w:val="0066FF"/>
          </w:rPr>
          <w:id w:val="-552311040"/>
          <w:placeholder>
            <w:docPart w:val="734E2959B3F1444EB206E79FF850DE0C"/>
          </w:placeholder>
          <w:showingPlcHdr/>
        </w:sdtPr>
        <w:sdtEndPr/>
        <w:sdtContent>
          <w:r w:rsidR="001241DD"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783C1951" w14:textId="77777777" w:rsidR="00F7460B" w:rsidRDefault="00A54E60">
      <w:r>
        <w:rPr>
          <w:rFonts w:hint="eastAsia"/>
        </w:rPr>
        <w:t xml:space="preserve">  </w:t>
      </w:r>
      <w:r w:rsidR="00592FF0">
        <w:rPr>
          <w:rFonts w:hint="eastAsia"/>
        </w:rPr>
        <w:t>-</w:t>
      </w:r>
      <w:r w:rsidR="00F7460B">
        <w:rPr>
          <w:rFonts w:hint="eastAsia"/>
        </w:rPr>
        <w:t>Expected Graduation Date</w:t>
      </w:r>
      <w:r w:rsidR="00F7460B">
        <w:rPr>
          <w:rFonts w:hint="eastAsia"/>
        </w:rPr>
        <w:tab/>
      </w:r>
      <w:sdt>
        <w:sdtPr>
          <w:rPr>
            <w:rFonts w:hint="eastAsia"/>
            <w:color w:val="0066FF"/>
          </w:rPr>
          <w:id w:val="1606306341"/>
          <w:placeholder>
            <w:docPart w:val="FCC5E8296238412290A8D9D0F116E526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83541" w:rsidRPr="00E83541">
            <w:rPr>
              <w:rStyle w:val="a7"/>
              <w:rFonts w:hint="eastAsia"/>
              <w:color w:val="0066FF"/>
            </w:rPr>
            <w:t xml:space="preserve">Select </w:t>
          </w:r>
          <w:r>
            <w:rPr>
              <w:rStyle w:val="a7"/>
              <w:rFonts w:hint="eastAsia"/>
              <w:color w:val="0066FF"/>
            </w:rPr>
            <w:t xml:space="preserve">the </w:t>
          </w:r>
          <w:r w:rsidR="00E83541" w:rsidRPr="00E83541">
            <w:rPr>
              <w:rStyle w:val="a7"/>
              <w:rFonts w:hint="eastAsia"/>
              <w:color w:val="0066FF"/>
            </w:rPr>
            <w:t>date</w:t>
          </w:r>
        </w:sdtContent>
      </w:sdt>
      <w:r w:rsidR="00F7460B">
        <w:rPr>
          <w:rFonts w:hint="eastAsia"/>
        </w:rPr>
        <w:t xml:space="preserve"> </w:t>
      </w:r>
    </w:p>
    <w:p w14:paraId="783C1952" w14:textId="7099CA97" w:rsidR="00F7460B" w:rsidRDefault="00592FF0" w:rsidP="007205B2">
      <w:r>
        <w:rPr>
          <w:rFonts w:hint="eastAsia"/>
        </w:rPr>
        <w:t xml:space="preserve">  -</w:t>
      </w:r>
      <w:r w:rsidR="00F7460B">
        <w:rPr>
          <w:rFonts w:hint="eastAsia"/>
        </w:rPr>
        <w:t>Exchange Period</w:t>
      </w:r>
      <w:r w:rsidR="00F7460B">
        <w:rPr>
          <w:rFonts w:hint="eastAsia"/>
        </w:rPr>
        <w:tab/>
      </w:r>
      <w:r w:rsidR="00F7460B">
        <w:rPr>
          <w:rFonts w:hint="eastAsia"/>
        </w:rPr>
        <w:tab/>
      </w:r>
      <w:sdt>
        <w:sdtPr>
          <w:rPr>
            <w:rFonts w:hint="eastAsia"/>
            <w:color w:val="0066FF"/>
          </w:rPr>
          <w:id w:val="1162580606"/>
          <w:placeholder>
            <w:docPart w:val="0FC5F119E3934F56A7284E88810788CE"/>
          </w:placeholder>
          <w:showingPlcHdr/>
          <w:dropDownList>
            <w:listItem w:value="**Select one."/>
            <w:listItem w:displayText="September 2026 to February 2027 (1 semester)" w:value="September 2026 to February 2027 (1 semester)"/>
            <w:listItem w:displayText="September 2026 to August 2027 (2 semesters)" w:value="September 2026 to August 2027 (2 semesters)"/>
            <w:listItem w:displayText="September 2026 to February 2028 (for DD program))" w:value="September 2026 to February 2028 (for DD program))"/>
          </w:dropDownList>
        </w:sdtPr>
        <w:sdtEndPr/>
        <w:sdtContent>
          <w:r w:rsidR="00636424" w:rsidRPr="00E83541">
            <w:rPr>
              <w:rFonts w:hint="eastAsia"/>
              <w:color w:val="0066FF"/>
            </w:rPr>
            <w:t>Select one</w:t>
          </w:r>
        </w:sdtContent>
      </w:sdt>
    </w:p>
    <w:p w14:paraId="783C1953" w14:textId="77777777" w:rsidR="00592FF0" w:rsidRDefault="00592FF0" w:rsidP="00592FF0"/>
    <w:p w14:paraId="783C1954" w14:textId="371B558B" w:rsidR="00592FF0" w:rsidRDefault="0086767E" w:rsidP="00592FF0">
      <w:r>
        <w:rPr>
          <w:rFonts w:hint="eastAsia"/>
        </w:rPr>
        <w:t>Q2</w:t>
      </w:r>
      <w:r>
        <w:t>.</w:t>
      </w:r>
      <w:r w:rsidR="00330205">
        <w:t xml:space="preserve"> </w:t>
      </w:r>
      <w:r w:rsidR="00592FF0">
        <w:rPr>
          <w:rFonts w:hint="eastAsia"/>
        </w:rPr>
        <w:t>Personal Data</w:t>
      </w:r>
    </w:p>
    <w:p w14:paraId="783C1955" w14:textId="77777777" w:rsidR="00F7460B" w:rsidRDefault="00592FF0" w:rsidP="00592FF0">
      <w:r>
        <w:rPr>
          <w:rFonts w:hint="eastAsia"/>
        </w:rPr>
        <w:t xml:space="preserve">  -</w:t>
      </w:r>
      <w:r w:rsidR="00F7460B">
        <w:rPr>
          <w:rFonts w:hint="eastAsia"/>
        </w:rPr>
        <w:t>Name</w:t>
      </w:r>
      <w:r>
        <w:rPr>
          <w:rFonts w:hint="eastAsia"/>
        </w:rPr>
        <w:t xml:space="preserve"> in English</w:t>
      </w:r>
      <w:r w:rsidR="00F7460B">
        <w:rPr>
          <w:rFonts w:hint="eastAsia"/>
        </w:rPr>
        <w:tab/>
      </w:r>
      <w:r>
        <w:rPr>
          <w:rFonts w:hint="eastAsia"/>
        </w:rPr>
        <w:tab/>
        <w:t>[Family Name]</w:t>
      </w:r>
      <w:r>
        <w:rPr>
          <w:rFonts w:hint="eastAsia"/>
        </w:rPr>
        <w:tab/>
      </w:r>
      <w:sdt>
        <w:sdtPr>
          <w:rPr>
            <w:rFonts w:hint="eastAsia"/>
            <w:color w:val="0066FF"/>
          </w:rPr>
          <w:id w:val="694431045"/>
          <w:placeholder>
            <w:docPart w:val="087D316429F54738AECB6569D82CAB94"/>
          </w:placeholder>
          <w:showingPlcHdr/>
        </w:sdtPr>
        <w:sdtEndPr/>
        <w:sdtContent>
          <w:r w:rsidR="005B7333"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783C1956" w14:textId="77777777" w:rsidR="00592FF0" w:rsidRDefault="00592FF0" w:rsidP="00592F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Middle Name]</w:t>
      </w:r>
      <w:r>
        <w:rPr>
          <w:rFonts w:hint="eastAsia"/>
        </w:rPr>
        <w:tab/>
      </w:r>
      <w:sdt>
        <w:sdtPr>
          <w:rPr>
            <w:rFonts w:hint="eastAsia"/>
            <w:color w:val="0066FF"/>
          </w:rPr>
          <w:id w:val="-162162509"/>
          <w:placeholder>
            <w:docPart w:val="3EF0CAA5C1834EA1B2ACC415D224842E"/>
          </w:placeholder>
          <w:showingPlcHdr/>
        </w:sdtPr>
        <w:sdtEndPr/>
        <w:sdtContent>
          <w:r w:rsidR="00A54E60"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783C1957" w14:textId="77777777" w:rsidR="00592FF0" w:rsidRDefault="00592FF0" w:rsidP="00592F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First Name]</w:t>
      </w:r>
      <w:r>
        <w:rPr>
          <w:rFonts w:hint="eastAsia"/>
        </w:rPr>
        <w:tab/>
      </w:r>
      <w:sdt>
        <w:sdtPr>
          <w:rPr>
            <w:rFonts w:hint="eastAsia"/>
            <w:color w:val="0066FF"/>
          </w:rPr>
          <w:id w:val="2143680663"/>
          <w:placeholder>
            <w:docPart w:val="441751E4F1604C4380F8BA104B886B72"/>
          </w:placeholder>
          <w:showingPlcHdr/>
        </w:sdtPr>
        <w:sdtEndPr/>
        <w:sdtContent>
          <w:r w:rsidR="00A54E60"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783C1958" w14:textId="77777777" w:rsidR="00592FF0" w:rsidRDefault="00592FF0" w:rsidP="00592FF0">
      <w:r>
        <w:rPr>
          <w:rFonts w:hint="eastAsia"/>
        </w:rPr>
        <w:t xml:space="preserve">  -Name in Katakana</w:t>
      </w:r>
      <w:r w:rsidR="007F5457"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  <w:color w:val="0066FF"/>
          </w:rPr>
          <w:id w:val="-1509210894"/>
          <w:placeholder>
            <w:docPart w:val="395ABAB743974257B68DCF69B8B9B9BF"/>
          </w:placeholder>
          <w:showingPlcHdr/>
        </w:sdtPr>
        <w:sdtEndPr/>
        <w:sdtContent>
          <w:r w:rsidR="00A54E60"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783C1959" w14:textId="522AA0D9" w:rsidR="00592FF0" w:rsidRDefault="00592FF0" w:rsidP="00592FF0">
      <w:r>
        <w:t xml:space="preserve">  -Name in </w:t>
      </w:r>
      <w:r w:rsidR="683A8807">
        <w:t>“Kanji” if any</w:t>
      </w:r>
      <w:r>
        <w:tab/>
      </w:r>
      <w:r>
        <w:tab/>
      </w:r>
      <w:sdt>
        <w:sdtPr>
          <w:id w:val="-1094549561"/>
          <w:placeholder>
            <w:docPart w:val="C32F247EFF4E455280483AB31D5C760C"/>
          </w:placeholder>
        </w:sdtPr>
        <w:sdtEndPr/>
        <w:sdtContent>
          <w:sdt>
            <w:sdtPr>
              <w:rPr>
                <w:color w:val="0066FF"/>
              </w:rPr>
              <w:id w:val="-298840537"/>
              <w:placeholder>
                <w:docPart w:val="47F15DE119A94E60B3378A6606248D99"/>
              </w:placeholder>
              <w:showingPlcHdr/>
            </w:sdtPr>
            <w:sdtEndPr/>
            <w:sdtContent>
              <w:r w:rsidR="008904E2" w:rsidRPr="52445F5D">
                <w:rPr>
                  <w:rStyle w:val="a7"/>
                  <w:color w:val="0066FF"/>
                </w:rPr>
                <w:t>Fill in this blank</w:t>
              </w:r>
            </w:sdtContent>
          </w:sdt>
        </w:sdtContent>
      </w:sdt>
    </w:p>
    <w:p w14:paraId="783C195A" w14:textId="77777777" w:rsidR="00592FF0" w:rsidRDefault="00592FF0" w:rsidP="00592FF0">
      <w:r>
        <w:rPr>
          <w:rFonts w:hint="eastAsia"/>
        </w:rPr>
        <w:t xml:space="preserve">  -Country of Citizenship</w:t>
      </w:r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</w:rPr>
          <w:id w:val="-1310700872"/>
          <w:placeholder>
            <w:docPart w:val="EA453FF7B94F424BAE73EC57447CE6C4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599104873"/>
              <w:placeholder>
                <w:docPart w:val="151C9DC2816E43FCA033042A66ACC503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5B" w14:textId="77777777" w:rsidR="00C76FC0" w:rsidRDefault="00C76FC0" w:rsidP="00592FF0">
      <w:r>
        <w:rPr>
          <w:rFonts w:hint="eastAsia"/>
        </w:rPr>
        <w:t xml:space="preserve">  -Native Language</w:t>
      </w:r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</w:rPr>
          <w:id w:val="-1767150601"/>
          <w:placeholder>
            <w:docPart w:val="4D46A90376ED4FE3B4266317067CCAFC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752010821"/>
              <w:placeholder>
                <w:docPart w:val="0D686C04CD9A4D7AA326AB461F564770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5C" w14:textId="77777777" w:rsidR="00592FF0" w:rsidRDefault="00592FF0" w:rsidP="00592FF0">
      <w:r>
        <w:rPr>
          <w:rFonts w:hint="eastAsia"/>
        </w:rPr>
        <w:t xml:space="preserve">  -Place of Birth</w:t>
      </w:r>
      <w:r w:rsidR="007F5457">
        <w:rPr>
          <w:rFonts w:hint="eastAsia"/>
        </w:rPr>
        <w:t xml:space="preserve"> (City, Country)</w:t>
      </w:r>
      <w:r>
        <w:rPr>
          <w:rFonts w:hint="eastAsia"/>
        </w:rPr>
        <w:tab/>
      </w:r>
      <w:sdt>
        <w:sdtPr>
          <w:rPr>
            <w:rFonts w:hint="eastAsia"/>
          </w:rPr>
          <w:id w:val="765663285"/>
          <w:placeholder>
            <w:docPart w:val="1E78B06DEFDC4DA3B2178F3015034DA7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1239710094"/>
              <w:placeholder>
                <w:docPart w:val="CF5966A20D5145EF93C6E395CED76A59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5D" w14:textId="7FA88B4C" w:rsidR="00592FF0" w:rsidRDefault="00592FF0" w:rsidP="00592FF0">
      <w:r>
        <w:rPr>
          <w:rFonts w:hint="eastAsia"/>
        </w:rPr>
        <w:t xml:space="preserve">  -Date of Birt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  <w:color w:val="0066FF"/>
          </w:rPr>
          <w:id w:val="-1492242074"/>
          <w:placeholder>
            <w:docPart w:val="423D51F6B09A40EFBA73B13E7352A72B"/>
          </w:placeholder>
          <w:showingPlcHdr/>
          <w:date w:fullDate="2026-01-1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0933A8" w:rsidRPr="00E83541">
            <w:rPr>
              <w:rStyle w:val="a7"/>
              <w:rFonts w:hint="eastAsia"/>
              <w:color w:val="0066FF"/>
            </w:rPr>
            <w:t xml:space="preserve">Select </w:t>
          </w:r>
          <w:r w:rsidR="000933A8">
            <w:rPr>
              <w:rStyle w:val="a7"/>
              <w:rFonts w:hint="eastAsia"/>
              <w:color w:val="0066FF"/>
            </w:rPr>
            <w:t xml:space="preserve">the </w:t>
          </w:r>
          <w:r w:rsidR="000933A8" w:rsidRPr="00E83541">
            <w:rPr>
              <w:rStyle w:val="a7"/>
              <w:rFonts w:hint="eastAsia"/>
              <w:color w:val="0066FF"/>
            </w:rPr>
            <w:t>date</w:t>
          </w:r>
        </w:sdtContent>
      </w:sdt>
    </w:p>
    <w:p w14:paraId="783C195E" w14:textId="77777777" w:rsidR="00592FF0" w:rsidRDefault="00592FF0" w:rsidP="00592FF0">
      <w:r>
        <w:rPr>
          <w:rFonts w:hint="eastAsia"/>
        </w:rPr>
        <w:t xml:space="preserve">  -Gend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  <w:color w:val="0066FF"/>
          </w:rPr>
          <w:id w:val="725802429"/>
          <w:placeholder>
            <w:docPart w:val="49C03660E34D4BC7ABAC51434390552A"/>
          </w:placeholder>
          <w:showingPlcHdr/>
          <w:dropDownList>
            <w:listItem w:value="**Select one."/>
            <w:listItem w:displayText="Male" w:value="Male"/>
            <w:listItem w:displayText="Female" w:value="Female"/>
          </w:dropDownList>
        </w:sdtPr>
        <w:sdtEndPr/>
        <w:sdtContent>
          <w:r w:rsidR="00A54E60" w:rsidRPr="00A54E60">
            <w:rPr>
              <w:rStyle w:val="a7"/>
              <w:rFonts w:hint="eastAsia"/>
              <w:color w:val="0066FF"/>
            </w:rPr>
            <w:t>Select one</w:t>
          </w:r>
        </w:sdtContent>
      </w:sdt>
    </w:p>
    <w:p w14:paraId="783C195F" w14:textId="77777777" w:rsidR="00592FF0" w:rsidRDefault="00592FF0" w:rsidP="00592FF0">
      <w:r>
        <w:rPr>
          <w:rFonts w:hint="eastAsia"/>
        </w:rPr>
        <w:t xml:space="preserve">  -Marital Status</w:t>
      </w:r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  <w:color w:val="0066FF"/>
          </w:rPr>
          <w:id w:val="1415054703"/>
          <w:placeholder>
            <w:docPart w:val="61165E7EB23F47D481DFAEAC63671BEC"/>
          </w:placeholder>
          <w:showingPlcHdr/>
          <w:dropDownList>
            <w:listItem w:value="**Select one."/>
            <w:listItem w:displayText="Married" w:value="Married"/>
            <w:listItem w:displayText="Not married" w:value="Not married"/>
          </w:dropDownList>
        </w:sdtPr>
        <w:sdtEndPr/>
        <w:sdtContent>
          <w:r w:rsidR="00A54E60" w:rsidRPr="00A54E60">
            <w:rPr>
              <w:rStyle w:val="a7"/>
              <w:rFonts w:hint="eastAsia"/>
              <w:color w:val="0066FF"/>
            </w:rPr>
            <w:t>Select one</w:t>
          </w:r>
        </w:sdtContent>
      </w:sdt>
    </w:p>
    <w:p w14:paraId="783C1960" w14:textId="77777777" w:rsidR="00592FF0" w:rsidRDefault="00592FF0" w:rsidP="00592FF0">
      <w:r>
        <w:rPr>
          <w:rFonts w:hint="eastAsia"/>
        </w:rPr>
        <w:t xml:space="preserve">  -Current Address</w:t>
      </w:r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</w:rPr>
          <w:id w:val="1647312853"/>
          <w:placeholder>
            <w:docPart w:val="01C6AF64C3004B2DB1C128E7EEFAB767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31848043"/>
              <w:placeholder>
                <w:docPart w:val="03788AF3D1344DEEA0E7873CF8CA98A7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61" w14:textId="77777777" w:rsidR="00592FF0" w:rsidRDefault="00592FF0" w:rsidP="00592FF0">
      <w:r>
        <w:rPr>
          <w:rFonts w:hint="eastAsia"/>
        </w:rPr>
        <w:t xml:space="preserve">  -Home Address</w:t>
      </w:r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</w:rPr>
          <w:id w:val="912430182"/>
          <w:placeholder>
            <w:docPart w:val="3CC58902C38E40CF9F55C87488B7A306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1998061479"/>
              <w:placeholder>
                <w:docPart w:val="6CF7ABB05C4B4031BFA595306A065F18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63" w14:textId="0DFE5FDC" w:rsidR="00592FF0" w:rsidRDefault="00592FF0" w:rsidP="00592FF0">
      <w:r>
        <w:rPr>
          <w:rFonts w:hint="eastAsia"/>
        </w:rPr>
        <w:t xml:space="preserve">  -Phone Number</w:t>
      </w:r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</w:rPr>
          <w:id w:val="-1484857461"/>
          <w:placeholder>
            <w:docPart w:val="08E40228CE974FBEA645AE2626191A40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1635937814"/>
              <w:placeholder>
                <w:docPart w:val="0F394C6BADFA4936A1220591DE940AE2"/>
              </w:placeholder>
              <w:showingPlcHdr/>
            </w:sdtPr>
            <w:sdtEndPr/>
            <w:sdtContent>
              <w:r w:rsidR="00C777F6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64" w14:textId="77777777" w:rsidR="00592FF0" w:rsidRDefault="00592FF0" w:rsidP="00592FF0">
      <w:r>
        <w:rPr>
          <w:rFonts w:hint="eastAsia"/>
        </w:rPr>
        <w:t xml:space="preserve">  -Email Address</w:t>
      </w:r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</w:rPr>
          <w:id w:val="176245395"/>
          <w:placeholder>
            <w:docPart w:val="A9950E0D2C594AAFB535FEDE0204388B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752857946"/>
              <w:placeholder>
                <w:docPart w:val="89D0592C4E0541B3BAF60053B8303B68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65" w14:textId="77777777" w:rsidR="00592FF0" w:rsidRDefault="00E83541" w:rsidP="00E83541">
      <w:r>
        <w:rPr>
          <w:rFonts w:hint="eastAsia"/>
        </w:rPr>
        <w:t xml:space="preserve">  -Family 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ame:</w:t>
      </w:r>
      <w:r w:rsidR="00A54E60">
        <w:rPr>
          <w:rFonts w:hint="eastAsia"/>
        </w:rPr>
        <w:tab/>
      </w:r>
      <w:sdt>
        <w:sdtPr>
          <w:rPr>
            <w:rFonts w:hint="eastAsia"/>
          </w:rPr>
          <w:id w:val="1356615674"/>
          <w:placeholder>
            <w:docPart w:val="D9D0B53680BF4470989C193447314099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1819148493"/>
              <w:placeholder>
                <w:docPart w:val="82A7452FAC564DD1BCFA91F5CEEF68BF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66" w14:textId="77777777" w:rsidR="00E83541" w:rsidRDefault="00E83541" w:rsidP="00E8354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ge: </w:t>
      </w:r>
      <w:r w:rsidR="00A54E60">
        <w:rPr>
          <w:rFonts w:hint="eastAsia"/>
        </w:rPr>
        <w:tab/>
      </w:r>
      <w:sdt>
        <w:sdtPr>
          <w:rPr>
            <w:rFonts w:hint="eastAsia"/>
          </w:rPr>
          <w:id w:val="-1714802091"/>
          <w:placeholder>
            <w:docPart w:val="9CACCA57F1D94E33ACD298391BA9316D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877515065"/>
              <w:placeholder>
                <w:docPart w:val="BC00D47AE9D045269959013FAD9D0E8B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67" w14:textId="77777777" w:rsidR="00E83541" w:rsidRDefault="00E83541" w:rsidP="00E8354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lationship:</w:t>
      </w:r>
      <w:r w:rsidR="00A54E60">
        <w:rPr>
          <w:rFonts w:hint="eastAsia"/>
        </w:rPr>
        <w:tab/>
      </w:r>
      <w:r>
        <w:rPr>
          <w:rFonts w:hint="eastAsia"/>
        </w:rPr>
        <w:t xml:space="preserve"> </w:t>
      </w:r>
      <w:sdt>
        <w:sdtPr>
          <w:rPr>
            <w:rFonts w:hint="eastAsia"/>
          </w:rPr>
          <w:id w:val="277988581"/>
          <w:placeholder>
            <w:docPart w:val="3AE077C47FB3460181513D7F71C2E229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532116754"/>
              <w:placeholder>
                <w:docPart w:val="9F2E1A8A02AF4F4FBD204FC9986C4626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68" w14:textId="77777777" w:rsidR="00E83541" w:rsidRDefault="00E83541" w:rsidP="00E8354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ccupation:</w:t>
      </w:r>
      <w:r w:rsidR="00A54E60">
        <w:rPr>
          <w:rFonts w:hint="eastAsia"/>
        </w:rPr>
        <w:tab/>
      </w:r>
      <w:r>
        <w:rPr>
          <w:rFonts w:hint="eastAsia"/>
        </w:rPr>
        <w:t xml:space="preserve"> </w:t>
      </w:r>
      <w:sdt>
        <w:sdtPr>
          <w:rPr>
            <w:rFonts w:hint="eastAsia"/>
          </w:rPr>
          <w:id w:val="410971298"/>
          <w:placeholder>
            <w:docPart w:val="E3E0539CCCF14D7D998A6729EC0DB47E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1842888342"/>
              <w:placeholder>
                <w:docPart w:val="5E3F934D47784EA0855B0C64ACD3A49C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69" w14:textId="77777777" w:rsidR="00E83541" w:rsidRDefault="00E83541" w:rsidP="00E8354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ountry of Residence: </w:t>
      </w:r>
      <w:sdt>
        <w:sdtPr>
          <w:rPr>
            <w:rFonts w:hint="eastAsia"/>
          </w:rPr>
          <w:id w:val="-1570726461"/>
          <w:placeholder>
            <w:docPart w:val="FC08DA9CDC4E4030BC71078D85A3629E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1681813650"/>
              <w:placeholder>
                <w:docPart w:val="000279B14E3F4F0195990FEAD9468D02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6A" w14:textId="77777777" w:rsidR="00A54E60" w:rsidRDefault="00E83541" w:rsidP="00A54E60">
      <w:r>
        <w:rPr>
          <w:rFonts w:hint="eastAsia"/>
        </w:rPr>
        <w:t xml:space="preserve">  </w:t>
      </w:r>
      <w:r w:rsidR="00A54E60">
        <w:rPr>
          <w:rFonts w:hint="eastAsia"/>
        </w:rPr>
        <w:t>-Family 2</w:t>
      </w:r>
      <w:r w:rsidR="00A54E60">
        <w:rPr>
          <w:rFonts w:hint="eastAsia"/>
        </w:rPr>
        <w:tab/>
      </w:r>
      <w:r w:rsidR="00A54E60">
        <w:rPr>
          <w:rFonts w:hint="eastAsia"/>
        </w:rPr>
        <w:tab/>
      </w:r>
      <w:r w:rsidR="00A54E60">
        <w:rPr>
          <w:rFonts w:hint="eastAsia"/>
        </w:rPr>
        <w:tab/>
        <w:t>Name:</w:t>
      </w:r>
      <w:r w:rsidR="00A54E60">
        <w:rPr>
          <w:rFonts w:hint="eastAsia"/>
        </w:rPr>
        <w:tab/>
      </w:r>
      <w:sdt>
        <w:sdtPr>
          <w:rPr>
            <w:rFonts w:hint="eastAsia"/>
          </w:rPr>
          <w:id w:val="-1787654341"/>
          <w:placeholder>
            <w:docPart w:val="F34168F647524411838F57AD8AD69D4C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944883317"/>
              <w:placeholder>
                <w:docPart w:val="28D38D0CC26E481EBE5431BD2AF5BE14"/>
              </w:placeholder>
              <w:showingPlcHdr/>
            </w:sdtPr>
            <w:sdtEndPr/>
            <w:sdtContent>
              <w:r w:rsidR="00A54E60"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6B" w14:textId="77777777" w:rsidR="00A54E60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ge: </w:t>
      </w:r>
      <w:r>
        <w:rPr>
          <w:rFonts w:hint="eastAsia"/>
        </w:rPr>
        <w:tab/>
      </w:r>
      <w:sdt>
        <w:sdtPr>
          <w:rPr>
            <w:rFonts w:hint="eastAsia"/>
          </w:rPr>
          <w:id w:val="-709956292"/>
          <w:placeholder>
            <w:docPart w:val="4354C98A68294F1595190377D8A00988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1798825798"/>
              <w:placeholder>
                <w:docPart w:val="9127D2259B9049B08850766A23B3E815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6C" w14:textId="77777777" w:rsidR="00A54E60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lationship:</w:t>
      </w:r>
      <w:r>
        <w:rPr>
          <w:rFonts w:hint="eastAsia"/>
        </w:rPr>
        <w:tab/>
        <w:t xml:space="preserve"> </w:t>
      </w:r>
      <w:sdt>
        <w:sdtPr>
          <w:rPr>
            <w:rFonts w:hint="eastAsia"/>
          </w:rPr>
          <w:id w:val="-360284967"/>
          <w:placeholder>
            <w:docPart w:val="FCE6BF09E18C487196C70FB7A5A3309D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242024047"/>
              <w:placeholder>
                <w:docPart w:val="E99801CBE31A4C15AF59FD6D9EA71627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6D" w14:textId="77777777" w:rsidR="00A54E60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ccupation:</w:t>
      </w:r>
      <w:r>
        <w:rPr>
          <w:rFonts w:hint="eastAsia"/>
        </w:rPr>
        <w:tab/>
        <w:t xml:space="preserve"> </w:t>
      </w:r>
      <w:sdt>
        <w:sdtPr>
          <w:rPr>
            <w:rFonts w:hint="eastAsia"/>
          </w:rPr>
          <w:id w:val="1487361439"/>
          <w:placeholder>
            <w:docPart w:val="BC9330D88E3844C38A65CC8D142D5DD9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16522772"/>
              <w:placeholder>
                <w:docPart w:val="909B4030F9B24543BA2A7532AA788952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6E" w14:textId="77777777" w:rsidR="00E83541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ountry of Residence: </w:t>
      </w:r>
      <w:sdt>
        <w:sdtPr>
          <w:rPr>
            <w:rFonts w:hint="eastAsia"/>
            <w:color w:val="0066FF"/>
          </w:rPr>
          <w:id w:val="716712135"/>
          <w:placeholder>
            <w:docPart w:val="E4963F6385F649E4BD92C6799B2E78F4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783C196F" w14:textId="77777777" w:rsidR="00A54E60" w:rsidRDefault="00A54E60" w:rsidP="00A54E60">
      <w:r>
        <w:rPr>
          <w:rFonts w:hint="eastAsia"/>
        </w:rPr>
        <w:t xml:space="preserve">  -Family 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ame:</w:t>
      </w:r>
      <w:r>
        <w:rPr>
          <w:rFonts w:hint="eastAsia"/>
        </w:rPr>
        <w:tab/>
      </w:r>
      <w:sdt>
        <w:sdtPr>
          <w:rPr>
            <w:rFonts w:hint="eastAsia"/>
          </w:rPr>
          <w:id w:val="-2100011820"/>
          <w:placeholder>
            <w:docPart w:val="B4CDBF542FFD4DDD9C8682C9288F2BDD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1963612294"/>
              <w:placeholder>
                <w:docPart w:val="AFA9DDB19A2C4909B1F1451D9EE37552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70" w14:textId="77777777" w:rsidR="00A54E60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ge: </w:t>
      </w:r>
      <w:r>
        <w:rPr>
          <w:rFonts w:hint="eastAsia"/>
        </w:rPr>
        <w:tab/>
      </w:r>
      <w:sdt>
        <w:sdtPr>
          <w:rPr>
            <w:rFonts w:hint="eastAsia"/>
          </w:rPr>
          <w:id w:val="1930081321"/>
          <w:placeholder>
            <w:docPart w:val="FB5C46DB779249859EF3AE11163D1EB2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263076032"/>
              <w:placeholder>
                <w:docPart w:val="EB424F09AD6A456998D81C7A4F34C1AF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71" w14:textId="77777777" w:rsidR="00A54E60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lationship:</w:t>
      </w:r>
      <w:r>
        <w:rPr>
          <w:rFonts w:hint="eastAsia"/>
        </w:rPr>
        <w:tab/>
        <w:t xml:space="preserve"> </w:t>
      </w:r>
      <w:sdt>
        <w:sdtPr>
          <w:rPr>
            <w:rFonts w:hint="eastAsia"/>
          </w:rPr>
          <w:id w:val="1072624445"/>
          <w:placeholder>
            <w:docPart w:val="EE7C524E12ED4EB5ABBFD6F4636169BC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433525517"/>
              <w:placeholder>
                <w:docPart w:val="1CE7766E74704675B28C2C9329EDC54B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72" w14:textId="77777777" w:rsidR="00A54E60" w:rsidRDefault="00A54E60" w:rsidP="00A54E60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ccupation:</w:t>
      </w:r>
      <w:r>
        <w:rPr>
          <w:rFonts w:hint="eastAsia"/>
        </w:rPr>
        <w:tab/>
        <w:t xml:space="preserve"> </w:t>
      </w:r>
      <w:sdt>
        <w:sdtPr>
          <w:rPr>
            <w:rFonts w:hint="eastAsia"/>
          </w:rPr>
          <w:id w:val="-2138179195"/>
          <w:placeholder>
            <w:docPart w:val="ABBDA4459DB04567B21A6BB7CBAC67E3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452557485"/>
              <w:placeholder>
                <w:docPart w:val="02FE3BE420BF417D9D3F75EF28C7603F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73" w14:textId="77777777" w:rsidR="00E83541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ountry of Residence: </w:t>
      </w:r>
      <w:sdt>
        <w:sdtPr>
          <w:rPr>
            <w:rFonts w:hint="eastAsia"/>
            <w:color w:val="0066FF"/>
          </w:rPr>
          <w:id w:val="699512960"/>
          <w:placeholder>
            <w:docPart w:val="09CCCD21E3554F9F81F1AE98E2ABF5B6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783C1974" w14:textId="77777777" w:rsidR="00A54E60" w:rsidRDefault="00A54E60" w:rsidP="00A54E60">
      <w:r>
        <w:rPr>
          <w:rFonts w:hint="eastAsia"/>
        </w:rPr>
        <w:t xml:space="preserve">  -Family 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ame:</w:t>
      </w:r>
      <w:r>
        <w:rPr>
          <w:rFonts w:hint="eastAsia"/>
        </w:rPr>
        <w:tab/>
      </w:r>
      <w:sdt>
        <w:sdtPr>
          <w:rPr>
            <w:rFonts w:hint="eastAsia"/>
          </w:rPr>
          <w:id w:val="-2120279834"/>
          <w:placeholder>
            <w:docPart w:val="5F82D11D8818449499276F0F747F0044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2144690731"/>
              <w:placeholder>
                <w:docPart w:val="CEB4FFA638854B7DA396CB9A7B51A21D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75" w14:textId="77777777" w:rsidR="00A54E60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ge: </w:t>
      </w:r>
      <w:r>
        <w:rPr>
          <w:rFonts w:hint="eastAsia"/>
        </w:rPr>
        <w:tab/>
      </w:r>
      <w:sdt>
        <w:sdtPr>
          <w:rPr>
            <w:rFonts w:hint="eastAsia"/>
          </w:rPr>
          <w:id w:val="1904102322"/>
          <w:placeholder>
            <w:docPart w:val="BD34C7833CC44EEA9F6159E8A855178F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1230955654"/>
              <w:placeholder>
                <w:docPart w:val="E02B005D4CC7467EB9C5A4DDA0B2FB77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76" w14:textId="77777777" w:rsidR="00A54E60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lationship:</w:t>
      </w:r>
      <w:r>
        <w:rPr>
          <w:rFonts w:hint="eastAsia"/>
        </w:rPr>
        <w:tab/>
        <w:t xml:space="preserve"> </w:t>
      </w:r>
      <w:sdt>
        <w:sdtPr>
          <w:rPr>
            <w:rFonts w:hint="eastAsia"/>
          </w:rPr>
          <w:id w:val="1461153499"/>
          <w:placeholder>
            <w:docPart w:val="B832AF7CD5F549C993DA7DC3193346C2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476038746"/>
              <w:placeholder>
                <w:docPart w:val="6A923E33E35B43CE9C82AD47D13BA8B9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77" w14:textId="77777777" w:rsidR="00A54E60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ccupation:</w:t>
      </w:r>
      <w:r>
        <w:rPr>
          <w:rFonts w:hint="eastAsia"/>
        </w:rPr>
        <w:tab/>
        <w:t xml:space="preserve"> </w:t>
      </w:r>
      <w:sdt>
        <w:sdtPr>
          <w:rPr>
            <w:rFonts w:hint="eastAsia"/>
          </w:rPr>
          <w:id w:val="-1009974537"/>
          <w:placeholder>
            <w:docPart w:val="6DC9F898FEA2418CA1ACB0B34F82E165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162514908"/>
              <w:placeholder>
                <w:docPart w:val="E27DE8807C3C4705A1FCC4964FEF155D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78" w14:textId="77777777" w:rsidR="00E83541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ountry of Residence: </w:t>
      </w:r>
      <w:sdt>
        <w:sdtPr>
          <w:rPr>
            <w:rFonts w:hint="eastAsia"/>
            <w:color w:val="0066FF"/>
          </w:rPr>
          <w:id w:val="-1366906654"/>
          <w:placeholder>
            <w:docPart w:val="8D9DFDDC85B84C7DA9E4E4C65282F3A0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783C1979" w14:textId="77777777" w:rsidR="00A54E60" w:rsidRDefault="00A54E60" w:rsidP="00A54E60">
      <w:r>
        <w:rPr>
          <w:rFonts w:hint="eastAsia"/>
        </w:rPr>
        <w:t xml:space="preserve">  -Family 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ame:</w:t>
      </w:r>
      <w:r>
        <w:rPr>
          <w:rFonts w:hint="eastAsia"/>
        </w:rPr>
        <w:tab/>
      </w:r>
      <w:sdt>
        <w:sdtPr>
          <w:rPr>
            <w:rFonts w:hint="eastAsia"/>
          </w:rPr>
          <w:id w:val="442125033"/>
          <w:placeholder>
            <w:docPart w:val="A0E3EDBCBA5C460EBAB0E89C0E137552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701595029"/>
              <w:placeholder>
                <w:docPart w:val="8E02AA16B9BD425B99FE22C69328D0A9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7A" w14:textId="77777777" w:rsidR="00A54E60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ge: </w:t>
      </w:r>
      <w:r>
        <w:rPr>
          <w:rFonts w:hint="eastAsia"/>
        </w:rPr>
        <w:tab/>
      </w:r>
      <w:sdt>
        <w:sdtPr>
          <w:rPr>
            <w:rFonts w:hint="eastAsia"/>
          </w:rPr>
          <w:id w:val="317162912"/>
          <w:placeholder>
            <w:docPart w:val="66140A0C7D7C43BEBDFEF8CD07716612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1275013503"/>
              <w:placeholder>
                <w:docPart w:val="E664145E2D8547F58E2616DC98F5997A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7B" w14:textId="77777777" w:rsidR="00A54E60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lationship:</w:t>
      </w:r>
      <w:r>
        <w:rPr>
          <w:rFonts w:hint="eastAsia"/>
        </w:rPr>
        <w:tab/>
        <w:t xml:space="preserve"> </w:t>
      </w:r>
      <w:sdt>
        <w:sdtPr>
          <w:rPr>
            <w:rFonts w:hint="eastAsia"/>
          </w:rPr>
          <w:id w:val="-1931113054"/>
          <w:placeholder>
            <w:docPart w:val="A1180E104E1549DFBCEC56AE3D3702B8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-269096836"/>
              <w:placeholder>
                <w:docPart w:val="B38039EC977B437EADB354300B12F1BE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7C" w14:textId="77777777" w:rsidR="00A54E60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ccupation:</w:t>
      </w:r>
      <w:r>
        <w:rPr>
          <w:rFonts w:hint="eastAsia"/>
        </w:rPr>
        <w:tab/>
        <w:t xml:space="preserve"> </w:t>
      </w:r>
      <w:sdt>
        <w:sdtPr>
          <w:rPr>
            <w:rFonts w:hint="eastAsia"/>
          </w:rPr>
          <w:id w:val="1514793070"/>
          <w:placeholder>
            <w:docPart w:val="DA833B94DF9045D5B69CBAAD76F80899"/>
          </w:placeholder>
        </w:sdtPr>
        <w:sdtEndPr/>
        <w:sdtContent>
          <w:sdt>
            <w:sdtPr>
              <w:rPr>
                <w:rFonts w:hint="eastAsia"/>
                <w:color w:val="0066FF"/>
              </w:rPr>
              <w:id w:val="810597713"/>
              <w:placeholder>
                <w:docPart w:val="B0D880BD020C464D8BC268BAD38484AC"/>
              </w:placeholder>
              <w:showingPlcHdr/>
            </w:sdtPr>
            <w:sdtEndPr/>
            <w:sdtContent>
              <w:r w:rsidRPr="00E83541">
                <w:rPr>
                  <w:rStyle w:val="a7"/>
                  <w:rFonts w:hint="eastAsia"/>
                  <w:color w:val="0066FF"/>
                </w:rPr>
                <w:t>Fill in this blank</w:t>
              </w:r>
            </w:sdtContent>
          </w:sdt>
        </w:sdtContent>
      </w:sdt>
    </w:p>
    <w:p w14:paraId="783C197D" w14:textId="77777777" w:rsidR="00805309" w:rsidRDefault="00A54E60" w:rsidP="00A54E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ountry of Residence: </w:t>
      </w:r>
      <w:sdt>
        <w:sdtPr>
          <w:rPr>
            <w:rFonts w:hint="eastAsia"/>
            <w:color w:val="0066FF"/>
          </w:rPr>
          <w:id w:val="1121104815"/>
          <w:placeholder>
            <w:docPart w:val="8779091A1B694E34A7CBEDDFD631157C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783C197E" w14:textId="77777777" w:rsidR="00C76FC0" w:rsidRDefault="00C76FC0" w:rsidP="00592FF0"/>
    <w:p w14:paraId="783C197F" w14:textId="77777777" w:rsidR="00C76FC0" w:rsidRDefault="00C76FC0" w:rsidP="00592FF0"/>
    <w:p w14:paraId="783C1980" w14:textId="77777777" w:rsidR="00C76FC0" w:rsidRDefault="00C76FC0" w:rsidP="00592FF0"/>
    <w:p w14:paraId="783C1981" w14:textId="77777777" w:rsidR="00C76FC0" w:rsidRDefault="00C76FC0" w:rsidP="00592FF0"/>
    <w:p w14:paraId="783C1982" w14:textId="77777777" w:rsidR="00C76FC0" w:rsidRDefault="00C76FC0" w:rsidP="00592FF0"/>
    <w:p w14:paraId="783C1983" w14:textId="77777777" w:rsidR="00C76FC0" w:rsidRDefault="00C76FC0" w:rsidP="00592FF0"/>
    <w:p w14:paraId="783C1984" w14:textId="77777777" w:rsidR="00E83541" w:rsidRDefault="00E83541" w:rsidP="00592FF0"/>
    <w:p w14:paraId="783C1985" w14:textId="77777777" w:rsidR="00E83541" w:rsidRDefault="00E83541" w:rsidP="00592FF0"/>
    <w:p w14:paraId="783C1986" w14:textId="77777777" w:rsidR="00E83541" w:rsidRDefault="00E83541" w:rsidP="00592FF0"/>
    <w:p w14:paraId="783C1987" w14:textId="77777777" w:rsidR="00E83541" w:rsidRDefault="00E83541" w:rsidP="00592FF0"/>
    <w:p w14:paraId="783C1988" w14:textId="77777777" w:rsidR="00E83541" w:rsidRDefault="00E83541" w:rsidP="00592FF0"/>
    <w:p w14:paraId="783C1989" w14:textId="77777777" w:rsidR="00E83541" w:rsidRDefault="00E83541" w:rsidP="00592FF0"/>
    <w:p w14:paraId="783C198A" w14:textId="77777777" w:rsidR="00E83541" w:rsidRDefault="00E83541" w:rsidP="00592FF0"/>
    <w:p w14:paraId="783C198B" w14:textId="77777777" w:rsidR="00E83541" w:rsidRDefault="00E83541" w:rsidP="00592FF0"/>
    <w:p w14:paraId="783C198C" w14:textId="77777777" w:rsidR="00E83541" w:rsidRDefault="00E83541" w:rsidP="00592FF0"/>
    <w:p w14:paraId="783C198D" w14:textId="77777777" w:rsidR="00E83541" w:rsidRDefault="00E83541" w:rsidP="00592FF0"/>
    <w:p w14:paraId="783C198E" w14:textId="77777777" w:rsidR="00E83541" w:rsidRDefault="00E83541" w:rsidP="00592FF0"/>
    <w:p w14:paraId="783C198F" w14:textId="77777777" w:rsidR="00A54E60" w:rsidRDefault="00A54E60" w:rsidP="00592FF0"/>
    <w:p w14:paraId="701E5DC6" w14:textId="77777777" w:rsidR="000933A8" w:rsidRDefault="000933A8" w:rsidP="00592FF0"/>
    <w:p w14:paraId="783C1990" w14:textId="77777777" w:rsidR="00A54E60" w:rsidRDefault="00A54E60" w:rsidP="00592FF0"/>
    <w:p w14:paraId="783C1991" w14:textId="77777777" w:rsidR="00A54E60" w:rsidRDefault="00A54E60" w:rsidP="00592FF0"/>
    <w:p w14:paraId="783C1992" w14:textId="77777777" w:rsidR="00A54E60" w:rsidRDefault="00A54E60" w:rsidP="00592FF0"/>
    <w:p w14:paraId="783C1993" w14:textId="77777777" w:rsidR="00A54E60" w:rsidRDefault="00A54E60" w:rsidP="00592FF0"/>
    <w:p w14:paraId="783C1995" w14:textId="77777777" w:rsidR="00C76FC0" w:rsidRDefault="00C76FC0" w:rsidP="00592FF0"/>
    <w:p w14:paraId="783C1996" w14:textId="761FA96C" w:rsidR="00805309" w:rsidRDefault="0086767E" w:rsidP="00592FF0">
      <w:r>
        <w:rPr>
          <w:rFonts w:hint="eastAsia"/>
        </w:rPr>
        <w:lastRenderedPageBreak/>
        <w:t>Q</w:t>
      </w:r>
      <w:r>
        <w:t xml:space="preserve">3. </w:t>
      </w:r>
      <w:r w:rsidR="00805309">
        <w:rPr>
          <w:rFonts w:hint="eastAsia"/>
        </w:rPr>
        <w:t>Educational Background (</w:t>
      </w:r>
      <w:r w:rsidR="00805309" w:rsidRPr="007F5457">
        <w:rPr>
          <w:rFonts w:hint="eastAsia"/>
          <w:highlight w:val="yellow"/>
        </w:rPr>
        <w:t>List all schools</w:t>
      </w:r>
      <w:r w:rsidR="007F5457" w:rsidRPr="007F5457">
        <w:rPr>
          <w:rFonts w:hint="eastAsia"/>
          <w:highlight w:val="yellow"/>
        </w:rPr>
        <w:t xml:space="preserve"> including elementary school</w:t>
      </w:r>
      <w:r w:rsidR="00805309">
        <w:rPr>
          <w:rFonts w:hint="eastAsia"/>
        </w:rPr>
        <w:t xml:space="preserve"> attended in chronological order.)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2409"/>
        <w:gridCol w:w="2552"/>
        <w:gridCol w:w="1134"/>
      </w:tblGrid>
      <w:tr w:rsidR="00C76FC0" w14:paraId="783C199E" w14:textId="77777777" w:rsidTr="00C76FC0">
        <w:tc>
          <w:tcPr>
            <w:tcW w:w="3969" w:type="dxa"/>
          </w:tcPr>
          <w:p w14:paraId="783C1997" w14:textId="77777777" w:rsidR="00C76FC0" w:rsidRDefault="00C76FC0" w:rsidP="00592FF0">
            <w:r>
              <w:rPr>
                <w:rFonts w:hint="eastAsia"/>
              </w:rPr>
              <w:t xml:space="preserve"> Name of Institution</w:t>
            </w:r>
          </w:p>
        </w:tc>
        <w:tc>
          <w:tcPr>
            <w:tcW w:w="2409" w:type="dxa"/>
          </w:tcPr>
          <w:p w14:paraId="783C1998" w14:textId="77777777" w:rsidR="00C76FC0" w:rsidRDefault="00C76FC0" w:rsidP="00592FF0">
            <w:r>
              <w:rPr>
                <w:rFonts w:hint="eastAsia"/>
              </w:rPr>
              <w:t>Location</w:t>
            </w:r>
          </w:p>
          <w:p w14:paraId="783C1999" w14:textId="77777777" w:rsidR="00C76FC0" w:rsidRDefault="00C76FC0" w:rsidP="00592FF0">
            <w:r>
              <w:rPr>
                <w:rFonts w:hint="eastAsia"/>
              </w:rPr>
              <w:t>(City, Country)</w:t>
            </w:r>
          </w:p>
        </w:tc>
        <w:tc>
          <w:tcPr>
            <w:tcW w:w="2552" w:type="dxa"/>
          </w:tcPr>
          <w:p w14:paraId="783C199A" w14:textId="77777777" w:rsidR="00C76FC0" w:rsidRDefault="00C76FC0" w:rsidP="00592FF0">
            <w:r>
              <w:rPr>
                <w:rFonts w:hint="eastAsia"/>
              </w:rPr>
              <w:t>Period</w:t>
            </w:r>
          </w:p>
          <w:p w14:paraId="783C199B" w14:textId="77777777" w:rsidR="00C76FC0" w:rsidRDefault="00C76FC0" w:rsidP="00592FF0">
            <w:r>
              <w:rPr>
                <w:rFonts w:hint="eastAsia"/>
              </w:rPr>
              <w:t>(mm/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mm/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14:paraId="783C199C" w14:textId="77777777" w:rsidR="00C76FC0" w:rsidRDefault="00C76FC0" w:rsidP="00592FF0">
            <w:r>
              <w:rPr>
                <w:rFonts w:hint="eastAsia"/>
              </w:rPr>
              <w:t xml:space="preserve">Years </w:t>
            </w:r>
          </w:p>
          <w:p w14:paraId="783C199D" w14:textId="77777777" w:rsidR="00C76FC0" w:rsidRDefault="00C76FC0" w:rsidP="00592FF0">
            <w:r>
              <w:rPr>
                <w:rFonts w:hint="eastAsia"/>
              </w:rPr>
              <w:t>Attended</w:t>
            </w:r>
          </w:p>
        </w:tc>
      </w:tr>
      <w:tr w:rsidR="00C76FC0" w14:paraId="783C19A3" w14:textId="77777777" w:rsidTr="00C76FC0">
        <w:tc>
          <w:tcPr>
            <w:tcW w:w="3969" w:type="dxa"/>
          </w:tcPr>
          <w:p w14:paraId="783C199F" w14:textId="77777777" w:rsidR="00C76FC0" w:rsidRDefault="00981174" w:rsidP="00592FF0">
            <w:sdt>
              <w:sdtPr>
                <w:rPr>
                  <w:rFonts w:hint="eastAsia"/>
                  <w:color w:val="0066FF"/>
                </w:rPr>
                <w:id w:val="1798649600"/>
                <w:placeholder>
                  <w:docPart w:val="51079A695E194591A8D01BD5656F546B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409" w:type="dxa"/>
          </w:tcPr>
          <w:p w14:paraId="783C19A0" w14:textId="77777777" w:rsidR="00C76FC0" w:rsidRDefault="00981174" w:rsidP="00592FF0">
            <w:sdt>
              <w:sdtPr>
                <w:rPr>
                  <w:rFonts w:hint="eastAsia"/>
                  <w:color w:val="0066FF"/>
                </w:rPr>
                <w:id w:val="743227008"/>
                <w:placeholder>
                  <w:docPart w:val="9227B339E0A64C119E44ED1655E6D004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552" w:type="dxa"/>
          </w:tcPr>
          <w:p w14:paraId="783C19A1" w14:textId="77777777" w:rsidR="00C76FC0" w:rsidRDefault="00981174" w:rsidP="00592FF0">
            <w:sdt>
              <w:sdtPr>
                <w:rPr>
                  <w:rFonts w:hint="eastAsia"/>
                  <w:color w:val="0066FF"/>
                </w:rPr>
                <w:id w:val="-914854246"/>
                <w:placeholder>
                  <w:docPart w:val="69D66EEB0278487680B58F80EF19B98A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1134" w:type="dxa"/>
          </w:tcPr>
          <w:p w14:paraId="783C19A2" w14:textId="77777777" w:rsidR="00C76FC0" w:rsidRDefault="00981174" w:rsidP="00006BED">
            <w:pPr>
              <w:jc w:val="left"/>
            </w:pPr>
            <w:sdt>
              <w:sdtPr>
                <w:rPr>
                  <w:rFonts w:hint="eastAsia"/>
                  <w:color w:val="0066FF"/>
                </w:rPr>
                <w:id w:val="-1357183957"/>
                <w:placeholder>
                  <w:docPart w:val="440BF493ED04439D97B868498B3272BB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</w:tr>
      <w:tr w:rsidR="00C76FC0" w14:paraId="783C19A8" w14:textId="77777777" w:rsidTr="00C76FC0">
        <w:tc>
          <w:tcPr>
            <w:tcW w:w="3969" w:type="dxa"/>
          </w:tcPr>
          <w:p w14:paraId="783C19A4" w14:textId="77777777" w:rsidR="00C76FC0" w:rsidRDefault="00981174" w:rsidP="00592FF0">
            <w:sdt>
              <w:sdtPr>
                <w:rPr>
                  <w:rFonts w:hint="eastAsia"/>
                  <w:color w:val="0066FF"/>
                </w:rPr>
                <w:id w:val="874960360"/>
                <w:placeholder>
                  <w:docPart w:val="864E1FCCBBD8474A8C573071A8B99012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409" w:type="dxa"/>
          </w:tcPr>
          <w:p w14:paraId="783C19A5" w14:textId="77777777" w:rsidR="00C76FC0" w:rsidRDefault="00981174" w:rsidP="00592FF0">
            <w:sdt>
              <w:sdtPr>
                <w:rPr>
                  <w:rFonts w:hint="eastAsia"/>
                  <w:color w:val="0066FF"/>
                </w:rPr>
                <w:id w:val="-445468217"/>
                <w:placeholder>
                  <w:docPart w:val="220BD893FC484BD296FCEC545581EF31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552" w:type="dxa"/>
          </w:tcPr>
          <w:p w14:paraId="783C19A6" w14:textId="77777777" w:rsidR="00C76FC0" w:rsidRDefault="00981174" w:rsidP="00592FF0">
            <w:sdt>
              <w:sdtPr>
                <w:rPr>
                  <w:rFonts w:hint="eastAsia"/>
                  <w:color w:val="0066FF"/>
                </w:rPr>
                <w:id w:val="1883044199"/>
                <w:placeholder>
                  <w:docPart w:val="DBF1E420B4C04A3BA6BF1E56D375DCC3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1134" w:type="dxa"/>
          </w:tcPr>
          <w:p w14:paraId="783C19A7" w14:textId="77777777" w:rsidR="00C76FC0" w:rsidRDefault="00981174" w:rsidP="00006BED">
            <w:pPr>
              <w:jc w:val="left"/>
            </w:pPr>
            <w:sdt>
              <w:sdtPr>
                <w:rPr>
                  <w:rFonts w:hint="eastAsia"/>
                  <w:color w:val="0066FF"/>
                </w:rPr>
                <w:id w:val="1209611484"/>
                <w:placeholder>
                  <w:docPart w:val="58D1AF10617C4D1AA1AC21ACEE6AEDEB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</w:tr>
      <w:tr w:rsidR="00C76FC0" w14:paraId="783C19AD" w14:textId="77777777" w:rsidTr="00C76FC0">
        <w:tc>
          <w:tcPr>
            <w:tcW w:w="3969" w:type="dxa"/>
          </w:tcPr>
          <w:p w14:paraId="783C19A9" w14:textId="77777777" w:rsidR="00C76FC0" w:rsidRDefault="00981174" w:rsidP="00592FF0">
            <w:sdt>
              <w:sdtPr>
                <w:rPr>
                  <w:rFonts w:hint="eastAsia"/>
                  <w:color w:val="0066FF"/>
                </w:rPr>
                <w:id w:val="-142503734"/>
                <w:placeholder>
                  <w:docPart w:val="E238C1C4C3364C6AAA29C79D7A2D6B53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409" w:type="dxa"/>
          </w:tcPr>
          <w:p w14:paraId="783C19AA" w14:textId="77777777" w:rsidR="00C76FC0" w:rsidRDefault="00981174" w:rsidP="00592FF0">
            <w:sdt>
              <w:sdtPr>
                <w:rPr>
                  <w:rFonts w:hint="eastAsia"/>
                  <w:color w:val="0066FF"/>
                </w:rPr>
                <w:id w:val="-1747021715"/>
                <w:placeholder>
                  <w:docPart w:val="D42FFF8950F748E3B1785CA98341334C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552" w:type="dxa"/>
          </w:tcPr>
          <w:p w14:paraId="783C19AB" w14:textId="77777777" w:rsidR="00C76FC0" w:rsidRDefault="00981174" w:rsidP="00592FF0">
            <w:sdt>
              <w:sdtPr>
                <w:rPr>
                  <w:rFonts w:hint="eastAsia"/>
                  <w:color w:val="0066FF"/>
                </w:rPr>
                <w:id w:val="-507679066"/>
                <w:placeholder>
                  <w:docPart w:val="19B0BD75FD2C4E54952A1A8F5BE1A36D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sdt>
          <w:sdtPr>
            <w:id w:val="-1812013702"/>
            <w:placeholder>
              <w:docPart w:val="0B1A7015DF5D4644B502B02C7B53685C"/>
            </w:placeholder>
          </w:sdtPr>
          <w:sdtEndPr/>
          <w:sdtContent>
            <w:tc>
              <w:tcPr>
                <w:tcW w:w="1134" w:type="dxa"/>
              </w:tcPr>
              <w:p w14:paraId="783C19AC" w14:textId="77777777" w:rsidR="00C76FC0" w:rsidRDefault="00981174" w:rsidP="00006BED">
                <w:pPr>
                  <w:jc w:val="left"/>
                </w:pPr>
                <w:sdt>
                  <w:sdtPr>
                    <w:rPr>
                      <w:rFonts w:hint="eastAsia"/>
                      <w:color w:val="0066FF"/>
                    </w:rPr>
                    <w:id w:val="974485631"/>
                    <w:placeholder>
                      <w:docPart w:val="F78FF1C4AB2D467A80973673D0FB9D3C"/>
                    </w:placeholder>
                    <w:showingPlcHdr/>
                  </w:sdtPr>
                  <w:sdtEndPr/>
                  <w:sdtContent>
                    <w:r w:rsidR="00A54E60" w:rsidRPr="00E83541">
                      <w:rPr>
                        <w:rStyle w:val="a7"/>
                        <w:rFonts w:hint="eastAsia"/>
                        <w:color w:val="0066FF"/>
                      </w:rPr>
                      <w:t>Fill in this blank</w:t>
                    </w:r>
                  </w:sdtContent>
                </w:sdt>
              </w:p>
            </w:tc>
          </w:sdtContent>
        </w:sdt>
      </w:tr>
      <w:tr w:rsidR="00C76FC0" w14:paraId="783C19B2" w14:textId="77777777" w:rsidTr="00C76FC0">
        <w:tc>
          <w:tcPr>
            <w:tcW w:w="3969" w:type="dxa"/>
          </w:tcPr>
          <w:p w14:paraId="783C19AE" w14:textId="77777777" w:rsidR="00C76FC0" w:rsidRDefault="00981174" w:rsidP="00592FF0">
            <w:sdt>
              <w:sdtPr>
                <w:rPr>
                  <w:rFonts w:hint="eastAsia"/>
                  <w:color w:val="0066FF"/>
                </w:rPr>
                <w:id w:val="1736892206"/>
                <w:placeholder>
                  <w:docPart w:val="0C7DB69D40104D0A91F9AD1595421C1E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409" w:type="dxa"/>
          </w:tcPr>
          <w:p w14:paraId="783C19AF" w14:textId="77777777" w:rsidR="00C76FC0" w:rsidRDefault="00981174" w:rsidP="00592FF0">
            <w:sdt>
              <w:sdtPr>
                <w:rPr>
                  <w:rFonts w:hint="eastAsia"/>
                  <w:color w:val="0066FF"/>
                </w:rPr>
                <w:id w:val="-1282647339"/>
                <w:placeholder>
                  <w:docPart w:val="D0670833A1A84021AA370C43A029747D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552" w:type="dxa"/>
          </w:tcPr>
          <w:p w14:paraId="783C19B0" w14:textId="77777777" w:rsidR="00C76FC0" w:rsidRDefault="00981174" w:rsidP="00592FF0">
            <w:sdt>
              <w:sdtPr>
                <w:rPr>
                  <w:rFonts w:hint="eastAsia"/>
                  <w:color w:val="0066FF"/>
                </w:rPr>
                <w:id w:val="-1277020093"/>
                <w:placeholder>
                  <w:docPart w:val="52DF9DAAF1A346E894E0219C72F6A552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1134" w:type="dxa"/>
          </w:tcPr>
          <w:p w14:paraId="783C19B1" w14:textId="77777777" w:rsidR="00C76FC0" w:rsidRDefault="00981174" w:rsidP="00006BED">
            <w:pPr>
              <w:jc w:val="left"/>
            </w:pPr>
            <w:sdt>
              <w:sdtPr>
                <w:rPr>
                  <w:rFonts w:hint="eastAsia"/>
                  <w:color w:val="0066FF"/>
                </w:rPr>
                <w:id w:val="1791174288"/>
                <w:placeholder>
                  <w:docPart w:val="901482AEEF5E41A7908E173AD5B0F8CE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</w:tr>
      <w:tr w:rsidR="00C76FC0" w14:paraId="783C19B7" w14:textId="77777777" w:rsidTr="00C76FC0">
        <w:tc>
          <w:tcPr>
            <w:tcW w:w="3969" w:type="dxa"/>
          </w:tcPr>
          <w:p w14:paraId="783C19B3" w14:textId="77777777" w:rsidR="00C76FC0" w:rsidRDefault="00981174" w:rsidP="00592FF0">
            <w:sdt>
              <w:sdtPr>
                <w:rPr>
                  <w:rFonts w:hint="eastAsia"/>
                  <w:color w:val="0066FF"/>
                </w:rPr>
                <w:id w:val="779767622"/>
                <w:placeholder>
                  <w:docPart w:val="403F1F0DBACF4EECBFFD5655D6E830A6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409" w:type="dxa"/>
          </w:tcPr>
          <w:p w14:paraId="783C19B4" w14:textId="77777777" w:rsidR="00C76FC0" w:rsidRDefault="00981174" w:rsidP="00592FF0">
            <w:sdt>
              <w:sdtPr>
                <w:rPr>
                  <w:rFonts w:hint="eastAsia"/>
                  <w:color w:val="0066FF"/>
                </w:rPr>
                <w:id w:val="-444458566"/>
                <w:placeholder>
                  <w:docPart w:val="8FCF8674D29C4DB1A61C0C46C8907FB0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552" w:type="dxa"/>
          </w:tcPr>
          <w:p w14:paraId="783C19B5" w14:textId="77777777" w:rsidR="00C76FC0" w:rsidRDefault="00981174" w:rsidP="00592FF0">
            <w:sdt>
              <w:sdtPr>
                <w:rPr>
                  <w:rFonts w:hint="eastAsia"/>
                  <w:color w:val="0066FF"/>
                </w:rPr>
                <w:id w:val="330099113"/>
                <w:placeholder>
                  <w:docPart w:val="73173221FC0949749F96BEBBFA043284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1134" w:type="dxa"/>
          </w:tcPr>
          <w:p w14:paraId="783C19B6" w14:textId="77777777" w:rsidR="00C76FC0" w:rsidRDefault="00981174" w:rsidP="00006BED">
            <w:pPr>
              <w:jc w:val="left"/>
            </w:pPr>
            <w:sdt>
              <w:sdtPr>
                <w:rPr>
                  <w:rFonts w:hint="eastAsia"/>
                  <w:color w:val="0066FF"/>
                </w:rPr>
                <w:id w:val="89986535"/>
                <w:placeholder>
                  <w:docPart w:val="F55BB1E303194E04A50D042BF869304D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</w:tr>
    </w:tbl>
    <w:p w14:paraId="783C19B8" w14:textId="77777777" w:rsidR="00A54E60" w:rsidRDefault="00E83541" w:rsidP="00592FF0">
      <w:r>
        <w:rPr>
          <w:rFonts w:hint="eastAsia"/>
        </w:rPr>
        <w:t xml:space="preserve"> -Highest diploma/degree awarded</w:t>
      </w:r>
      <w:r w:rsidR="00A54E60">
        <w:rPr>
          <w:rFonts w:hint="eastAsia"/>
        </w:rPr>
        <w:t>:</w:t>
      </w:r>
    </w:p>
    <w:p w14:paraId="783C19B9" w14:textId="77777777" w:rsidR="00C76FC0" w:rsidRDefault="00981174" w:rsidP="00A54E60">
      <w:pPr>
        <w:ind w:firstLine="840"/>
      </w:pPr>
      <w:sdt>
        <w:sdtPr>
          <w:rPr>
            <w:rFonts w:hint="eastAsia"/>
            <w:color w:val="0066FF"/>
          </w:rPr>
          <w:id w:val="85352460"/>
          <w:placeholder>
            <w:docPart w:val="A0982700CAB046B6A29880022F8961BA"/>
          </w:placeholder>
          <w:showingPlcHdr/>
        </w:sdtPr>
        <w:sdtEndPr/>
        <w:sdtContent>
          <w:r w:rsidR="00A54E60"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783C19BA" w14:textId="77777777" w:rsidR="00E83541" w:rsidRDefault="00E83541" w:rsidP="00592FF0">
      <w:r>
        <w:rPr>
          <w:rFonts w:hint="eastAsia"/>
        </w:rPr>
        <w:t xml:space="preserve"> -Describe any academic honors, awards, publications you have achieved or scholarships you have received.</w:t>
      </w:r>
    </w:p>
    <w:p w14:paraId="783C19BB" w14:textId="77777777" w:rsidR="00E83541" w:rsidRDefault="00981174" w:rsidP="00A54E60">
      <w:pPr>
        <w:ind w:firstLine="840"/>
      </w:pPr>
      <w:sdt>
        <w:sdtPr>
          <w:rPr>
            <w:rFonts w:hint="eastAsia"/>
            <w:color w:val="0066FF"/>
          </w:rPr>
          <w:id w:val="1508252512"/>
          <w:placeholder>
            <w:docPart w:val="7EEE5729F2664F01B76B29125B712F05"/>
          </w:placeholder>
          <w:showingPlcHdr/>
        </w:sdtPr>
        <w:sdtEndPr/>
        <w:sdtContent>
          <w:r w:rsidR="00A54E60"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  <w:r w:rsidR="00E83541">
        <w:rPr>
          <w:rFonts w:hint="eastAsia"/>
        </w:rPr>
        <w:tab/>
      </w:r>
      <w:r w:rsidR="00E83541">
        <w:rPr>
          <w:rFonts w:hint="eastAsia"/>
        </w:rPr>
        <w:tab/>
      </w:r>
      <w:r w:rsidR="00E83541">
        <w:rPr>
          <w:rFonts w:hint="eastAsia"/>
        </w:rPr>
        <w:tab/>
      </w:r>
      <w:r w:rsidR="00E83541">
        <w:rPr>
          <w:rFonts w:hint="eastAsia"/>
        </w:rPr>
        <w:tab/>
      </w:r>
      <w:r w:rsidR="00E83541">
        <w:rPr>
          <w:rFonts w:hint="eastAsia"/>
        </w:rPr>
        <w:tab/>
      </w:r>
    </w:p>
    <w:p w14:paraId="783C19BC" w14:textId="77777777" w:rsidR="00A54E60" w:rsidRDefault="00A54E60" w:rsidP="00E83541">
      <w:r>
        <w:rPr>
          <w:rFonts w:hint="eastAsia"/>
        </w:rPr>
        <w:t xml:space="preserve"> -English Scores (if you are a native speaker, please type </w:t>
      </w:r>
      <w:r>
        <w:t>“</w:t>
      </w:r>
      <w:r>
        <w:rPr>
          <w:rFonts w:hint="eastAsia"/>
        </w:rPr>
        <w:t>NA</w:t>
      </w:r>
      <w:r>
        <w:t>”</w:t>
      </w:r>
      <w:r>
        <w:rPr>
          <w:rFonts w:hint="eastAsia"/>
        </w:rPr>
        <w:t>):</w:t>
      </w:r>
    </w:p>
    <w:p w14:paraId="783C19BD" w14:textId="77777777" w:rsidR="00A54E60" w:rsidRDefault="00A54E60" w:rsidP="00E83541">
      <w:r>
        <w:rPr>
          <w:rFonts w:hint="eastAsia"/>
        </w:rPr>
        <w:tab/>
      </w:r>
      <w:sdt>
        <w:sdtPr>
          <w:rPr>
            <w:rFonts w:hint="eastAsia"/>
            <w:color w:val="0066FF"/>
          </w:rPr>
          <w:id w:val="-1850009452"/>
          <w:placeholder>
            <w:docPart w:val="4D19A8F95A5F4CD78A1DC74FDAB69F7D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783C19BE" w14:textId="77777777" w:rsidR="00E83541" w:rsidRDefault="00A54E60" w:rsidP="00E83541">
      <w:r>
        <w:rPr>
          <w:rFonts w:hint="eastAsia"/>
        </w:rPr>
        <w:t xml:space="preserve"> -Japanese Language Experience:</w:t>
      </w:r>
    </w:p>
    <w:p w14:paraId="783C19BF" w14:textId="77777777" w:rsidR="00A54E60" w:rsidRDefault="00A54E60" w:rsidP="00E83541">
      <w:pPr>
        <w:rPr>
          <w:color w:val="0066FF"/>
        </w:rPr>
      </w:pPr>
      <w:r>
        <w:rPr>
          <w:rFonts w:hint="eastAsia"/>
        </w:rPr>
        <w:tab/>
      </w:r>
      <w:sdt>
        <w:sdtPr>
          <w:rPr>
            <w:rFonts w:hint="eastAsia"/>
            <w:color w:val="0066FF"/>
          </w:rPr>
          <w:id w:val="-505292207"/>
          <w:placeholder>
            <w:docPart w:val="2109C019B74E4C8198D99CA7EEC3FCA8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783C19C0" w14:textId="77777777" w:rsidR="00A54E60" w:rsidRDefault="00A54E60" w:rsidP="00E83541">
      <w:pPr>
        <w:rPr>
          <w:color w:val="000000" w:themeColor="text1"/>
        </w:rPr>
      </w:pPr>
      <w:r>
        <w:rPr>
          <w:rFonts w:hint="eastAsia"/>
          <w:color w:val="0066FF"/>
        </w:rPr>
        <w:t xml:space="preserve"> </w:t>
      </w:r>
      <w:r>
        <w:rPr>
          <w:rFonts w:hint="eastAsia"/>
          <w:color w:val="000000" w:themeColor="text1"/>
        </w:rPr>
        <w:t>-Japanese Proficiency (Please give your own assessment of your Japanese proficiency.):</w:t>
      </w:r>
    </w:p>
    <w:p w14:paraId="783C19C1" w14:textId="77777777" w:rsidR="00A54E60" w:rsidRDefault="00A54E60" w:rsidP="00E83541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 xml:space="preserve">Speaking:  </w:t>
      </w:r>
      <w:sdt>
        <w:sdtPr>
          <w:rPr>
            <w:rFonts w:hint="eastAsia"/>
            <w:color w:val="0066FF"/>
          </w:rPr>
          <w:id w:val="532238767"/>
          <w:placeholder>
            <w:docPart w:val="7DB0030CBE264921AB8FF452EA4FB866"/>
          </w:placeholder>
          <w:showingPlcHdr/>
          <w:comboBox>
            <w:listItem w:value="Select one"/>
            <w:listItem w:displayText="Excellent" w:value="Excellent"/>
            <w:listItem w:displayText="Good" w:value="Good"/>
            <w:listItem w:displayText="Fair" w:value="Fair"/>
            <w:listItem w:displayText="Poor" w:value="Poor"/>
            <w:listItem w:displayText="None" w:value="None"/>
          </w:comboBox>
        </w:sdtPr>
        <w:sdtEndPr/>
        <w:sdtContent>
          <w:r w:rsidRPr="00A54E60">
            <w:rPr>
              <w:rStyle w:val="a7"/>
              <w:rFonts w:hint="eastAsia"/>
              <w:color w:val="0066FF"/>
            </w:rPr>
            <w:t>Select one</w:t>
          </w:r>
        </w:sdtContent>
      </w:sdt>
      <w:r>
        <w:rPr>
          <w:rFonts w:hint="eastAsia"/>
          <w:color w:val="0066FF"/>
        </w:rPr>
        <w:t xml:space="preserve">    </w:t>
      </w:r>
      <w:r w:rsidRPr="00A54E60">
        <w:rPr>
          <w:rFonts w:hint="eastAsia"/>
          <w:color w:val="000000" w:themeColor="text1"/>
        </w:rPr>
        <w:t xml:space="preserve">/  Listening:  </w:t>
      </w:r>
      <w:sdt>
        <w:sdtPr>
          <w:rPr>
            <w:rFonts w:hint="eastAsia"/>
            <w:color w:val="0066FF"/>
          </w:rPr>
          <w:id w:val="795958173"/>
          <w:placeholder>
            <w:docPart w:val="4941D212789C4A639321E46B7A098EC0"/>
          </w:placeholder>
          <w:showingPlcHdr/>
          <w:comboBox>
            <w:listItem w:value="Select one"/>
            <w:listItem w:displayText="Excellent" w:value="Excellent"/>
            <w:listItem w:displayText="Good" w:value="Good"/>
            <w:listItem w:displayText="Fair" w:value="Fair"/>
            <w:listItem w:displayText="Poor" w:value="Poor"/>
            <w:listItem w:displayText="None" w:value="None"/>
          </w:comboBox>
        </w:sdtPr>
        <w:sdtEndPr/>
        <w:sdtContent>
          <w:r w:rsidRPr="00A54E60">
            <w:rPr>
              <w:rStyle w:val="a7"/>
              <w:rFonts w:hint="eastAsia"/>
              <w:color w:val="0066FF"/>
            </w:rPr>
            <w:t>Select one</w:t>
          </w:r>
        </w:sdtContent>
      </w:sdt>
    </w:p>
    <w:p w14:paraId="783C19C2" w14:textId="77777777" w:rsidR="00A54E60" w:rsidRDefault="00A54E60" w:rsidP="00A54E60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 xml:space="preserve">Reading :  </w:t>
      </w:r>
      <w:sdt>
        <w:sdtPr>
          <w:rPr>
            <w:rFonts w:hint="eastAsia"/>
            <w:color w:val="0066FF"/>
          </w:rPr>
          <w:id w:val="-1060933518"/>
          <w:placeholder>
            <w:docPart w:val="A43A3019E6EC47E28AC9178A4DBBDA0C"/>
          </w:placeholder>
          <w:showingPlcHdr/>
          <w:comboBox>
            <w:listItem w:value="Select one"/>
            <w:listItem w:displayText="Excellent" w:value="Excellent"/>
            <w:listItem w:displayText="Good" w:value="Good"/>
            <w:listItem w:displayText="Fair" w:value="Fair"/>
            <w:listItem w:displayText="Poor" w:value="Poor"/>
            <w:listItem w:displayText="None" w:value="None"/>
          </w:comboBox>
        </w:sdtPr>
        <w:sdtEndPr/>
        <w:sdtContent>
          <w:r w:rsidRPr="00A54E60">
            <w:rPr>
              <w:rStyle w:val="a7"/>
              <w:rFonts w:hint="eastAsia"/>
              <w:color w:val="0066FF"/>
            </w:rPr>
            <w:t>Select one</w:t>
          </w:r>
        </w:sdtContent>
      </w:sdt>
      <w:r>
        <w:rPr>
          <w:rFonts w:hint="eastAsia"/>
          <w:color w:val="0066FF"/>
        </w:rPr>
        <w:t xml:space="preserve">    </w:t>
      </w:r>
      <w:r w:rsidRPr="00A54E60">
        <w:rPr>
          <w:rFonts w:hint="eastAsia"/>
          <w:color w:val="000000" w:themeColor="text1"/>
        </w:rPr>
        <w:t xml:space="preserve">/  </w:t>
      </w:r>
      <w:r>
        <w:rPr>
          <w:rFonts w:hint="eastAsia"/>
          <w:color w:val="000000" w:themeColor="text1"/>
        </w:rPr>
        <w:t xml:space="preserve">Writing  </w:t>
      </w:r>
      <w:r w:rsidRPr="00A54E60">
        <w:rPr>
          <w:rFonts w:hint="eastAsia"/>
          <w:color w:val="000000" w:themeColor="text1"/>
        </w:rPr>
        <w:t xml:space="preserve">:  </w:t>
      </w:r>
      <w:sdt>
        <w:sdtPr>
          <w:rPr>
            <w:rFonts w:hint="eastAsia"/>
            <w:color w:val="0066FF"/>
          </w:rPr>
          <w:id w:val="612016750"/>
          <w:placeholder>
            <w:docPart w:val="EF04BB4AB5BA477FA7599FCBF8038132"/>
          </w:placeholder>
          <w:showingPlcHdr/>
          <w:comboBox>
            <w:listItem w:value="Select one"/>
            <w:listItem w:displayText="Excellent" w:value="Excellent"/>
            <w:listItem w:displayText="Good" w:value="Good"/>
            <w:listItem w:displayText="Fair" w:value="Fair"/>
            <w:listItem w:displayText="Poor" w:value="Poor"/>
            <w:listItem w:displayText="None" w:value="None"/>
          </w:comboBox>
        </w:sdtPr>
        <w:sdtEndPr/>
        <w:sdtContent>
          <w:r w:rsidRPr="00A54E60">
            <w:rPr>
              <w:rStyle w:val="a7"/>
              <w:rFonts w:hint="eastAsia"/>
              <w:color w:val="0066FF"/>
            </w:rPr>
            <w:t>Select one</w:t>
          </w:r>
        </w:sdtContent>
      </w:sdt>
    </w:p>
    <w:p w14:paraId="783C19C3" w14:textId="77777777" w:rsidR="00E83541" w:rsidRDefault="00A54E60" w:rsidP="00E83541">
      <w:r>
        <w:rPr>
          <w:rFonts w:hint="eastAsia"/>
        </w:rPr>
        <w:t xml:space="preserve"> -Foreign Language study other than Japanese:</w:t>
      </w:r>
    </w:p>
    <w:p w14:paraId="783C19C4" w14:textId="77777777" w:rsidR="00A54E60" w:rsidRDefault="00A54E60" w:rsidP="00E83541">
      <w:r>
        <w:rPr>
          <w:rFonts w:hint="eastAsia"/>
        </w:rPr>
        <w:tab/>
      </w:r>
      <w:sdt>
        <w:sdtPr>
          <w:rPr>
            <w:rFonts w:hint="eastAsia"/>
            <w:color w:val="0066FF"/>
          </w:rPr>
          <w:id w:val="1098217641"/>
          <w:placeholder>
            <w:docPart w:val="F3547DAFAD03451AAC22990EB1453B53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783C19C5" w14:textId="77777777" w:rsidR="00E83541" w:rsidRDefault="00E83541" w:rsidP="00E83541"/>
    <w:p w14:paraId="783C19C6" w14:textId="77777777" w:rsidR="00E83541" w:rsidRDefault="00E83541" w:rsidP="00E83541"/>
    <w:p w14:paraId="783C19C7" w14:textId="77777777" w:rsidR="00A54E60" w:rsidRDefault="00A54E60" w:rsidP="00E83541"/>
    <w:p w14:paraId="783C19C8" w14:textId="77777777" w:rsidR="00A54E60" w:rsidRDefault="00A54E60" w:rsidP="00E83541"/>
    <w:p w14:paraId="783C19C9" w14:textId="77777777" w:rsidR="00A54E60" w:rsidRDefault="00A54E60" w:rsidP="00E83541"/>
    <w:p w14:paraId="783C19CA" w14:textId="2EAD8FF0" w:rsidR="00E83541" w:rsidRDefault="0086767E" w:rsidP="00E83541">
      <w:r>
        <w:rPr>
          <w:rFonts w:hint="eastAsia"/>
        </w:rPr>
        <w:lastRenderedPageBreak/>
        <w:t>Q</w:t>
      </w:r>
      <w:r>
        <w:t>4.</w:t>
      </w:r>
      <w:r w:rsidR="00330205">
        <w:t xml:space="preserve"> </w:t>
      </w:r>
      <w:r w:rsidR="00E83541">
        <w:rPr>
          <w:rFonts w:hint="eastAsia"/>
        </w:rPr>
        <w:t>Work Experience: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3260"/>
        <w:gridCol w:w="2693"/>
      </w:tblGrid>
      <w:tr w:rsidR="00A54E60" w14:paraId="783C19D0" w14:textId="77777777" w:rsidTr="00A54E60">
        <w:tc>
          <w:tcPr>
            <w:tcW w:w="3969" w:type="dxa"/>
          </w:tcPr>
          <w:p w14:paraId="783C19CB" w14:textId="77777777" w:rsidR="00A54E60" w:rsidRDefault="00A54E60" w:rsidP="00A54E60">
            <w:r>
              <w:rPr>
                <w:rFonts w:hint="eastAsia"/>
              </w:rPr>
              <w:t xml:space="preserve"> </w:t>
            </w:r>
            <w:r>
              <w:t>N</w:t>
            </w:r>
            <w:r>
              <w:rPr>
                <w:rFonts w:hint="eastAsia"/>
              </w:rPr>
              <w:t>ame of Company</w:t>
            </w:r>
          </w:p>
        </w:tc>
        <w:tc>
          <w:tcPr>
            <w:tcW w:w="3260" w:type="dxa"/>
          </w:tcPr>
          <w:p w14:paraId="783C19CC" w14:textId="77777777" w:rsidR="00A54E60" w:rsidRDefault="00A54E60" w:rsidP="004B06D1">
            <w:r>
              <w:rPr>
                <w:rFonts w:hint="eastAsia"/>
              </w:rPr>
              <w:t>Location</w:t>
            </w:r>
          </w:p>
          <w:p w14:paraId="783C19CD" w14:textId="77777777" w:rsidR="00A54E60" w:rsidRDefault="00A54E60" w:rsidP="004B06D1">
            <w:r>
              <w:rPr>
                <w:rFonts w:hint="eastAsia"/>
              </w:rPr>
              <w:t>(City, Country)</w:t>
            </w:r>
          </w:p>
        </w:tc>
        <w:tc>
          <w:tcPr>
            <w:tcW w:w="2693" w:type="dxa"/>
          </w:tcPr>
          <w:p w14:paraId="783C19CE" w14:textId="77777777" w:rsidR="00A54E60" w:rsidRDefault="00A54E60" w:rsidP="004B06D1">
            <w:r>
              <w:rPr>
                <w:rFonts w:hint="eastAsia"/>
              </w:rPr>
              <w:t>Period</w:t>
            </w:r>
          </w:p>
          <w:p w14:paraId="783C19CF" w14:textId="77777777" w:rsidR="00A54E60" w:rsidRDefault="00A54E60" w:rsidP="004B06D1">
            <w:r>
              <w:rPr>
                <w:rFonts w:hint="eastAsia"/>
              </w:rPr>
              <w:t>(mm/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mm/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A54E60" w14:paraId="783C19D4" w14:textId="77777777" w:rsidTr="00A54E60">
        <w:tc>
          <w:tcPr>
            <w:tcW w:w="3969" w:type="dxa"/>
          </w:tcPr>
          <w:p w14:paraId="783C19D1" w14:textId="77777777" w:rsidR="00A54E60" w:rsidRDefault="00981174" w:rsidP="00A54E60">
            <w:sdt>
              <w:sdtPr>
                <w:rPr>
                  <w:rFonts w:hint="eastAsia"/>
                  <w:color w:val="0066FF"/>
                </w:rPr>
                <w:id w:val="155272599"/>
                <w:placeholder>
                  <w:docPart w:val="17C8BAB359B448C78BD0656369349CE4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3260" w:type="dxa"/>
          </w:tcPr>
          <w:p w14:paraId="783C19D2" w14:textId="77777777" w:rsidR="00A54E60" w:rsidRDefault="00981174" w:rsidP="004B06D1">
            <w:sdt>
              <w:sdtPr>
                <w:rPr>
                  <w:rFonts w:hint="eastAsia"/>
                  <w:color w:val="0066FF"/>
                </w:rPr>
                <w:id w:val="-2039966455"/>
                <w:placeholder>
                  <w:docPart w:val="9492768650774000A039048E56AEE37F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693" w:type="dxa"/>
          </w:tcPr>
          <w:p w14:paraId="783C19D3" w14:textId="77777777" w:rsidR="00A54E60" w:rsidRDefault="00981174" w:rsidP="004B06D1">
            <w:sdt>
              <w:sdtPr>
                <w:rPr>
                  <w:rFonts w:hint="eastAsia"/>
                  <w:color w:val="0066FF"/>
                </w:rPr>
                <w:id w:val="1957373643"/>
                <w:placeholder>
                  <w:docPart w:val="10C61E03589F42AA85AA19E6A5191ED9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</w:tr>
      <w:tr w:rsidR="00A54E60" w14:paraId="783C19D8" w14:textId="77777777" w:rsidTr="00A54E60">
        <w:tc>
          <w:tcPr>
            <w:tcW w:w="3969" w:type="dxa"/>
          </w:tcPr>
          <w:p w14:paraId="783C19D5" w14:textId="77777777" w:rsidR="00A54E60" w:rsidRDefault="00981174" w:rsidP="00A54E60">
            <w:sdt>
              <w:sdtPr>
                <w:rPr>
                  <w:rFonts w:hint="eastAsia"/>
                  <w:color w:val="0066FF"/>
                </w:rPr>
                <w:id w:val="-956478741"/>
                <w:placeholder>
                  <w:docPart w:val="CDDDCB914DD74220A5E3CBC41796D41D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3260" w:type="dxa"/>
          </w:tcPr>
          <w:p w14:paraId="783C19D6" w14:textId="77777777" w:rsidR="00A54E60" w:rsidRDefault="00981174" w:rsidP="004B06D1">
            <w:sdt>
              <w:sdtPr>
                <w:rPr>
                  <w:rFonts w:hint="eastAsia"/>
                  <w:color w:val="0066FF"/>
                </w:rPr>
                <w:id w:val="-1520463066"/>
                <w:placeholder>
                  <w:docPart w:val="9607DD53E4FA4BEC982E7285E264B217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693" w:type="dxa"/>
          </w:tcPr>
          <w:p w14:paraId="783C19D7" w14:textId="77777777" w:rsidR="00A54E60" w:rsidRDefault="00981174" w:rsidP="004B06D1">
            <w:sdt>
              <w:sdtPr>
                <w:rPr>
                  <w:rFonts w:hint="eastAsia"/>
                  <w:color w:val="0066FF"/>
                </w:rPr>
                <w:id w:val="1361310200"/>
                <w:placeholder>
                  <w:docPart w:val="BE94A351C9BF455AA567D193B34DD122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</w:tr>
      <w:tr w:rsidR="00A54E60" w14:paraId="783C19DC" w14:textId="77777777" w:rsidTr="00A54E60">
        <w:tc>
          <w:tcPr>
            <w:tcW w:w="3969" w:type="dxa"/>
          </w:tcPr>
          <w:p w14:paraId="783C19D9" w14:textId="77777777" w:rsidR="00A54E60" w:rsidRPr="00E83541" w:rsidRDefault="00981174" w:rsidP="00A54E60">
            <w:pPr>
              <w:rPr>
                <w:color w:val="0066FF"/>
              </w:rPr>
            </w:pPr>
            <w:sdt>
              <w:sdtPr>
                <w:rPr>
                  <w:rFonts w:hint="eastAsia"/>
                  <w:color w:val="0066FF"/>
                </w:rPr>
                <w:id w:val="-903984790"/>
                <w:placeholder>
                  <w:docPart w:val="63E093E4795D4FFFA6E77BDB9974AE03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3260" w:type="dxa"/>
          </w:tcPr>
          <w:p w14:paraId="783C19DA" w14:textId="77777777" w:rsidR="00A54E60" w:rsidRPr="00E83541" w:rsidRDefault="00981174" w:rsidP="004B06D1">
            <w:pPr>
              <w:rPr>
                <w:color w:val="0066FF"/>
              </w:rPr>
            </w:pPr>
            <w:sdt>
              <w:sdtPr>
                <w:rPr>
                  <w:rFonts w:hint="eastAsia"/>
                  <w:color w:val="0066FF"/>
                </w:rPr>
                <w:id w:val="-2102790014"/>
                <w:placeholder>
                  <w:docPart w:val="4B59826901AA45079B966068A76AFBCC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  <w:tc>
          <w:tcPr>
            <w:tcW w:w="2693" w:type="dxa"/>
          </w:tcPr>
          <w:p w14:paraId="783C19DB" w14:textId="77777777" w:rsidR="00A54E60" w:rsidRPr="00E83541" w:rsidRDefault="00981174" w:rsidP="004B06D1">
            <w:pPr>
              <w:rPr>
                <w:color w:val="0066FF"/>
              </w:rPr>
            </w:pPr>
            <w:sdt>
              <w:sdtPr>
                <w:rPr>
                  <w:rFonts w:hint="eastAsia"/>
                  <w:color w:val="0066FF"/>
                </w:rPr>
                <w:id w:val="-1310164167"/>
                <w:placeholder>
                  <w:docPart w:val="CDCB0F322C1941178E7E5397290F60D3"/>
                </w:placeholder>
                <w:showingPlcHdr/>
              </w:sdtPr>
              <w:sdtEndPr/>
              <w:sdtContent>
                <w:r w:rsidR="00A54E60" w:rsidRPr="00E83541">
                  <w:rPr>
                    <w:rStyle w:val="a7"/>
                    <w:rFonts w:hint="eastAsia"/>
                    <w:color w:val="0066FF"/>
                  </w:rPr>
                  <w:t>Fill in this blank</w:t>
                </w:r>
              </w:sdtContent>
            </w:sdt>
          </w:p>
        </w:tc>
      </w:tr>
    </w:tbl>
    <w:p w14:paraId="783C19DD" w14:textId="77777777" w:rsidR="00A54E60" w:rsidRDefault="00A54E60" w:rsidP="00592FF0">
      <w:pPr>
        <w:rPr>
          <w:color w:val="0066FF"/>
        </w:rPr>
      </w:pPr>
      <w:r>
        <w:rPr>
          <w:rFonts w:hint="eastAsia"/>
        </w:rPr>
        <w:t xml:space="preserve">     Military Service:  </w:t>
      </w:r>
      <w:sdt>
        <w:sdtPr>
          <w:rPr>
            <w:rFonts w:hint="eastAsia"/>
            <w:color w:val="0066FF"/>
          </w:rPr>
          <w:id w:val="-1928034945"/>
          <w:placeholder>
            <w:docPart w:val="AEB695AB032F48BC841A4651373078B0"/>
          </w:placeholder>
          <w:showingPlcHdr/>
          <w:comboBox>
            <w:listItem w:displayText="Select one" w:value="Select one"/>
            <w:listItem w:displayText="Completed" w:value="Completed"/>
            <w:listItem w:displayText="Not yet done" w:value="Not yet done"/>
            <w:listItem w:displayText="No military service obligation" w:value="No military service obligation"/>
          </w:comboBox>
        </w:sdtPr>
        <w:sdtEndPr/>
        <w:sdtContent>
          <w:r w:rsidRPr="00A54E60">
            <w:rPr>
              <w:rFonts w:hint="eastAsia"/>
              <w:color w:val="0066FF"/>
            </w:rPr>
            <w:t>Select one</w:t>
          </w:r>
        </w:sdtContent>
      </w:sdt>
    </w:p>
    <w:p w14:paraId="783C19DE" w14:textId="77777777" w:rsidR="00A54E60" w:rsidRDefault="00A54E60" w:rsidP="00592FF0">
      <w:pPr>
        <w:rPr>
          <w:color w:val="0066FF"/>
        </w:rPr>
      </w:pPr>
    </w:p>
    <w:p w14:paraId="783C19DF" w14:textId="3A17AA55" w:rsidR="00A54E60" w:rsidRDefault="0086767E" w:rsidP="00592FF0">
      <w:pPr>
        <w:rPr>
          <w:color w:val="000000" w:themeColor="text1"/>
        </w:rPr>
      </w:pPr>
      <w:r>
        <w:rPr>
          <w:rFonts w:hint="eastAsia"/>
        </w:rPr>
        <w:t>Q</w:t>
      </w:r>
      <w:r>
        <w:t>5.</w:t>
      </w:r>
      <w:r w:rsidR="000A0DC0">
        <w:t xml:space="preserve"> </w:t>
      </w:r>
      <w:r w:rsidR="00A54E60">
        <w:rPr>
          <w:rFonts w:hint="eastAsia"/>
          <w:color w:val="000000" w:themeColor="text1"/>
        </w:rPr>
        <w:t>Health</w:t>
      </w:r>
    </w:p>
    <w:p w14:paraId="783C19E0" w14:textId="77777777" w:rsidR="00A54E60" w:rsidRDefault="00A54E60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-Rate your general health:</w:t>
      </w:r>
      <w:r>
        <w:rPr>
          <w:rFonts w:hint="eastAsia"/>
          <w:color w:val="000000" w:themeColor="text1"/>
        </w:rPr>
        <w:tab/>
      </w:r>
      <w:sdt>
        <w:sdtPr>
          <w:rPr>
            <w:rFonts w:hint="eastAsia"/>
            <w:color w:val="000000" w:themeColor="text1"/>
          </w:rPr>
          <w:id w:val="-192071793"/>
          <w:placeholder>
            <w:docPart w:val="E38C142CC7864BA48E690788C8EC9D29"/>
          </w:placeholder>
          <w:showingPlcHdr/>
          <w:comboBox>
            <w:listItem w:displayText="Select one" w:value="Select one"/>
            <w:listItem w:displayText="Excellent" w:value="Excellent"/>
            <w:listItem w:displayText="Good" w:value="Good"/>
            <w:listItem w:displayText="Fair" w:value="Fair"/>
            <w:listItem w:displayText="Poor" w:value="Poor"/>
          </w:comboBox>
        </w:sdtPr>
        <w:sdtEndPr/>
        <w:sdtContent>
          <w:r w:rsidRPr="00A54E60">
            <w:rPr>
              <w:rFonts w:hint="eastAsia"/>
              <w:color w:val="0066FF"/>
            </w:rPr>
            <w:t>Select one</w:t>
          </w:r>
        </w:sdtContent>
      </w:sdt>
    </w:p>
    <w:p w14:paraId="783C19E1" w14:textId="77777777" w:rsidR="00A54E60" w:rsidRDefault="00A54E60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-Indicate any mental or physical disabilities if you have any:</w:t>
      </w:r>
    </w:p>
    <w:p w14:paraId="783C19E2" w14:textId="77777777" w:rsidR="00A54E60" w:rsidRDefault="00A54E60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sdt>
        <w:sdtPr>
          <w:rPr>
            <w:rFonts w:hint="eastAsia"/>
            <w:color w:val="0066FF"/>
          </w:rPr>
          <w:id w:val="310829428"/>
          <w:placeholder>
            <w:docPart w:val="9D9602454AF84418AC50816408AA860B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783C19E3" w14:textId="77777777" w:rsidR="00A54E60" w:rsidRDefault="00A54E60" w:rsidP="00592FF0">
      <w:pPr>
        <w:rPr>
          <w:i/>
          <w:color w:val="000000" w:themeColor="text1"/>
          <w:sz w:val="18"/>
        </w:rPr>
      </w:pPr>
      <w:r w:rsidRPr="00A54E60">
        <w:rPr>
          <w:rFonts w:hint="eastAsia"/>
          <w:color w:val="000000" w:themeColor="text1"/>
          <w:sz w:val="24"/>
        </w:rPr>
        <w:t xml:space="preserve">   </w:t>
      </w:r>
      <w:r w:rsidRPr="00A54E60">
        <w:rPr>
          <w:rFonts w:hint="eastAsia"/>
          <w:i/>
          <w:color w:val="000000" w:themeColor="text1"/>
          <w:sz w:val="18"/>
        </w:rPr>
        <w:t xml:space="preserve">*Provide us your health concern will not impact selection into the exchange program.  </w:t>
      </w:r>
    </w:p>
    <w:p w14:paraId="783C19E4" w14:textId="77777777" w:rsidR="00A54E60" w:rsidRPr="00A54E60" w:rsidRDefault="00A54E60" w:rsidP="00592FF0">
      <w:pPr>
        <w:rPr>
          <w:i/>
          <w:color w:val="000000" w:themeColor="text1"/>
          <w:sz w:val="24"/>
        </w:rPr>
      </w:pPr>
      <w:r>
        <w:rPr>
          <w:rFonts w:hint="eastAsia"/>
          <w:i/>
          <w:color w:val="000000" w:themeColor="text1"/>
          <w:sz w:val="18"/>
        </w:rPr>
        <w:t xml:space="preserve">     </w:t>
      </w:r>
      <w:r w:rsidRPr="00A54E60">
        <w:rPr>
          <w:rFonts w:hint="eastAsia"/>
          <w:i/>
          <w:color w:val="000000" w:themeColor="text1"/>
          <w:sz w:val="18"/>
        </w:rPr>
        <w:t>This information will only be used for us to support you.</w:t>
      </w:r>
    </w:p>
    <w:p w14:paraId="6343BC91" w14:textId="77777777" w:rsidR="00502586" w:rsidRDefault="00502586" w:rsidP="00502586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 w:rsidRPr="00F8635A">
        <w:rPr>
          <w:color w:val="000000" w:themeColor="text1"/>
        </w:rPr>
        <w:t>Do you need special support from Waseda in your academic environment because of your disability?</w:t>
      </w:r>
    </w:p>
    <w:p w14:paraId="38A603BB" w14:textId="77777777" w:rsidR="00502586" w:rsidRDefault="00981174" w:rsidP="00502586">
      <w:pPr>
        <w:ind w:firstLineChars="150" w:firstLine="315"/>
        <w:rPr>
          <w:color w:val="000000" w:themeColor="text1"/>
        </w:rPr>
      </w:pPr>
      <w:sdt>
        <w:sdtPr>
          <w:rPr>
            <w:rFonts w:hint="eastAsia"/>
            <w:color w:val="000000" w:themeColor="text1"/>
          </w:rPr>
          <w:id w:val="-548913714"/>
          <w:placeholder>
            <w:docPart w:val="F02AF8C561A54B05A28EC4FF2D458635"/>
          </w:placeholder>
          <w:showingPlcHdr/>
          <w:comboBox>
            <w:listItem w:displayText="Select one" w:value="Select one"/>
            <w:listItem w:displayText="Yes" w:value="Yes"/>
            <w:listItem w:displayText="No" w:value="No"/>
          </w:comboBox>
        </w:sdtPr>
        <w:sdtEndPr/>
        <w:sdtContent>
          <w:r w:rsidR="00502586" w:rsidRPr="00A54E60">
            <w:rPr>
              <w:rFonts w:hint="eastAsia"/>
              <w:color w:val="0066FF"/>
            </w:rPr>
            <w:t>Select one</w:t>
          </w:r>
        </w:sdtContent>
      </w:sdt>
    </w:p>
    <w:p w14:paraId="53E9FCD7" w14:textId="76EB5605" w:rsidR="00502586" w:rsidRDefault="00502586" w:rsidP="00502586">
      <w:pPr>
        <w:ind w:firstLineChars="150" w:firstLine="315"/>
        <w:rPr>
          <w:color w:val="000000" w:themeColor="text1"/>
        </w:rPr>
      </w:pPr>
      <w:r w:rsidRPr="00F8635A">
        <w:rPr>
          <w:color w:val="000000" w:themeColor="text1"/>
        </w:rPr>
        <w:t xml:space="preserve">If you select 'Yes', download the designated form </w:t>
      </w:r>
      <w:r>
        <w:rPr>
          <w:rFonts w:hint="eastAsia"/>
          <w:color w:val="000000" w:themeColor="text1"/>
        </w:rPr>
        <w:t xml:space="preserve">the below. </w:t>
      </w:r>
    </w:p>
    <w:p w14:paraId="5295B120" w14:textId="03028283" w:rsidR="00502586" w:rsidRPr="007A4AC7" w:rsidRDefault="007A4AC7" w:rsidP="00502586">
      <w:pPr>
        <w:ind w:firstLineChars="150" w:firstLine="315"/>
        <w:rPr>
          <w:color w:val="000000" w:themeColor="text1"/>
        </w:rPr>
      </w:pPr>
      <w:r w:rsidRPr="007A4AC7">
        <w:rPr>
          <w:rFonts w:hint="eastAsia"/>
        </w:rPr>
        <w:t>(</w:t>
      </w:r>
      <w:hyperlink r:id="rId10" w:history="1">
        <w:r w:rsidR="00502586" w:rsidRPr="007A4AC7">
          <w:rPr>
            <w:rStyle w:val="ab"/>
            <w:sz w:val="20"/>
            <w:szCs w:val="21"/>
          </w:rPr>
          <w:t>Support Letter from the Home University (Regarding the Application for the Academic Accommodations</w:t>
        </w:r>
      </w:hyperlink>
      <w:r w:rsidRPr="007A4AC7">
        <w:rPr>
          <w:rFonts w:hint="eastAsia"/>
        </w:rPr>
        <w:t>)</w:t>
      </w:r>
    </w:p>
    <w:p w14:paraId="53B8FD7A" w14:textId="77777777" w:rsidR="00502586" w:rsidRPr="00F8635A" w:rsidRDefault="00502586" w:rsidP="00502586">
      <w:pPr>
        <w:ind w:leftChars="100" w:left="315" w:hangingChars="50" w:hanging="105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 w:rsidRPr="00F8635A">
        <w:rPr>
          <w:color w:val="000000" w:themeColor="text1"/>
        </w:rPr>
        <w:t>Read it carefully and fill out your sections</w:t>
      </w:r>
      <w:r>
        <w:rPr>
          <w:rFonts w:hint="eastAsia"/>
          <w:color w:val="000000" w:themeColor="text1"/>
        </w:rPr>
        <w:t xml:space="preserve"> and r</w:t>
      </w:r>
      <w:r w:rsidRPr="00F8635A">
        <w:rPr>
          <w:color w:val="000000" w:themeColor="text1"/>
        </w:rPr>
        <w:t xml:space="preserve">equest the coordinator of your home university to sign and send it to </w:t>
      </w:r>
      <w:r>
        <w:rPr>
          <w:rFonts w:hint="eastAsia"/>
          <w:color w:val="000000" w:themeColor="text1"/>
        </w:rPr>
        <w:t>SOC</w:t>
      </w:r>
      <w:r w:rsidRPr="00F8635A">
        <w:rPr>
          <w:color w:val="000000" w:themeColor="text1"/>
        </w:rPr>
        <w:t xml:space="preserve"> Waseda University (ryugaku1</w:t>
      </w:r>
      <w:r>
        <w:rPr>
          <w:rFonts w:hint="eastAsia"/>
          <w:color w:val="000000" w:themeColor="text1"/>
        </w:rPr>
        <w:t>6</w:t>
      </w:r>
      <w:r w:rsidRPr="00F8635A">
        <w:rPr>
          <w:color w:val="000000" w:themeColor="text1"/>
        </w:rPr>
        <w:t>@list.waseda.jp).</w:t>
      </w:r>
    </w:p>
    <w:p w14:paraId="7AE11DE3" w14:textId="77777777" w:rsidR="00502586" w:rsidRDefault="00502586" w:rsidP="00502586">
      <w:pPr>
        <w:rPr>
          <w:i/>
          <w:color w:val="000000" w:themeColor="text1"/>
          <w:sz w:val="18"/>
        </w:rPr>
      </w:pPr>
      <w:r w:rsidRPr="00A54E60">
        <w:rPr>
          <w:rFonts w:hint="eastAsia"/>
          <w:color w:val="000000" w:themeColor="text1"/>
          <w:sz w:val="24"/>
        </w:rPr>
        <w:t xml:space="preserve">   </w:t>
      </w:r>
      <w:r w:rsidRPr="00A54E60">
        <w:rPr>
          <w:rFonts w:hint="eastAsia"/>
          <w:i/>
          <w:color w:val="000000" w:themeColor="text1"/>
          <w:sz w:val="18"/>
        </w:rPr>
        <w:t>*</w:t>
      </w:r>
      <w:r w:rsidRPr="00F8635A">
        <w:t xml:space="preserve"> </w:t>
      </w:r>
      <w:r w:rsidRPr="00F8635A">
        <w:rPr>
          <w:i/>
          <w:color w:val="000000" w:themeColor="text1"/>
          <w:sz w:val="18"/>
        </w:rPr>
        <w:t>Informing us of your medical condition</w:t>
      </w:r>
      <w:r w:rsidRPr="00F8635A">
        <w:rPr>
          <w:rFonts w:hint="eastAsia"/>
          <w:i/>
          <w:color w:val="000000" w:themeColor="text1"/>
          <w:sz w:val="18"/>
        </w:rPr>
        <w:t xml:space="preserve"> </w:t>
      </w:r>
      <w:r w:rsidRPr="00A54E60">
        <w:rPr>
          <w:rFonts w:hint="eastAsia"/>
          <w:i/>
          <w:color w:val="000000" w:themeColor="text1"/>
          <w:sz w:val="18"/>
        </w:rPr>
        <w:t xml:space="preserve">will not impact selection into the exchange program.  </w:t>
      </w:r>
    </w:p>
    <w:p w14:paraId="783C19E5" w14:textId="1EEA457C" w:rsidR="00A54E60" w:rsidRPr="00502586" w:rsidRDefault="00502586" w:rsidP="00592FF0">
      <w:pPr>
        <w:rPr>
          <w:i/>
          <w:color w:val="000000" w:themeColor="text1"/>
          <w:sz w:val="24"/>
        </w:rPr>
      </w:pPr>
      <w:r>
        <w:rPr>
          <w:rFonts w:hint="eastAsia"/>
          <w:i/>
          <w:color w:val="000000" w:themeColor="text1"/>
          <w:sz w:val="18"/>
        </w:rPr>
        <w:t xml:space="preserve">     </w:t>
      </w:r>
      <w:r w:rsidRPr="00A54E60">
        <w:rPr>
          <w:rFonts w:hint="eastAsia"/>
          <w:i/>
          <w:color w:val="000000" w:themeColor="text1"/>
          <w:sz w:val="18"/>
        </w:rPr>
        <w:t>This information will only be used for us to support you.</w:t>
      </w:r>
    </w:p>
    <w:p w14:paraId="6D2BD069" w14:textId="77777777" w:rsidR="00502586" w:rsidRDefault="00502586" w:rsidP="00592FF0">
      <w:pPr>
        <w:rPr>
          <w:color w:val="000000" w:themeColor="text1"/>
        </w:rPr>
      </w:pPr>
    </w:p>
    <w:p w14:paraId="783C19E6" w14:textId="55842787" w:rsidR="00A54E60" w:rsidRDefault="0086767E" w:rsidP="00592FF0">
      <w:pPr>
        <w:rPr>
          <w:color w:val="000000" w:themeColor="text1"/>
        </w:rPr>
      </w:pPr>
      <w:r>
        <w:rPr>
          <w:rFonts w:hint="eastAsia"/>
        </w:rPr>
        <w:t>Q</w:t>
      </w:r>
      <w:r>
        <w:t xml:space="preserve">6. </w:t>
      </w:r>
      <w:r w:rsidR="00A54E60">
        <w:rPr>
          <w:rFonts w:hint="eastAsia"/>
          <w:color w:val="000000" w:themeColor="text1"/>
        </w:rPr>
        <w:t>Scholarship</w:t>
      </w:r>
    </w:p>
    <w:p w14:paraId="783C19E7" w14:textId="77777777" w:rsidR="00A54E60" w:rsidRDefault="00A54E60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-Status:</w:t>
      </w:r>
      <w:r>
        <w:rPr>
          <w:rFonts w:hint="eastAsia"/>
          <w:color w:val="000000" w:themeColor="text1"/>
        </w:rPr>
        <w:tab/>
      </w:r>
      <w:sdt>
        <w:sdtPr>
          <w:rPr>
            <w:rFonts w:hint="eastAsia"/>
            <w:color w:val="000000" w:themeColor="text1"/>
          </w:rPr>
          <w:id w:val="-1170009896"/>
          <w:placeholder>
            <w:docPart w:val="D6347D8657024492A261D6B07FBC8D40"/>
          </w:placeholder>
          <w:showingPlcHdr/>
          <w:comboBox>
            <w:listItem w:displayText="Select one" w:value="Select one"/>
            <w:listItem w:displayText="I am not applying for/receiving any scholarship for study in Japan. " w:value="I am not applying for/receiving any scholarship for study in Japan. "/>
            <w:listItem w:displayText="I am applying for the scholarship to study in Japan but have not received the result yet." w:value="I am applying for the scholarship to study in Japan but have not received the result yet."/>
            <w:listItem w:displayText="My scholarship has already been determined." w:value="My scholarship has already been determined."/>
          </w:comboBox>
        </w:sdtPr>
        <w:sdtEndPr/>
        <w:sdtContent>
          <w:r w:rsidRPr="00A54E60">
            <w:rPr>
              <w:rFonts w:hint="eastAsia"/>
              <w:color w:val="0066FF"/>
            </w:rPr>
            <w:t>Select one</w:t>
          </w:r>
        </w:sdtContent>
      </w:sdt>
      <w:r>
        <w:rPr>
          <w:rFonts w:hint="eastAsia"/>
          <w:color w:val="000000" w:themeColor="text1"/>
        </w:rPr>
        <w:t xml:space="preserve"> </w:t>
      </w:r>
    </w:p>
    <w:p w14:paraId="783C19E8" w14:textId="77777777" w:rsidR="00A54E60" w:rsidRDefault="00A54E60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-</w:t>
      </w:r>
      <w:r w:rsidR="004F5D25">
        <w:rPr>
          <w:rFonts w:hint="eastAsia"/>
          <w:color w:val="000000" w:themeColor="text1"/>
        </w:rPr>
        <w:t xml:space="preserve">Name of the </w:t>
      </w:r>
      <w:r>
        <w:rPr>
          <w:rFonts w:hint="eastAsia"/>
          <w:color w:val="000000" w:themeColor="text1"/>
        </w:rPr>
        <w:t xml:space="preserve">Scholarship: </w:t>
      </w:r>
      <w:r>
        <w:rPr>
          <w:rFonts w:hint="eastAsia"/>
          <w:color w:val="000000" w:themeColor="text1"/>
        </w:rPr>
        <w:tab/>
      </w:r>
      <w:sdt>
        <w:sdtPr>
          <w:rPr>
            <w:rFonts w:hint="eastAsia"/>
            <w:color w:val="0066FF"/>
          </w:rPr>
          <w:id w:val="-1617976202"/>
          <w:placeholder>
            <w:docPart w:val="11B8A93C35C743E8BA3DDAEA82CD586D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783C19E9" w14:textId="77777777" w:rsidR="00A54E60" w:rsidRDefault="00A54E60" w:rsidP="00592FF0">
      <w:pPr>
        <w:rPr>
          <w:color w:val="0066FF"/>
        </w:rPr>
      </w:pPr>
      <w:r>
        <w:rPr>
          <w:rFonts w:hint="eastAsia"/>
          <w:color w:val="000000" w:themeColor="text1"/>
        </w:rPr>
        <w:t xml:space="preserve">  -Amount of Financial Aid (per month):</w:t>
      </w:r>
      <w:r>
        <w:rPr>
          <w:rFonts w:hint="eastAsia"/>
          <w:color w:val="000000" w:themeColor="text1"/>
        </w:rPr>
        <w:tab/>
      </w:r>
      <w:sdt>
        <w:sdtPr>
          <w:rPr>
            <w:rFonts w:hint="eastAsia"/>
            <w:color w:val="0066FF"/>
          </w:rPr>
          <w:id w:val="1311594261"/>
          <w:placeholder>
            <w:docPart w:val="3182FBBCD65243F782471897033A5C1A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783C19EA" w14:textId="77777777" w:rsidR="00A54E60" w:rsidRPr="00A54E60" w:rsidRDefault="00A54E60" w:rsidP="00592FF0">
      <w:pPr>
        <w:rPr>
          <w:i/>
          <w:color w:val="000000" w:themeColor="text1"/>
          <w:sz w:val="16"/>
        </w:rPr>
      </w:pPr>
      <w:r w:rsidRPr="00A54E60">
        <w:rPr>
          <w:rFonts w:hint="eastAsia"/>
          <w:i/>
          <w:color w:val="000000" w:themeColor="text1"/>
          <w:sz w:val="16"/>
        </w:rPr>
        <w:t xml:space="preserve">  *Please be aware you must have enough savings even if you are selected for these scholarships.</w:t>
      </w:r>
    </w:p>
    <w:p w14:paraId="45317E89" w14:textId="77777777" w:rsidR="000933A8" w:rsidRDefault="00A54E60" w:rsidP="00592FF0">
      <w:pPr>
        <w:rPr>
          <w:i/>
          <w:color w:val="000000" w:themeColor="text1"/>
          <w:sz w:val="16"/>
        </w:rPr>
      </w:pPr>
      <w:r w:rsidRPr="00A54E60">
        <w:rPr>
          <w:rFonts w:hint="eastAsia"/>
          <w:i/>
          <w:color w:val="000000" w:themeColor="text1"/>
          <w:sz w:val="16"/>
        </w:rPr>
        <w:t xml:space="preserve">  *We are </w:t>
      </w:r>
      <w:proofErr w:type="gramStart"/>
      <w:r w:rsidRPr="00A54E60">
        <w:rPr>
          <w:rFonts w:hint="eastAsia"/>
          <w:i/>
          <w:color w:val="000000" w:themeColor="text1"/>
          <w:sz w:val="16"/>
        </w:rPr>
        <w:t>sorry</w:t>
      </w:r>
      <w:proofErr w:type="gramEnd"/>
      <w:r w:rsidRPr="00A54E60">
        <w:rPr>
          <w:rFonts w:hint="eastAsia"/>
          <w:i/>
          <w:color w:val="000000" w:themeColor="text1"/>
          <w:sz w:val="16"/>
        </w:rPr>
        <w:t xml:space="preserve"> but our Graduate School/ School of Commerce does not provide any scholarships for incoming exchange students</w:t>
      </w:r>
      <w:r w:rsidR="000933A8">
        <w:rPr>
          <w:rFonts w:hint="eastAsia"/>
          <w:i/>
          <w:color w:val="000000" w:themeColor="text1"/>
          <w:sz w:val="16"/>
        </w:rPr>
        <w:t xml:space="preserve"> </w:t>
      </w:r>
    </w:p>
    <w:p w14:paraId="783C19EB" w14:textId="0AE3188D" w:rsidR="00A54E60" w:rsidRPr="00A54E60" w:rsidRDefault="000933A8" w:rsidP="000933A8">
      <w:pPr>
        <w:ind w:firstLineChars="150" w:firstLine="240"/>
        <w:rPr>
          <w:i/>
          <w:color w:val="000000" w:themeColor="text1"/>
          <w:sz w:val="16"/>
        </w:rPr>
      </w:pPr>
      <w:r>
        <w:rPr>
          <w:rFonts w:hint="eastAsia"/>
          <w:i/>
          <w:color w:val="000000" w:themeColor="text1"/>
          <w:sz w:val="16"/>
        </w:rPr>
        <w:t>including JASSO</w:t>
      </w:r>
      <w:r w:rsidR="00A54E60" w:rsidRPr="00A54E60">
        <w:rPr>
          <w:rFonts w:hint="eastAsia"/>
          <w:i/>
          <w:color w:val="000000" w:themeColor="text1"/>
          <w:sz w:val="16"/>
        </w:rPr>
        <w:t>.</w:t>
      </w:r>
    </w:p>
    <w:p w14:paraId="783C19EC" w14:textId="77777777" w:rsidR="00A54E60" w:rsidRDefault="00A54E60" w:rsidP="00592FF0">
      <w:pPr>
        <w:rPr>
          <w:color w:val="000000" w:themeColor="text1"/>
        </w:rPr>
      </w:pPr>
    </w:p>
    <w:p w14:paraId="783C19ED" w14:textId="7A6AFD71" w:rsidR="00A54E60" w:rsidRDefault="000A0DC0" w:rsidP="00592FF0">
      <w:pPr>
        <w:rPr>
          <w:color w:val="000000" w:themeColor="text1"/>
        </w:rPr>
      </w:pPr>
      <w:r>
        <w:rPr>
          <w:rFonts w:hint="eastAsia"/>
        </w:rPr>
        <w:t>Q</w:t>
      </w:r>
      <w:r>
        <w:t>7.</w:t>
      </w:r>
      <w:r w:rsidR="0051607C">
        <w:t xml:space="preserve"> </w:t>
      </w:r>
      <w:r w:rsidR="00A54E60">
        <w:rPr>
          <w:rFonts w:hint="eastAsia"/>
          <w:color w:val="000000" w:themeColor="text1"/>
        </w:rPr>
        <w:t>Passport &amp; Visa Information</w:t>
      </w:r>
    </w:p>
    <w:p w14:paraId="783C19EE" w14:textId="77777777" w:rsidR="00A54E60" w:rsidRDefault="00A54E60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-Passport Number</w:t>
      </w:r>
      <w:r>
        <w:rPr>
          <w:rFonts w:hint="eastAsia"/>
          <w:color w:val="000000" w:themeColor="text1"/>
        </w:rPr>
        <w:tab/>
      </w:r>
      <w:sdt>
        <w:sdtPr>
          <w:rPr>
            <w:rFonts w:hint="eastAsia"/>
            <w:color w:val="0066FF"/>
          </w:rPr>
          <w:id w:val="-542287522"/>
          <w:placeholder>
            <w:docPart w:val="0AC1F1B1EFA04CE1BE5B3FDBC9F80738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783C19EF" w14:textId="77777777" w:rsidR="00A54E60" w:rsidRDefault="00A54E60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-Date of Issue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sdt>
        <w:sdtPr>
          <w:rPr>
            <w:rFonts w:hint="eastAsia"/>
            <w:color w:val="0066FF"/>
          </w:rPr>
          <w:id w:val="361334659"/>
          <w:placeholder>
            <w:docPart w:val="7A4EFC6C87F44A33AFB5A28406322791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783C19F0" w14:textId="77777777" w:rsidR="00A54E60" w:rsidRDefault="00A54E60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-Date of Expiration</w:t>
      </w:r>
      <w:r>
        <w:rPr>
          <w:rFonts w:hint="eastAsia"/>
          <w:color w:val="000000" w:themeColor="text1"/>
        </w:rPr>
        <w:tab/>
      </w:r>
      <w:sdt>
        <w:sdtPr>
          <w:rPr>
            <w:rFonts w:hint="eastAsia"/>
            <w:color w:val="0066FF"/>
          </w:rPr>
          <w:id w:val="-337080002"/>
          <w:placeholder>
            <w:docPart w:val="6F97850E56B943CB828A936FBDFE22A9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  <w:r>
        <w:rPr>
          <w:rFonts w:hint="eastAsia"/>
          <w:color w:val="000000" w:themeColor="text1"/>
        </w:rPr>
        <w:tab/>
      </w:r>
    </w:p>
    <w:p w14:paraId="783C19F1" w14:textId="77777777" w:rsidR="00A54E60" w:rsidRDefault="00A54E60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-Issuing Authority</w:t>
      </w:r>
      <w:r>
        <w:rPr>
          <w:rFonts w:hint="eastAsia"/>
          <w:color w:val="000000" w:themeColor="text1"/>
        </w:rPr>
        <w:tab/>
      </w:r>
      <w:sdt>
        <w:sdtPr>
          <w:rPr>
            <w:rFonts w:hint="eastAsia"/>
            <w:color w:val="0066FF"/>
          </w:rPr>
          <w:id w:val="388853871"/>
          <w:placeholder>
            <w:docPart w:val="8133D3A0B2D74212A7AA3A792944F659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  <w:r>
        <w:rPr>
          <w:rFonts w:hint="eastAsia"/>
          <w:color w:val="000000" w:themeColor="text1"/>
        </w:rPr>
        <w:tab/>
      </w:r>
    </w:p>
    <w:p w14:paraId="783C19F2" w14:textId="77777777" w:rsidR="00A54E60" w:rsidRDefault="00A54E60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  -Do you have any past entry into/stay in Japan?</w:t>
      </w:r>
      <w:r>
        <w:rPr>
          <w:rFonts w:hint="eastAsia"/>
          <w:color w:val="000000" w:themeColor="text1"/>
        </w:rPr>
        <w:tab/>
      </w:r>
      <w:sdt>
        <w:sdtPr>
          <w:rPr>
            <w:rFonts w:hint="eastAsia"/>
            <w:color w:val="000000" w:themeColor="text1"/>
          </w:rPr>
          <w:id w:val="1130355942"/>
          <w:placeholder>
            <w:docPart w:val="304B27725C524C0BB217EFA9D27EE49B"/>
          </w:placeholder>
          <w:showingPlcHdr/>
          <w:comboBox>
            <w:listItem w:displayText="Select one" w:value="Select one"/>
            <w:listItem w:displayText="No" w:value="No"/>
            <w:listItem w:displayText="Yes, 1 time" w:value="Yes, 1 time"/>
            <w:listItem w:displayText="Yes, 2 times" w:value="Yes, 2 times"/>
            <w:listItem w:displayText="Yes, 3 times" w:value="Yes, 3 times"/>
            <w:listItem w:displayText="Yes, 4 times" w:value="Yes, 4 times"/>
            <w:listItem w:displayText="Yes, 5 times" w:value="Yes, 5 times"/>
            <w:listItem w:displayText="Yes, 6 times or more" w:value="Yes, 6 times or more"/>
          </w:comboBox>
        </w:sdtPr>
        <w:sdtEndPr/>
        <w:sdtContent>
          <w:r w:rsidRPr="00A54E60">
            <w:rPr>
              <w:rFonts w:hint="eastAsia"/>
              <w:color w:val="0066FF"/>
            </w:rPr>
            <w:t>Select one</w:t>
          </w:r>
        </w:sdtContent>
      </w:sdt>
    </w:p>
    <w:p w14:paraId="783C19F3" w14:textId="77777777" w:rsidR="00A54E60" w:rsidRDefault="00A54E60" w:rsidP="00592FF0">
      <w:pPr>
        <w:rPr>
          <w:color w:val="0066FF"/>
        </w:rPr>
      </w:pPr>
      <w:r>
        <w:rPr>
          <w:rFonts w:hint="eastAsia"/>
          <w:color w:val="000000" w:themeColor="text1"/>
        </w:rPr>
        <w:t xml:space="preserve">  -At which Japanese Consulate/Embassy do you plan to apply for a visa? </w:t>
      </w:r>
      <w:sdt>
        <w:sdtPr>
          <w:rPr>
            <w:rFonts w:hint="eastAsia"/>
            <w:color w:val="0066FF"/>
          </w:rPr>
          <w:id w:val="-327521920"/>
          <w:placeholder>
            <w:docPart w:val="C75F6AB2FBB347828CA77D9929AD675C"/>
          </w:placeholder>
          <w:showingPlcHdr/>
        </w:sdtPr>
        <w:sdtEndPr/>
        <w:sdtContent>
          <w:r w:rsidRPr="00E83541">
            <w:rPr>
              <w:rStyle w:val="a7"/>
              <w:rFonts w:hint="eastAsia"/>
              <w:color w:val="0066FF"/>
            </w:rPr>
            <w:t>Fill in this blank</w:t>
          </w:r>
        </w:sdtContent>
      </w:sdt>
    </w:p>
    <w:p w14:paraId="783C19F4" w14:textId="77777777" w:rsidR="00662B60" w:rsidRDefault="00662B60" w:rsidP="00592FF0">
      <w:pPr>
        <w:rPr>
          <w:color w:val="0066FF"/>
        </w:rPr>
      </w:pPr>
    </w:p>
    <w:p w14:paraId="783C19F5" w14:textId="4B805BCE" w:rsidR="007816E8" w:rsidRDefault="000A0DC0" w:rsidP="00592FF0">
      <w:pPr>
        <w:rPr>
          <w:color w:val="000000" w:themeColor="text1"/>
        </w:rPr>
      </w:pPr>
      <w:r>
        <w:rPr>
          <w:rFonts w:hint="eastAsia"/>
        </w:rPr>
        <w:t>Q</w:t>
      </w:r>
      <w:r>
        <w:t xml:space="preserve">8. </w:t>
      </w:r>
      <w:r w:rsidR="007816E8">
        <w:rPr>
          <w:rFonts w:hint="eastAsia"/>
          <w:color w:val="000000" w:themeColor="text1"/>
        </w:rPr>
        <w:t>Housing</w:t>
      </w:r>
    </w:p>
    <w:p w14:paraId="783C19F6" w14:textId="77777777" w:rsidR="007816E8" w:rsidRDefault="007816E8" w:rsidP="00592FF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-How do you wish to arrange your accommodation in Japan?</w:t>
      </w:r>
      <w:r>
        <w:rPr>
          <w:rFonts w:hint="eastAsia"/>
          <w:color w:val="000000" w:themeColor="text1"/>
        </w:rPr>
        <w:tab/>
      </w:r>
      <w:sdt>
        <w:sdtPr>
          <w:rPr>
            <w:rFonts w:hint="eastAsia"/>
            <w:color w:val="000000" w:themeColor="text1"/>
          </w:rPr>
          <w:id w:val="131761186"/>
          <w:placeholder>
            <w:docPart w:val="60A6BE7268A74EFF97E6534BAD1285FE"/>
          </w:placeholder>
          <w:showingPlcHdr/>
          <w:comboBox>
            <w:listItem w:displayText="Select one" w:value="Select one"/>
            <w:listItem w:displayText="Live with my family/ relatives residing in Japan." w:value="Live with my family/ relatives residing in Japan."/>
            <w:listItem w:displayText="Live with my friends residing in Japan." w:value="Live with my friends residing in Japan."/>
            <w:listItem w:displayText="Find an apartment/ share house/ host family by myself." w:value="Find an apartment/ share house/ host family by myself."/>
            <w:listItem w:displayText="I would like to apply for dormitories operated by Kyoritsu Maintenance." w:value="I would like to apply for dormitories operated by Kyoritsu Maintenance."/>
            <w:listItem w:displayText="I would like to apply for University dormitories." w:value="I would like to apply for University dormitories."/>
          </w:comboBox>
        </w:sdtPr>
        <w:sdtEndPr/>
        <w:sdtContent>
          <w:r w:rsidRPr="00A54E60">
            <w:rPr>
              <w:rFonts w:hint="eastAsia"/>
              <w:color w:val="0066FF"/>
            </w:rPr>
            <w:t>Select one</w:t>
          </w:r>
        </w:sdtContent>
      </w:sdt>
    </w:p>
    <w:p w14:paraId="783C19F9" w14:textId="1FEF4DC8" w:rsidR="007816E8" w:rsidRDefault="007816E8" w:rsidP="00592FF0">
      <w:pPr>
        <w:rPr>
          <w:i/>
          <w:color w:val="000000" w:themeColor="text1"/>
          <w:sz w:val="18"/>
        </w:rPr>
      </w:pPr>
    </w:p>
    <w:p w14:paraId="783C19FA" w14:textId="4A40A230" w:rsidR="00662B60" w:rsidRDefault="000A0DC0" w:rsidP="00592FF0">
      <w:pPr>
        <w:rPr>
          <w:color w:val="000000" w:themeColor="text1"/>
        </w:rPr>
      </w:pPr>
      <w:r>
        <w:rPr>
          <w:rFonts w:hint="eastAsia"/>
        </w:rPr>
        <w:t>Q</w:t>
      </w:r>
      <w:r>
        <w:t xml:space="preserve">9. </w:t>
      </w:r>
      <w:r w:rsidR="00662B60">
        <w:rPr>
          <w:rFonts w:hint="eastAsia"/>
          <w:color w:val="000000" w:themeColor="text1"/>
        </w:rPr>
        <w:t xml:space="preserve">Academic objectives at </w:t>
      </w:r>
      <w:r w:rsidR="0072671A">
        <w:rPr>
          <w:color w:val="000000" w:themeColor="text1"/>
        </w:rPr>
        <w:t xml:space="preserve">School of Commerce, </w:t>
      </w:r>
      <w:r w:rsidR="00662B60">
        <w:rPr>
          <w:rFonts w:hint="eastAsia"/>
          <w:color w:val="000000" w:themeColor="text1"/>
        </w:rPr>
        <w:t xml:space="preserve">Waseda University. </w:t>
      </w:r>
    </w:p>
    <w:p w14:paraId="0BFD827D" w14:textId="517EF130" w:rsidR="008904E2" w:rsidRPr="008904E2" w:rsidRDefault="00981174" w:rsidP="00592FF0">
      <w:pPr>
        <w:rPr>
          <w:color w:val="0066FF"/>
        </w:rPr>
      </w:pPr>
      <w:sdt>
        <w:sdtPr>
          <w:rPr>
            <w:color w:val="0066FF"/>
          </w:rPr>
          <w:id w:val="-1225754065"/>
          <w:placeholder>
            <w:docPart w:val="32F15BEB118743A79EC9D78788865D0E"/>
          </w:placeholder>
        </w:sdtPr>
        <w:sdtEndPr/>
        <w:sdtContent>
          <w:r w:rsidR="008904E2">
            <w:rPr>
              <w:rFonts w:hint="eastAsia"/>
              <w:color w:val="0066FF"/>
            </w:rPr>
            <w:t>6</w:t>
          </w:r>
          <w:r w:rsidR="008904E2">
            <w:rPr>
              <w:color w:val="0066FF"/>
            </w:rPr>
            <w:t xml:space="preserve">00-650 words in English </w:t>
          </w:r>
          <w:r w:rsidR="0072671A">
            <w:rPr>
              <w:color w:val="0066FF"/>
            </w:rPr>
            <w:t>or</w:t>
          </w:r>
          <w:r w:rsidR="008904E2">
            <w:rPr>
              <w:color w:val="0066FF"/>
            </w:rPr>
            <w:t xml:space="preserve"> 800-850</w:t>
          </w:r>
          <w:r w:rsidR="008904E2">
            <w:rPr>
              <w:rFonts w:hint="eastAsia"/>
              <w:color w:val="0066FF"/>
            </w:rPr>
            <w:t>字</w:t>
          </w:r>
          <w:r w:rsidR="008904E2">
            <w:rPr>
              <w:rFonts w:hint="eastAsia"/>
              <w:color w:val="0066FF"/>
            </w:rPr>
            <w:t xml:space="preserve"> </w:t>
          </w:r>
          <w:r w:rsidR="008904E2">
            <w:rPr>
              <w:color w:val="0066FF"/>
            </w:rPr>
            <w:t>in Japanese</w:t>
          </w:r>
        </w:sdtContent>
      </w:sdt>
      <w:r w:rsidR="00EA7159">
        <w:rPr>
          <w:rFonts w:hint="eastAsia"/>
          <w:color w:val="0066FF"/>
        </w:rPr>
        <w:t>.</w:t>
      </w:r>
    </w:p>
    <w:p w14:paraId="783C19FC" w14:textId="77777777" w:rsidR="00EA7159" w:rsidRDefault="00EA7159" w:rsidP="00592FF0">
      <w:pPr>
        <w:rPr>
          <w:color w:val="0066FF"/>
        </w:rPr>
      </w:pPr>
    </w:p>
    <w:p w14:paraId="783C19FD" w14:textId="77777777" w:rsidR="00EA7159" w:rsidRDefault="00EA7159" w:rsidP="00592FF0">
      <w:pPr>
        <w:rPr>
          <w:color w:val="0066FF"/>
        </w:rPr>
      </w:pPr>
    </w:p>
    <w:p w14:paraId="783C19FE" w14:textId="77777777" w:rsidR="00EA7159" w:rsidRDefault="00EA7159" w:rsidP="00592FF0">
      <w:pPr>
        <w:rPr>
          <w:color w:val="0066FF"/>
        </w:rPr>
      </w:pPr>
    </w:p>
    <w:p w14:paraId="783C19FF" w14:textId="77777777" w:rsidR="00EA7159" w:rsidRDefault="00EA7159" w:rsidP="00592FF0">
      <w:pPr>
        <w:rPr>
          <w:color w:val="0066FF"/>
        </w:rPr>
      </w:pPr>
    </w:p>
    <w:p w14:paraId="783C1A00" w14:textId="77777777" w:rsidR="00EA7159" w:rsidRDefault="00EA7159" w:rsidP="00592FF0">
      <w:pPr>
        <w:rPr>
          <w:color w:val="0066FF"/>
        </w:rPr>
      </w:pPr>
    </w:p>
    <w:p w14:paraId="783C1A04" w14:textId="77777777" w:rsidR="00EA7159" w:rsidRDefault="00EA7159" w:rsidP="00592FF0">
      <w:pPr>
        <w:rPr>
          <w:color w:val="0066FF"/>
        </w:rPr>
      </w:pPr>
    </w:p>
    <w:p w14:paraId="783C1A05" w14:textId="77777777" w:rsidR="00EA7159" w:rsidRDefault="00EA7159" w:rsidP="00592FF0">
      <w:pPr>
        <w:rPr>
          <w:color w:val="0066FF"/>
        </w:rPr>
      </w:pPr>
    </w:p>
    <w:p w14:paraId="783C1A07" w14:textId="77777777" w:rsidR="00EA7159" w:rsidRDefault="00EA7159" w:rsidP="00592FF0">
      <w:pPr>
        <w:rPr>
          <w:color w:val="0066FF"/>
        </w:rPr>
      </w:pPr>
    </w:p>
    <w:p w14:paraId="783C1A08" w14:textId="77777777" w:rsidR="00EA7159" w:rsidRDefault="00EA7159" w:rsidP="00592FF0">
      <w:pPr>
        <w:rPr>
          <w:color w:val="0066FF"/>
        </w:rPr>
      </w:pPr>
    </w:p>
    <w:p w14:paraId="783C1A09" w14:textId="77777777" w:rsidR="00EA7159" w:rsidRDefault="00EA7159" w:rsidP="00592FF0">
      <w:pPr>
        <w:rPr>
          <w:color w:val="0066FF"/>
        </w:rPr>
      </w:pPr>
    </w:p>
    <w:p w14:paraId="783C1A0A" w14:textId="77777777" w:rsidR="00EA7159" w:rsidRDefault="00EA7159" w:rsidP="00592FF0">
      <w:pPr>
        <w:rPr>
          <w:color w:val="0066FF"/>
        </w:rPr>
      </w:pPr>
    </w:p>
    <w:p w14:paraId="783C1A0B" w14:textId="222F2754" w:rsidR="00EA7159" w:rsidRDefault="000A0DC0" w:rsidP="00592FF0">
      <w:pPr>
        <w:rPr>
          <w:color w:val="000000" w:themeColor="text1"/>
        </w:rPr>
      </w:pPr>
      <w:r>
        <w:rPr>
          <w:rFonts w:hint="eastAsia"/>
        </w:rPr>
        <w:t>Q</w:t>
      </w:r>
      <w:r>
        <w:t xml:space="preserve">10. </w:t>
      </w:r>
      <w:r w:rsidR="00C20C00">
        <w:rPr>
          <w:color w:val="000000" w:themeColor="text1"/>
        </w:rPr>
        <w:t>Mandatory n</w:t>
      </w:r>
      <w:r w:rsidR="00E32F3B">
        <w:rPr>
          <w:color w:val="000000" w:themeColor="text1"/>
        </w:rPr>
        <w:t xml:space="preserve">umber of credits </w:t>
      </w:r>
      <w:r w:rsidR="00656A80">
        <w:rPr>
          <w:color w:val="000000" w:themeColor="text1"/>
        </w:rPr>
        <w:t xml:space="preserve">or courses </w:t>
      </w:r>
      <w:r w:rsidR="00E32F3B">
        <w:rPr>
          <w:color w:val="000000" w:themeColor="text1"/>
        </w:rPr>
        <w:t xml:space="preserve">that </w:t>
      </w:r>
      <w:r w:rsidR="00656A80">
        <w:rPr>
          <w:color w:val="000000" w:themeColor="text1"/>
        </w:rPr>
        <w:t>your home university requires</w:t>
      </w:r>
      <w:r w:rsidR="00C20C00">
        <w:rPr>
          <w:color w:val="000000" w:themeColor="text1"/>
        </w:rPr>
        <w:t xml:space="preserve"> </w:t>
      </w:r>
      <w:r w:rsidR="00656A80">
        <w:rPr>
          <w:color w:val="000000" w:themeColor="text1"/>
        </w:rPr>
        <w:t xml:space="preserve">you </w:t>
      </w:r>
      <w:r w:rsidR="00C20C00">
        <w:rPr>
          <w:color w:val="000000" w:themeColor="text1"/>
        </w:rPr>
        <w:t>to take</w:t>
      </w:r>
      <w:r w:rsidR="00E32F3B">
        <w:rPr>
          <w:rFonts w:hint="eastAsia"/>
          <w:color w:val="000000" w:themeColor="text1"/>
        </w:rPr>
        <w:t xml:space="preserve"> </w:t>
      </w:r>
      <w:r w:rsidR="00656A80">
        <w:rPr>
          <w:color w:val="000000" w:themeColor="text1"/>
        </w:rPr>
        <w:t xml:space="preserve">during the exchange program </w:t>
      </w:r>
      <w:r w:rsidR="00E32F3B">
        <w:rPr>
          <w:rFonts w:hint="eastAsia"/>
          <w:color w:val="000000" w:themeColor="text1"/>
        </w:rPr>
        <w:t>at Waseda University</w:t>
      </w:r>
    </w:p>
    <w:p w14:paraId="06048C26" w14:textId="4020C35E" w:rsidR="007772C8" w:rsidRDefault="00981174" w:rsidP="00592FF0">
      <w:pPr>
        <w:rPr>
          <w:color w:val="000000" w:themeColor="text1"/>
        </w:rPr>
      </w:pPr>
      <w:sdt>
        <w:sdtPr>
          <w:rPr>
            <w:color w:val="0066FF"/>
          </w:rPr>
          <w:id w:val="-285120409"/>
          <w:placeholder>
            <w:docPart w:val="2E696570B0644ADFAB05070D1632A897"/>
          </w:placeholder>
        </w:sdtPr>
        <w:sdtEndPr/>
        <w:sdtContent>
          <w:r w:rsidR="007772C8" w:rsidRPr="007772C8">
            <w:rPr>
              <w:color w:val="FF0000"/>
            </w:rPr>
            <w:t>E.G. 12 credits in total including 6 credits related to business per semester</w:t>
          </w:r>
        </w:sdtContent>
      </w:sdt>
    </w:p>
    <w:p w14:paraId="783C1A0C" w14:textId="391B5F51" w:rsidR="00EA7159" w:rsidRDefault="00981174" w:rsidP="00592FF0">
      <w:pPr>
        <w:rPr>
          <w:color w:val="0066FF"/>
        </w:rPr>
      </w:pPr>
      <w:sdt>
        <w:sdtPr>
          <w:rPr>
            <w:color w:val="0066FF"/>
          </w:rPr>
          <w:id w:val="-807924573"/>
          <w:placeholder>
            <w:docPart w:val="45E475E100684FF2AE8819EAEBB9DA25"/>
          </w:placeholder>
        </w:sdtPr>
        <w:sdtEndPr/>
        <w:sdtContent>
          <w:r w:rsidR="00C20C00">
            <w:rPr>
              <w:color w:val="0066FF"/>
            </w:rPr>
            <w:t>Fill in this blank.</w:t>
          </w:r>
        </w:sdtContent>
      </w:sdt>
    </w:p>
    <w:p w14:paraId="653250BF" w14:textId="77777777" w:rsidR="00C20C00" w:rsidRDefault="00C20C00" w:rsidP="00592FF0">
      <w:pPr>
        <w:rPr>
          <w:color w:val="0066FF"/>
        </w:rPr>
      </w:pPr>
    </w:p>
    <w:p w14:paraId="3333B738" w14:textId="6F84A60C" w:rsidR="0086767E" w:rsidRDefault="000A0DC0" w:rsidP="00DE71CB">
      <w:pPr>
        <w:ind w:left="105" w:hangingChars="50" w:hanging="105"/>
        <w:jc w:val="left"/>
        <w:rPr>
          <w:color w:val="000000" w:themeColor="text1"/>
        </w:rPr>
      </w:pPr>
      <w:r>
        <w:rPr>
          <w:rFonts w:hint="eastAsia"/>
        </w:rPr>
        <w:t>Q</w:t>
      </w:r>
      <w:r>
        <w:t xml:space="preserve">11. </w:t>
      </w:r>
      <w:r w:rsidR="00EA7159">
        <w:rPr>
          <w:rFonts w:hint="eastAsia"/>
          <w:color w:val="000000" w:themeColor="text1"/>
        </w:rPr>
        <w:t>Course plan at Waseda University.</w:t>
      </w:r>
      <w:r w:rsidR="0086767E">
        <w:rPr>
          <w:color w:val="000000" w:themeColor="text1"/>
        </w:rPr>
        <w:t xml:space="preserve"> Please refer to the course lists: </w:t>
      </w:r>
      <w:hyperlink r:id="rId11" w:history="1">
        <w:r w:rsidR="0086767E" w:rsidRPr="00077F92">
          <w:rPr>
            <w:rStyle w:val="ab"/>
          </w:rPr>
          <w:t>https://www.waseda.jp/fcom/soc/en/students/info_for_incoming_exchange_students</w:t>
        </w:r>
      </w:hyperlink>
    </w:p>
    <w:p w14:paraId="783C1A0D" w14:textId="33E2CF5C" w:rsidR="00EA7159" w:rsidRDefault="00EA7159" w:rsidP="00EA715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(</w:t>
      </w:r>
      <w:r w:rsidR="001241DD">
        <w:rPr>
          <w:rFonts w:hint="eastAsia"/>
          <w:color w:val="000000" w:themeColor="text1"/>
        </w:rPr>
        <w:t xml:space="preserve">Please refer to </w:t>
      </w:r>
      <w:r w:rsidR="001241DD">
        <w:rPr>
          <w:color w:val="000000" w:themeColor="text1"/>
        </w:rPr>
        <w:t>“</w:t>
      </w:r>
      <w:r w:rsidR="001241DD" w:rsidRPr="001241DD">
        <w:rPr>
          <w:color w:val="000000" w:themeColor="text1"/>
        </w:rPr>
        <w:t xml:space="preserve">Course List for </w:t>
      </w:r>
      <w:r w:rsidR="000933A8">
        <w:rPr>
          <w:rFonts w:hint="eastAsia"/>
          <w:color w:val="000000" w:themeColor="text1"/>
        </w:rPr>
        <w:t>Fall</w:t>
      </w:r>
      <w:r w:rsidR="001241DD" w:rsidRPr="001241DD">
        <w:rPr>
          <w:color w:val="000000" w:themeColor="text1"/>
        </w:rPr>
        <w:t xml:space="preserve"> 2025</w:t>
      </w:r>
      <w:r w:rsidR="001241DD">
        <w:rPr>
          <w:color w:val="000000" w:themeColor="text1"/>
        </w:rPr>
        <w:t>”</w:t>
      </w:r>
      <w:r w:rsidR="001241DD">
        <w:rPr>
          <w:rFonts w:hint="eastAsia"/>
          <w:color w:val="000000" w:themeColor="text1"/>
        </w:rPr>
        <w:t xml:space="preserve"> as the one for </w:t>
      </w:r>
      <w:r w:rsidR="000933A8">
        <w:rPr>
          <w:rFonts w:hint="eastAsia"/>
          <w:color w:val="000000" w:themeColor="text1"/>
        </w:rPr>
        <w:t>Fall</w:t>
      </w:r>
      <w:r w:rsidR="001241DD">
        <w:rPr>
          <w:rFonts w:hint="eastAsia"/>
          <w:color w:val="000000" w:themeColor="text1"/>
        </w:rPr>
        <w:t xml:space="preserve"> 2026 will not be uploaded until </w:t>
      </w:r>
      <w:r w:rsidR="003A2133">
        <w:rPr>
          <w:rFonts w:hint="eastAsia"/>
          <w:color w:val="000000" w:themeColor="text1"/>
        </w:rPr>
        <w:t>September</w:t>
      </w:r>
      <w:r w:rsidR="005F3C41">
        <w:rPr>
          <w:rFonts w:hint="eastAsia"/>
          <w:color w:val="000000" w:themeColor="text1"/>
        </w:rPr>
        <w:t>.</w:t>
      </w:r>
      <w:r w:rsidR="001241DD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Please</w:t>
      </w:r>
      <w:r w:rsidR="005F3C41">
        <w:rPr>
          <w:rFonts w:hint="eastAsia"/>
          <w:color w:val="000000" w:themeColor="text1"/>
        </w:rPr>
        <w:t xml:space="preserve"> also be reminded that</w:t>
      </w:r>
      <w:r>
        <w:rPr>
          <w:rFonts w:hint="eastAsia"/>
          <w:color w:val="000000" w:themeColor="text1"/>
        </w:rPr>
        <w:t xml:space="preserve"> this plan is not used for the course registration. </w:t>
      </w:r>
      <w:r>
        <w:rPr>
          <w:color w:val="000000" w:themeColor="text1"/>
        </w:rPr>
        <w:t>Y</w:t>
      </w:r>
      <w:r>
        <w:rPr>
          <w:rFonts w:hint="eastAsia"/>
          <w:color w:val="000000" w:themeColor="text1"/>
        </w:rPr>
        <w:t>ou will regist</w:t>
      </w:r>
      <w:r w:rsidR="00FF78C3">
        <w:rPr>
          <w:rFonts w:hint="eastAsia"/>
          <w:color w:val="000000" w:themeColor="text1"/>
        </w:rPr>
        <w:t xml:space="preserve">er for courses </w:t>
      </w:r>
      <w:r w:rsidR="003A2133">
        <w:rPr>
          <w:rFonts w:hint="eastAsia"/>
          <w:color w:val="000000" w:themeColor="text1"/>
        </w:rPr>
        <w:t xml:space="preserve">officially </w:t>
      </w:r>
      <w:r w:rsidR="00FF78C3">
        <w:rPr>
          <w:rFonts w:hint="eastAsia"/>
          <w:color w:val="000000" w:themeColor="text1"/>
        </w:rPr>
        <w:t xml:space="preserve">in </w:t>
      </w:r>
      <w:r w:rsidR="003A2133">
        <w:rPr>
          <w:rFonts w:hint="eastAsia"/>
          <w:color w:val="000000" w:themeColor="text1"/>
        </w:rPr>
        <w:t>September</w:t>
      </w:r>
      <w:r>
        <w:rPr>
          <w:rFonts w:hint="eastAsia"/>
          <w:color w:val="000000" w:themeColor="text1"/>
        </w:rPr>
        <w:t>.)</w:t>
      </w:r>
    </w:p>
    <w:p w14:paraId="783C1A0E" w14:textId="18A3B1E7" w:rsidR="00EA7159" w:rsidRPr="00662B60" w:rsidRDefault="00981174" w:rsidP="00EA7159">
      <w:pPr>
        <w:rPr>
          <w:color w:val="0066FF"/>
        </w:rPr>
      </w:pPr>
      <w:sdt>
        <w:sdtPr>
          <w:rPr>
            <w:color w:val="0066FF"/>
          </w:rPr>
          <w:id w:val="1479956079"/>
          <w:placeholder>
            <w:docPart w:val="95966A451A11441BB97A06A1318F90AD"/>
          </w:placeholder>
        </w:sdtPr>
        <w:sdtEndPr/>
        <w:sdtContent>
          <w:r w:rsidR="00E32F3B">
            <w:rPr>
              <w:color w:val="0066FF"/>
            </w:rPr>
            <w:t>Please type in English or Japanese</w:t>
          </w:r>
        </w:sdtContent>
      </w:sdt>
      <w:r w:rsidR="00EA7159">
        <w:rPr>
          <w:rFonts w:hint="eastAsia"/>
          <w:color w:val="0066FF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3828"/>
        <w:gridCol w:w="1701"/>
        <w:gridCol w:w="1665"/>
      </w:tblGrid>
      <w:tr w:rsidR="0086767E" w14:paraId="1866AD3C" w14:textId="77777777" w:rsidTr="0086767E">
        <w:tc>
          <w:tcPr>
            <w:tcW w:w="2093" w:type="dxa"/>
            <w:shd w:val="clear" w:color="auto" w:fill="808080" w:themeFill="background1" w:themeFillShade="80"/>
          </w:tcPr>
          <w:p w14:paraId="02C78408" w14:textId="5B95DD05" w:rsidR="0086767E" w:rsidRPr="00762D3C" w:rsidRDefault="0086767E" w:rsidP="00592FF0">
            <w:pPr>
              <w:rPr>
                <w:color w:val="FFFFFF" w:themeColor="background1"/>
              </w:rPr>
            </w:pPr>
            <w:r w:rsidRPr="00762D3C">
              <w:rPr>
                <w:color w:val="FFFFFF" w:themeColor="background1"/>
              </w:rPr>
              <w:t>School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14:paraId="3B20DC55" w14:textId="6B1699B8" w:rsidR="0086767E" w:rsidRPr="00762D3C" w:rsidRDefault="0086767E" w:rsidP="00592FF0">
            <w:pPr>
              <w:rPr>
                <w:color w:val="FFFFFF" w:themeColor="background1"/>
              </w:rPr>
            </w:pPr>
            <w:r w:rsidRPr="00762D3C">
              <w:rPr>
                <w:rFonts w:hint="eastAsia"/>
                <w:color w:val="FFFFFF" w:themeColor="background1"/>
              </w:rPr>
              <w:t>Course Key</w:t>
            </w:r>
          </w:p>
        </w:tc>
        <w:tc>
          <w:tcPr>
            <w:tcW w:w="3828" w:type="dxa"/>
            <w:shd w:val="clear" w:color="auto" w:fill="808080" w:themeFill="background1" w:themeFillShade="80"/>
          </w:tcPr>
          <w:p w14:paraId="76B16FE9" w14:textId="0D9602BC" w:rsidR="0086767E" w:rsidRPr="00762D3C" w:rsidRDefault="0086767E" w:rsidP="00592FF0">
            <w:pPr>
              <w:rPr>
                <w:color w:val="FFFFFF" w:themeColor="background1"/>
              </w:rPr>
            </w:pPr>
            <w:r w:rsidRPr="00762D3C">
              <w:rPr>
                <w:rFonts w:hint="eastAsia"/>
                <w:color w:val="FFFFFF" w:themeColor="background1"/>
              </w:rPr>
              <w:t>Full Course</w:t>
            </w:r>
            <w:r w:rsidRPr="00762D3C">
              <w:rPr>
                <w:color w:val="FFFFFF" w:themeColor="background1"/>
              </w:rPr>
              <w:t xml:space="preserve"> Titles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14:paraId="2F9236CA" w14:textId="015E82A9" w:rsidR="0086767E" w:rsidRPr="00762D3C" w:rsidRDefault="0086767E" w:rsidP="00592FF0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L</w:t>
            </w:r>
            <w:r>
              <w:rPr>
                <w:color w:val="FFFFFF" w:themeColor="background1"/>
              </w:rPr>
              <w:t>anguage</w:t>
            </w:r>
          </w:p>
        </w:tc>
        <w:tc>
          <w:tcPr>
            <w:tcW w:w="1665" w:type="dxa"/>
            <w:shd w:val="clear" w:color="auto" w:fill="808080" w:themeFill="background1" w:themeFillShade="80"/>
          </w:tcPr>
          <w:p w14:paraId="101F35FC" w14:textId="47F2256A" w:rsidR="0086767E" w:rsidRPr="00762D3C" w:rsidRDefault="0086767E" w:rsidP="00592FF0">
            <w:pPr>
              <w:rPr>
                <w:color w:val="FFFFFF" w:themeColor="background1"/>
              </w:rPr>
            </w:pPr>
            <w:r w:rsidRPr="00762D3C">
              <w:rPr>
                <w:rFonts w:hint="eastAsia"/>
                <w:color w:val="FFFFFF" w:themeColor="background1"/>
              </w:rPr>
              <w:t>T</w:t>
            </w:r>
            <w:r w:rsidRPr="00762D3C">
              <w:rPr>
                <w:color w:val="FFFFFF" w:themeColor="background1"/>
              </w:rPr>
              <w:t>erm</w:t>
            </w:r>
          </w:p>
        </w:tc>
      </w:tr>
      <w:tr w:rsidR="0086767E" w14:paraId="44271808" w14:textId="77777777" w:rsidTr="0086767E">
        <w:tc>
          <w:tcPr>
            <w:tcW w:w="2093" w:type="dxa"/>
          </w:tcPr>
          <w:p w14:paraId="3610A27A" w14:textId="404E7B20" w:rsidR="0086767E" w:rsidRPr="0086767E" w:rsidRDefault="0086767E" w:rsidP="00592FF0">
            <w:pPr>
              <w:rPr>
                <w:color w:val="FF0000"/>
                <w:sz w:val="16"/>
                <w:szCs w:val="16"/>
              </w:rPr>
            </w:pPr>
            <w:r w:rsidRPr="0086767E">
              <w:rPr>
                <w:color w:val="FF0000"/>
                <w:sz w:val="16"/>
                <w:szCs w:val="16"/>
              </w:rPr>
              <w:t>E.G. School of Commerce</w:t>
            </w:r>
          </w:p>
        </w:tc>
        <w:tc>
          <w:tcPr>
            <w:tcW w:w="1417" w:type="dxa"/>
          </w:tcPr>
          <w:p w14:paraId="3735E755" w14:textId="4440BDDA" w:rsidR="0086767E" w:rsidRPr="0086767E" w:rsidRDefault="0086767E" w:rsidP="00592FF0">
            <w:pPr>
              <w:rPr>
                <w:color w:val="FF0000"/>
                <w:sz w:val="16"/>
                <w:szCs w:val="16"/>
              </w:rPr>
            </w:pPr>
            <w:r w:rsidRPr="0086767E">
              <w:rPr>
                <w:rFonts w:eastAsia="MS UI Gothic"/>
                <w:color w:val="FF0000"/>
                <w:sz w:val="16"/>
                <w:szCs w:val="16"/>
                <w:shd w:val="clear" w:color="auto" w:fill="FFFFFF"/>
              </w:rPr>
              <w:t>1600004AG5</w:t>
            </w:r>
          </w:p>
        </w:tc>
        <w:tc>
          <w:tcPr>
            <w:tcW w:w="3828" w:type="dxa"/>
          </w:tcPr>
          <w:p w14:paraId="29F86685" w14:textId="6A0E8476" w:rsidR="0086767E" w:rsidRPr="0086767E" w:rsidRDefault="0086767E" w:rsidP="00592FF0">
            <w:pPr>
              <w:rPr>
                <w:color w:val="FF0000"/>
                <w:sz w:val="16"/>
                <w:szCs w:val="16"/>
              </w:rPr>
            </w:pPr>
            <w:r w:rsidRPr="0086767E">
              <w:rPr>
                <w:rFonts w:eastAsia="MS UI Gothic"/>
                <w:color w:val="FF0000"/>
                <w:sz w:val="16"/>
                <w:szCs w:val="16"/>
                <w:shd w:val="clear" w:color="auto" w:fill="FFFFFF"/>
              </w:rPr>
              <w:t>Financial Management 1</w:t>
            </w:r>
          </w:p>
        </w:tc>
        <w:tc>
          <w:tcPr>
            <w:tcW w:w="1701" w:type="dxa"/>
          </w:tcPr>
          <w:p w14:paraId="39B42401" w14:textId="752A261A" w:rsidR="0086767E" w:rsidRPr="0086767E" w:rsidRDefault="0086767E" w:rsidP="00762D3C">
            <w:pPr>
              <w:widowControl/>
              <w:spacing w:after="75"/>
              <w:rPr>
                <w:rFonts w:eastAsia="MS UI Gothic"/>
                <w:color w:val="FF0000"/>
                <w:sz w:val="16"/>
                <w:szCs w:val="16"/>
              </w:rPr>
            </w:pPr>
            <w:r>
              <w:rPr>
                <w:rFonts w:eastAsia="MS UI Gothic" w:hint="eastAsia"/>
                <w:color w:val="FF0000"/>
                <w:sz w:val="16"/>
                <w:szCs w:val="16"/>
              </w:rPr>
              <w:t>E</w:t>
            </w:r>
            <w:r>
              <w:rPr>
                <w:rFonts w:eastAsia="MS UI Gothic"/>
                <w:color w:val="FF0000"/>
                <w:sz w:val="16"/>
                <w:szCs w:val="16"/>
              </w:rPr>
              <w:t>nglish</w:t>
            </w:r>
          </w:p>
        </w:tc>
        <w:tc>
          <w:tcPr>
            <w:tcW w:w="1665" w:type="dxa"/>
          </w:tcPr>
          <w:p w14:paraId="3981D076" w14:textId="04AF625D" w:rsidR="0086767E" w:rsidRPr="0086767E" w:rsidRDefault="005F3C41" w:rsidP="00762D3C">
            <w:pPr>
              <w:widowControl/>
              <w:spacing w:after="75"/>
              <w:rPr>
                <w:rFonts w:eastAsia="MS UI Gothic"/>
                <w:color w:val="FF0000"/>
                <w:sz w:val="16"/>
                <w:szCs w:val="16"/>
              </w:rPr>
            </w:pPr>
            <w:r>
              <w:rPr>
                <w:rFonts w:eastAsia="MS UI Gothic" w:hint="eastAsia"/>
                <w:color w:val="FF0000"/>
                <w:sz w:val="16"/>
                <w:szCs w:val="16"/>
              </w:rPr>
              <w:t>Spring</w:t>
            </w:r>
            <w:r w:rsidR="0086767E" w:rsidRPr="0086767E">
              <w:rPr>
                <w:rFonts w:eastAsia="MS UI Gothic"/>
                <w:color w:val="FF0000"/>
                <w:sz w:val="16"/>
                <w:szCs w:val="16"/>
              </w:rPr>
              <w:t xml:space="preserve"> semester</w:t>
            </w:r>
          </w:p>
        </w:tc>
      </w:tr>
      <w:tr w:rsidR="0086767E" w14:paraId="60206690" w14:textId="77777777" w:rsidTr="0086767E">
        <w:tc>
          <w:tcPr>
            <w:tcW w:w="2093" w:type="dxa"/>
          </w:tcPr>
          <w:p w14:paraId="2AD1CA97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417" w:type="dxa"/>
          </w:tcPr>
          <w:p w14:paraId="4D55DAF8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3828" w:type="dxa"/>
          </w:tcPr>
          <w:p w14:paraId="71BE4D4F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701" w:type="dxa"/>
          </w:tcPr>
          <w:p w14:paraId="45282AAA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665" w:type="dxa"/>
          </w:tcPr>
          <w:p w14:paraId="2CA8BB26" w14:textId="42BC196C" w:rsidR="0086767E" w:rsidRDefault="0086767E" w:rsidP="00592FF0">
            <w:pPr>
              <w:rPr>
                <w:color w:val="0066FF"/>
              </w:rPr>
            </w:pPr>
          </w:p>
        </w:tc>
      </w:tr>
      <w:tr w:rsidR="0086767E" w14:paraId="2B96A0E9" w14:textId="77777777" w:rsidTr="0086767E">
        <w:tc>
          <w:tcPr>
            <w:tcW w:w="2093" w:type="dxa"/>
          </w:tcPr>
          <w:p w14:paraId="560B8046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417" w:type="dxa"/>
          </w:tcPr>
          <w:p w14:paraId="1244CEBB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3828" w:type="dxa"/>
          </w:tcPr>
          <w:p w14:paraId="74BB927A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701" w:type="dxa"/>
          </w:tcPr>
          <w:p w14:paraId="1C200587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665" w:type="dxa"/>
          </w:tcPr>
          <w:p w14:paraId="5AEF5B83" w14:textId="1DA34879" w:rsidR="0086767E" w:rsidRDefault="0086767E" w:rsidP="00592FF0">
            <w:pPr>
              <w:rPr>
                <w:color w:val="0066FF"/>
              </w:rPr>
            </w:pPr>
          </w:p>
        </w:tc>
      </w:tr>
      <w:tr w:rsidR="0086767E" w14:paraId="21FD4CC6" w14:textId="77777777" w:rsidTr="0086767E">
        <w:tc>
          <w:tcPr>
            <w:tcW w:w="2093" w:type="dxa"/>
          </w:tcPr>
          <w:p w14:paraId="4CA7C8D6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417" w:type="dxa"/>
          </w:tcPr>
          <w:p w14:paraId="5BD08A70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3828" w:type="dxa"/>
          </w:tcPr>
          <w:p w14:paraId="6A5BDC94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701" w:type="dxa"/>
          </w:tcPr>
          <w:p w14:paraId="0EA4BB2C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665" w:type="dxa"/>
          </w:tcPr>
          <w:p w14:paraId="6129F733" w14:textId="5B7ABCAA" w:rsidR="0086767E" w:rsidRDefault="0086767E" w:rsidP="00592FF0">
            <w:pPr>
              <w:rPr>
                <w:color w:val="0066FF"/>
              </w:rPr>
            </w:pPr>
          </w:p>
        </w:tc>
      </w:tr>
      <w:tr w:rsidR="0086767E" w14:paraId="6644C9CB" w14:textId="77777777" w:rsidTr="0086767E">
        <w:tc>
          <w:tcPr>
            <w:tcW w:w="2093" w:type="dxa"/>
          </w:tcPr>
          <w:p w14:paraId="0D771B54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417" w:type="dxa"/>
          </w:tcPr>
          <w:p w14:paraId="2D601F5D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3828" w:type="dxa"/>
          </w:tcPr>
          <w:p w14:paraId="5B9FEEF4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701" w:type="dxa"/>
          </w:tcPr>
          <w:p w14:paraId="6FC6C165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665" w:type="dxa"/>
          </w:tcPr>
          <w:p w14:paraId="219EDB03" w14:textId="30E22C35" w:rsidR="0086767E" w:rsidRDefault="0086767E" w:rsidP="00592FF0">
            <w:pPr>
              <w:rPr>
                <w:color w:val="0066FF"/>
              </w:rPr>
            </w:pPr>
          </w:p>
        </w:tc>
      </w:tr>
      <w:tr w:rsidR="0086767E" w14:paraId="040062D2" w14:textId="77777777" w:rsidTr="0086767E">
        <w:tc>
          <w:tcPr>
            <w:tcW w:w="2093" w:type="dxa"/>
          </w:tcPr>
          <w:p w14:paraId="77FE6A6D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417" w:type="dxa"/>
          </w:tcPr>
          <w:p w14:paraId="7645D733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3828" w:type="dxa"/>
          </w:tcPr>
          <w:p w14:paraId="705DA640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701" w:type="dxa"/>
          </w:tcPr>
          <w:p w14:paraId="6F846507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665" w:type="dxa"/>
          </w:tcPr>
          <w:p w14:paraId="53BFE6A6" w14:textId="0EBFCF67" w:rsidR="0086767E" w:rsidRDefault="0086767E" w:rsidP="00592FF0">
            <w:pPr>
              <w:rPr>
                <w:color w:val="0066FF"/>
              </w:rPr>
            </w:pPr>
          </w:p>
        </w:tc>
      </w:tr>
      <w:tr w:rsidR="0086767E" w14:paraId="62F4F606" w14:textId="77777777" w:rsidTr="0086767E">
        <w:tc>
          <w:tcPr>
            <w:tcW w:w="2093" w:type="dxa"/>
          </w:tcPr>
          <w:p w14:paraId="1DDBD713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417" w:type="dxa"/>
          </w:tcPr>
          <w:p w14:paraId="15D6C401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3828" w:type="dxa"/>
          </w:tcPr>
          <w:p w14:paraId="6B2A1481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701" w:type="dxa"/>
          </w:tcPr>
          <w:p w14:paraId="4BF78231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665" w:type="dxa"/>
          </w:tcPr>
          <w:p w14:paraId="48619744" w14:textId="08D41A09" w:rsidR="0086767E" w:rsidRDefault="0086767E" w:rsidP="00592FF0">
            <w:pPr>
              <w:rPr>
                <w:color w:val="0066FF"/>
              </w:rPr>
            </w:pPr>
          </w:p>
        </w:tc>
      </w:tr>
      <w:tr w:rsidR="0086767E" w14:paraId="1D9C0CEF" w14:textId="77777777" w:rsidTr="0086767E">
        <w:tc>
          <w:tcPr>
            <w:tcW w:w="2093" w:type="dxa"/>
          </w:tcPr>
          <w:p w14:paraId="3EFE765C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417" w:type="dxa"/>
          </w:tcPr>
          <w:p w14:paraId="430F7C77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3828" w:type="dxa"/>
          </w:tcPr>
          <w:p w14:paraId="4426C14A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701" w:type="dxa"/>
          </w:tcPr>
          <w:p w14:paraId="09AB347B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665" w:type="dxa"/>
          </w:tcPr>
          <w:p w14:paraId="1DD2087B" w14:textId="302B56BC" w:rsidR="0086767E" w:rsidRDefault="0086767E" w:rsidP="00592FF0">
            <w:pPr>
              <w:rPr>
                <w:color w:val="0066FF"/>
              </w:rPr>
            </w:pPr>
          </w:p>
        </w:tc>
      </w:tr>
      <w:tr w:rsidR="0086767E" w14:paraId="279F304A" w14:textId="77777777" w:rsidTr="0086767E">
        <w:tc>
          <w:tcPr>
            <w:tcW w:w="2093" w:type="dxa"/>
          </w:tcPr>
          <w:p w14:paraId="25ED2480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417" w:type="dxa"/>
          </w:tcPr>
          <w:p w14:paraId="159E1BF8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3828" w:type="dxa"/>
          </w:tcPr>
          <w:p w14:paraId="6DA3A7EC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701" w:type="dxa"/>
          </w:tcPr>
          <w:p w14:paraId="62213026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665" w:type="dxa"/>
          </w:tcPr>
          <w:p w14:paraId="3A6DF6BB" w14:textId="6F4C6DE7" w:rsidR="0086767E" w:rsidRDefault="0086767E" w:rsidP="00592FF0">
            <w:pPr>
              <w:rPr>
                <w:color w:val="0066FF"/>
              </w:rPr>
            </w:pPr>
          </w:p>
        </w:tc>
      </w:tr>
      <w:tr w:rsidR="0086767E" w14:paraId="6F0348C7" w14:textId="77777777" w:rsidTr="0086767E">
        <w:tc>
          <w:tcPr>
            <w:tcW w:w="2093" w:type="dxa"/>
          </w:tcPr>
          <w:p w14:paraId="57D28226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417" w:type="dxa"/>
          </w:tcPr>
          <w:p w14:paraId="41D7D4C8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3828" w:type="dxa"/>
          </w:tcPr>
          <w:p w14:paraId="100AC27E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701" w:type="dxa"/>
          </w:tcPr>
          <w:p w14:paraId="142A2B19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665" w:type="dxa"/>
          </w:tcPr>
          <w:p w14:paraId="07D41A58" w14:textId="40443821" w:rsidR="0086767E" w:rsidRDefault="0086767E" w:rsidP="00592FF0">
            <w:pPr>
              <w:rPr>
                <w:color w:val="0066FF"/>
              </w:rPr>
            </w:pPr>
          </w:p>
        </w:tc>
      </w:tr>
      <w:tr w:rsidR="0086767E" w14:paraId="58C38A8D" w14:textId="77777777" w:rsidTr="0086767E">
        <w:tc>
          <w:tcPr>
            <w:tcW w:w="2093" w:type="dxa"/>
          </w:tcPr>
          <w:p w14:paraId="49A6EBE8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417" w:type="dxa"/>
          </w:tcPr>
          <w:p w14:paraId="23B4FF12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3828" w:type="dxa"/>
          </w:tcPr>
          <w:p w14:paraId="71AA1C92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701" w:type="dxa"/>
          </w:tcPr>
          <w:p w14:paraId="529775A5" w14:textId="77777777" w:rsidR="0086767E" w:rsidRDefault="0086767E" w:rsidP="00592FF0">
            <w:pPr>
              <w:rPr>
                <w:color w:val="0066FF"/>
              </w:rPr>
            </w:pPr>
          </w:p>
        </w:tc>
        <w:tc>
          <w:tcPr>
            <w:tcW w:w="1665" w:type="dxa"/>
          </w:tcPr>
          <w:p w14:paraId="2616EE5F" w14:textId="5EA3F268" w:rsidR="0086767E" w:rsidRDefault="0086767E" w:rsidP="00592FF0">
            <w:pPr>
              <w:rPr>
                <w:color w:val="0066FF"/>
              </w:rPr>
            </w:pPr>
          </w:p>
        </w:tc>
      </w:tr>
    </w:tbl>
    <w:p w14:paraId="783C1A0F" w14:textId="6C51D70A" w:rsidR="00EA7159" w:rsidRDefault="00BD3E06" w:rsidP="00BD3E06">
      <w:pPr>
        <w:jc w:val="right"/>
        <w:rPr>
          <w:color w:val="0066FF"/>
        </w:rPr>
      </w:pPr>
      <w:r>
        <w:rPr>
          <w:rFonts w:hint="eastAsia"/>
          <w:color w:val="0066FF"/>
        </w:rPr>
        <w:t>(</w:t>
      </w:r>
      <w:r>
        <w:rPr>
          <w:color w:val="0066FF"/>
        </w:rPr>
        <w:t>Undergraduate: min.4, max.10)</w:t>
      </w:r>
    </w:p>
    <w:p w14:paraId="1AB39EA9" w14:textId="11DFF511" w:rsidR="00E32F3B" w:rsidRPr="00EA7159" w:rsidRDefault="00E32F3B" w:rsidP="00E32F3B">
      <w:pPr>
        <w:jc w:val="left"/>
        <w:rPr>
          <w:color w:val="0066FF"/>
        </w:rPr>
      </w:pPr>
    </w:p>
    <w:sectPr w:rsidR="00E32F3B" w:rsidRPr="00EA7159" w:rsidSect="00592FF0">
      <w:headerReference w:type="default" r:id="rId12"/>
      <w:footerReference w:type="default" r:id="rId13"/>
      <w:pgSz w:w="11906" w:h="16838"/>
      <w:pgMar w:top="1985" w:right="567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EDF78" w14:textId="77777777" w:rsidR="0044692F" w:rsidRDefault="0044692F" w:rsidP="00F7460B">
      <w:r>
        <w:separator/>
      </w:r>
    </w:p>
  </w:endnote>
  <w:endnote w:type="continuationSeparator" w:id="0">
    <w:p w14:paraId="08A3D417" w14:textId="77777777" w:rsidR="0044692F" w:rsidRDefault="0044692F" w:rsidP="00F7460B">
      <w:r>
        <w:continuationSeparator/>
      </w:r>
    </w:p>
  </w:endnote>
  <w:endnote w:type="continuationNotice" w:id="1">
    <w:p w14:paraId="34C33B56" w14:textId="77777777" w:rsidR="00E305C5" w:rsidRDefault="00E305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88555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A12515" w14:textId="5A73DCAD" w:rsidR="008904E2" w:rsidRDefault="008904E2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5083D1" w14:textId="77777777" w:rsidR="008904E2" w:rsidRDefault="008904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3BB62" w14:textId="77777777" w:rsidR="0044692F" w:rsidRDefault="0044692F" w:rsidP="00F7460B">
      <w:r>
        <w:rPr>
          <w:rFonts w:hint="eastAsia"/>
        </w:rPr>
        <w:separator/>
      </w:r>
    </w:p>
  </w:footnote>
  <w:footnote w:type="continuationSeparator" w:id="0">
    <w:p w14:paraId="36BE8341" w14:textId="77777777" w:rsidR="0044692F" w:rsidRDefault="0044692F" w:rsidP="00F7460B">
      <w:r>
        <w:continuationSeparator/>
      </w:r>
    </w:p>
  </w:footnote>
  <w:footnote w:type="continuationNotice" w:id="1">
    <w:p w14:paraId="06042700" w14:textId="77777777" w:rsidR="00E305C5" w:rsidRDefault="00E305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C1A14" w14:textId="4854FE81" w:rsidR="00E83541" w:rsidRDefault="00E83541" w:rsidP="00E83541">
    <w:pPr>
      <w:pStyle w:val="a3"/>
      <w:jc w:val="right"/>
    </w:pPr>
  </w:p>
  <w:p w14:paraId="783C1A15" w14:textId="293BDC9D" w:rsidR="00F7460B" w:rsidRDefault="00F7460B">
    <w:pPr>
      <w:pStyle w:val="a3"/>
    </w:pPr>
    <w:r>
      <w:rPr>
        <w:rFonts w:hint="eastAsia"/>
      </w:rPr>
      <w:t xml:space="preserve">School of </w:t>
    </w:r>
    <w:r w:rsidR="00015BC0">
      <w:rPr>
        <w:rFonts w:hint="eastAsia"/>
      </w:rPr>
      <w:t>Commerce (S</w:t>
    </w:r>
    <w:r w:rsidR="0080258D">
      <w:t>O</w:t>
    </w:r>
    <w:r>
      <w:rPr>
        <w:rFonts w:hint="eastAsia"/>
      </w:rPr>
      <w:t>C), Waseda University</w:t>
    </w:r>
  </w:p>
  <w:p w14:paraId="6E362A1A" w14:textId="12DC0EBF" w:rsidR="00AE37F7" w:rsidRDefault="004E08C5" w:rsidP="00E83541">
    <w:pPr>
      <w:pStyle w:val="a3"/>
    </w:pPr>
    <w:r>
      <w:rPr>
        <w:rFonts w:hint="eastAsia"/>
      </w:rPr>
      <w:t>Application F</w:t>
    </w:r>
    <w:r w:rsidR="00F7460B">
      <w:rPr>
        <w:rFonts w:hint="eastAsia"/>
      </w:rPr>
      <w:t>o</w:t>
    </w:r>
    <w:r>
      <w:rPr>
        <w:rFonts w:hint="eastAsia"/>
      </w:rPr>
      <w:t>r</w:t>
    </w:r>
    <w:r w:rsidR="00F7460B">
      <w:rPr>
        <w:rFonts w:hint="eastAsia"/>
      </w:rPr>
      <w:t xml:space="preserve">m </w:t>
    </w:r>
    <w:r w:rsidR="00EA7159">
      <w:rPr>
        <w:rFonts w:hint="eastAsia"/>
      </w:rPr>
      <w:t>fo</w:t>
    </w:r>
    <w:r w:rsidR="00FF78C3">
      <w:rPr>
        <w:rFonts w:hint="eastAsia"/>
      </w:rPr>
      <w:t>r Exchange Program AY202</w:t>
    </w:r>
    <w:r w:rsidR="005566D6">
      <w:rPr>
        <w:rFonts w:hint="eastAsia"/>
      </w:rPr>
      <w:t>6</w:t>
    </w:r>
    <w:r w:rsidR="004F5D25">
      <w:rPr>
        <w:rFonts w:hint="eastAsia"/>
      </w:rPr>
      <w:t xml:space="preserve"> </w:t>
    </w:r>
    <w:r w:rsidR="00826930">
      <w:rPr>
        <w:rFonts w:hint="eastAsia"/>
      </w:rPr>
      <w:t>Fa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60B"/>
    <w:rsid w:val="00002F7C"/>
    <w:rsid w:val="00006BED"/>
    <w:rsid w:val="00014D02"/>
    <w:rsid w:val="00015BC0"/>
    <w:rsid w:val="000933A8"/>
    <w:rsid w:val="000A0DC0"/>
    <w:rsid w:val="000A6ED0"/>
    <w:rsid w:val="001046FE"/>
    <w:rsid w:val="0012282B"/>
    <w:rsid w:val="001241DD"/>
    <w:rsid w:val="00185336"/>
    <w:rsid w:val="00187C11"/>
    <w:rsid w:val="002B0E34"/>
    <w:rsid w:val="00330205"/>
    <w:rsid w:val="003323A9"/>
    <w:rsid w:val="003A2133"/>
    <w:rsid w:val="003C780E"/>
    <w:rsid w:val="00444959"/>
    <w:rsid w:val="0044692F"/>
    <w:rsid w:val="004E08C5"/>
    <w:rsid w:val="004E26EA"/>
    <w:rsid w:val="004F5D25"/>
    <w:rsid w:val="00502586"/>
    <w:rsid w:val="0051607C"/>
    <w:rsid w:val="005566D6"/>
    <w:rsid w:val="00592FF0"/>
    <w:rsid w:val="005A42D5"/>
    <w:rsid w:val="005B7333"/>
    <w:rsid w:val="005F3C41"/>
    <w:rsid w:val="0061541F"/>
    <w:rsid w:val="00636424"/>
    <w:rsid w:val="00656A80"/>
    <w:rsid w:val="00662B60"/>
    <w:rsid w:val="006E03D2"/>
    <w:rsid w:val="00700047"/>
    <w:rsid w:val="007205B2"/>
    <w:rsid w:val="0072671A"/>
    <w:rsid w:val="00762D3C"/>
    <w:rsid w:val="007772C8"/>
    <w:rsid w:val="007816E8"/>
    <w:rsid w:val="007A4AC7"/>
    <w:rsid w:val="007F5457"/>
    <w:rsid w:val="0080258D"/>
    <w:rsid w:val="00805309"/>
    <w:rsid w:val="00826930"/>
    <w:rsid w:val="00865E34"/>
    <w:rsid w:val="0086767E"/>
    <w:rsid w:val="008904E2"/>
    <w:rsid w:val="008C5882"/>
    <w:rsid w:val="008F1AC4"/>
    <w:rsid w:val="00933471"/>
    <w:rsid w:val="0097665E"/>
    <w:rsid w:val="00981174"/>
    <w:rsid w:val="0098465A"/>
    <w:rsid w:val="009F0088"/>
    <w:rsid w:val="00A10CFD"/>
    <w:rsid w:val="00A13BE4"/>
    <w:rsid w:val="00A4004C"/>
    <w:rsid w:val="00A419E3"/>
    <w:rsid w:val="00A54E60"/>
    <w:rsid w:val="00A62903"/>
    <w:rsid w:val="00AE37F7"/>
    <w:rsid w:val="00BC440F"/>
    <w:rsid w:val="00BD3E06"/>
    <w:rsid w:val="00BE6361"/>
    <w:rsid w:val="00C20C00"/>
    <w:rsid w:val="00C76FC0"/>
    <w:rsid w:val="00C777F6"/>
    <w:rsid w:val="00CB14E9"/>
    <w:rsid w:val="00D5026A"/>
    <w:rsid w:val="00D563E6"/>
    <w:rsid w:val="00D70541"/>
    <w:rsid w:val="00D85C92"/>
    <w:rsid w:val="00DE71CB"/>
    <w:rsid w:val="00E23F56"/>
    <w:rsid w:val="00E305C5"/>
    <w:rsid w:val="00E32F3B"/>
    <w:rsid w:val="00E4522E"/>
    <w:rsid w:val="00E83541"/>
    <w:rsid w:val="00E96E73"/>
    <w:rsid w:val="00EA7159"/>
    <w:rsid w:val="00EB0000"/>
    <w:rsid w:val="00F03EA5"/>
    <w:rsid w:val="00F13006"/>
    <w:rsid w:val="00F15001"/>
    <w:rsid w:val="00F7460B"/>
    <w:rsid w:val="00F80128"/>
    <w:rsid w:val="00FF78C3"/>
    <w:rsid w:val="02DB2B1F"/>
    <w:rsid w:val="376F66C6"/>
    <w:rsid w:val="39F7E7EB"/>
    <w:rsid w:val="447222E4"/>
    <w:rsid w:val="52445F5D"/>
    <w:rsid w:val="5403609A"/>
    <w:rsid w:val="683A8807"/>
    <w:rsid w:val="6D8722B5"/>
    <w:rsid w:val="7B09F37A"/>
    <w:rsid w:val="7D9C5F22"/>
    <w:rsid w:val="7DC7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3C194D"/>
  <w15:docId w15:val="{5C8587BE-F0CD-4774-8773-36993BAC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6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460B"/>
  </w:style>
  <w:style w:type="paragraph" w:styleId="a5">
    <w:name w:val="footer"/>
    <w:basedOn w:val="a"/>
    <w:link w:val="a6"/>
    <w:uiPriority w:val="99"/>
    <w:unhideWhenUsed/>
    <w:rsid w:val="00F746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60B"/>
  </w:style>
  <w:style w:type="character" w:styleId="a7">
    <w:name w:val="Placeholder Text"/>
    <w:basedOn w:val="a0"/>
    <w:uiPriority w:val="99"/>
    <w:semiHidden/>
    <w:rsid w:val="00F7460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74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460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7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6767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6767E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86767E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5160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waseda.jp/fcom/soc/en/students/info_for_incoming_exchange_students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aseda.box.com/s/tls283b21u0rawwwgruwi28prjk0bpp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1A7015DF5D4644B502B02C7B5368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D76FFF-794D-4076-88D5-5A646FBAAD68}"/>
      </w:docPartPr>
      <w:docPartBody>
        <w:p w:rsidR="0083030F" w:rsidRDefault="00E4010C" w:rsidP="00E4010C">
          <w:pPr>
            <w:pStyle w:val="0B1A7015DF5D4644B502B02C7B53685C6"/>
          </w:pPr>
          <w:r w:rsidRPr="00E83541">
            <w:rPr>
              <w:rStyle w:val="a3"/>
              <w:rFonts w:hint="eastAsia"/>
              <w:sz w:val="18"/>
            </w:rPr>
            <w:t>ここをクリックしてテキストを入力してください。</w:t>
          </w:r>
        </w:p>
      </w:docPartBody>
    </w:docPart>
    <w:docPart>
      <w:docPartPr>
        <w:name w:val="1D478E301D654C6A8C8931FD7C7C8B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D4A0E9-67A3-4ABB-B5FB-BF6756C46F37}"/>
      </w:docPartPr>
      <w:docPartBody>
        <w:p w:rsidR="0083030F" w:rsidRDefault="00C91138" w:rsidP="00C91138">
          <w:pPr>
            <w:pStyle w:val="1D478E301D654C6A8C8931FD7C7C8B142"/>
          </w:pPr>
          <w:r w:rsidRPr="00E83541">
            <w:rPr>
              <w:rStyle w:val="a3"/>
              <w:rFonts w:hint="eastAsia"/>
              <w:color w:val="0066FF"/>
            </w:rPr>
            <w:t>Select one</w:t>
          </w:r>
        </w:p>
      </w:docPartBody>
    </w:docPart>
    <w:docPart>
      <w:docPartPr>
        <w:name w:val="FCC5E8296238412290A8D9D0F116E5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94A130-DE80-498B-9048-186200E8FDE8}"/>
      </w:docPartPr>
      <w:docPartBody>
        <w:p w:rsidR="0083030F" w:rsidRDefault="00C91138" w:rsidP="00C91138">
          <w:pPr>
            <w:pStyle w:val="FCC5E8296238412290A8D9D0F116E5262"/>
          </w:pPr>
          <w:r w:rsidRPr="00E83541">
            <w:rPr>
              <w:rStyle w:val="a3"/>
              <w:rFonts w:hint="eastAsia"/>
              <w:color w:val="0066FF"/>
            </w:rPr>
            <w:t xml:space="preserve">Select </w:t>
          </w:r>
          <w:r>
            <w:rPr>
              <w:rStyle w:val="a3"/>
              <w:rFonts w:hint="eastAsia"/>
              <w:color w:val="0066FF"/>
            </w:rPr>
            <w:t xml:space="preserve">the </w:t>
          </w:r>
          <w:r w:rsidRPr="00E83541">
            <w:rPr>
              <w:rStyle w:val="a3"/>
              <w:rFonts w:hint="eastAsia"/>
              <w:color w:val="0066FF"/>
            </w:rPr>
            <w:t>date</w:t>
          </w:r>
        </w:p>
      </w:docPartBody>
    </w:docPart>
    <w:docPart>
      <w:docPartPr>
        <w:name w:val="0FC5F119E3934F56A7284E88810788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4807C8-1E2D-4281-A85E-DEC9FF4F2B15}"/>
      </w:docPartPr>
      <w:docPartBody>
        <w:p w:rsidR="0083030F" w:rsidRDefault="00C91138" w:rsidP="00C91138">
          <w:pPr>
            <w:pStyle w:val="0FC5F119E3934F56A7284E88810788CE2"/>
          </w:pPr>
          <w:r w:rsidRPr="00E83541">
            <w:rPr>
              <w:rFonts w:hint="eastAsia"/>
              <w:color w:val="0066FF"/>
            </w:rPr>
            <w:t>Select one</w:t>
          </w:r>
        </w:p>
      </w:docPartBody>
    </w:docPart>
    <w:docPart>
      <w:docPartPr>
        <w:name w:val="087D316429F54738AECB6569D82CAB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EF3387-5028-45DE-8778-B86897B70F06}"/>
      </w:docPartPr>
      <w:docPartBody>
        <w:p w:rsidR="0083030F" w:rsidRDefault="00C91138" w:rsidP="00C91138">
          <w:pPr>
            <w:pStyle w:val="087D316429F54738AECB6569D82CAB94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C32F247EFF4E455280483AB31D5C76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2687AE-9DF9-45F1-A31D-D6C7C81D9C5C}"/>
      </w:docPartPr>
      <w:docPartBody>
        <w:p w:rsidR="0083030F" w:rsidRDefault="00E4010C" w:rsidP="00E4010C">
          <w:pPr>
            <w:pStyle w:val="C32F247EFF4E455280483AB31D5C760C3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9C03660E34D4BC7ABAC5143439055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5D5AAB-0D25-40F2-920D-44214BEA4BE2}"/>
      </w:docPartPr>
      <w:docPartBody>
        <w:p w:rsidR="0083030F" w:rsidRDefault="00C91138" w:rsidP="00C91138">
          <w:pPr>
            <w:pStyle w:val="49C03660E34D4BC7ABAC51434390552A2"/>
          </w:pPr>
          <w:r w:rsidRPr="00A54E60">
            <w:rPr>
              <w:rStyle w:val="a3"/>
              <w:rFonts w:hint="eastAsia"/>
              <w:color w:val="0066FF"/>
            </w:rPr>
            <w:t>Select one</w:t>
          </w:r>
        </w:p>
      </w:docPartBody>
    </w:docPart>
    <w:docPart>
      <w:docPartPr>
        <w:name w:val="61165E7EB23F47D481DFAEAC63671B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29BC34-3327-422A-85B0-DA60B5BBA623}"/>
      </w:docPartPr>
      <w:docPartBody>
        <w:p w:rsidR="0083030F" w:rsidRDefault="00C91138" w:rsidP="00C91138">
          <w:pPr>
            <w:pStyle w:val="61165E7EB23F47D481DFAEAC63671BEC2"/>
          </w:pPr>
          <w:r w:rsidRPr="00A54E60">
            <w:rPr>
              <w:rStyle w:val="a3"/>
              <w:rFonts w:hint="eastAsia"/>
              <w:color w:val="0066FF"/>
            </w:rPr>
            <w:t>Select one</w:t>
          </w:r>
        </w:p>
      </w:docPartBody>
    </w:docPart>
    <w:docPart>
      <w:docPartPr>
        <w:name w:val="3EF0CAA5C1834EA1B2ACC415D22484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C7B549-4BC6-4982-A782-78165F686802}"/>
      </w:docPartPr>
      <w:docPartBody>
        <w:p w:rsidR="0083030F" w:rsidRDefault="00C91138" w:rsidP="00C91138">
          <w:pPr>
            <w:pStyle w:val="3EF0CAA5C1834EA1B2ACC415D224842E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441751E4F1604C4380F8BA104B886B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11701F-DD25-4268-99D9-0F9A9C124E22}"/>
      </w:docPartPr>
      <w:docPartBody>
        <w:p w:rsidR="0083030F" w:rsidRDefault="00C91138" w:rsidP="00C91138">
          <w:pPr>
            <w:pStyle w:val="441751E4F1604C4380F8BA104B886B72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395ABAB743974257B68DCF69B8B9B9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D34E7B-ADC2-40A9-9C75-AE8216E4A7C8}"/>
      </w:docPartPr>
      <w:docPartBody>
        <w:p w:rsidR="0083030F" w:rsidRDefault="00C91138" w:rsidP="00C91138">
          <w:pPr>
            <w:pStyle w:val="395ABAB743974257B68DCF69B8B9B9BF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47F15DE119A94E60B3378A6606248D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1B4868-180C-4D55-89BE-0DAA1556485F}"/>
      </w:docPartPr>
      <w:docPartBody>
        <w:p w:rsidR="0083030F" w:rsidRDefault="00C91138" w:rsidP="00C91138">
          <w:pPr>
            <w:pStyle w:val="47F15DE119A94E60B3378A6606248D99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EA453FF7B94F424BAE73EC57447CE6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DDC818-B79C-43D1-9F42-DDE4F6452456}"/>
      </w:docPartPr>
      <w:docPartBody>
        <w:p w:rsidR="0083030F" w:rsidRDefault="00E4010C" w:rsidP="00E4010C">
          <w:pPr>
            <w:pStyle w:val="EA453FF7B94F424BAE73EC57447CE6C4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51C9DC2816E43FCA033042A66ACC5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581305-5047-4908-9F08-5A908585D409}"/>
      </w:docPartPr>
      <w:docPartBody>
        <w:p w:rsidR="0083030F" w:rsidRDefault="00C91138" w:rsidP="00C91138">
          <w:pPr>
            <w:pStyle w:val="151C9DC2816E43FCA033042A66ACC503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4D46A90376ED4FE3B4266317067CCA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78BF27-2FA1-4ADC-96B0-038C3E6E93E3}"/>
      </w:docPartPr>
      <w:docPartBody>
        <w:p w:rsidR="0083030F" w:rsidRDefault="00E4010C" w:rsidP="00E4010C">
          <w:pPr>
            <w:pStyle w:val="4D46A90376ED4FE3B4266317067CCAFC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D686C04CD9A4D7AA326AB461F5647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D1B0E4-736D-4C6B-8A56-CA39EBDE7019}"/>
      </w:docPartPr>
      <w:docPartBody>
        <w:p w:rsidR="0083030F" w:rsidRDefault="00C91138" w:rsidP="00C91138">
          <w:pPr>
            <w:pStyle w:val="0D686C04CD9A4D7AA326AB461F564770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1E78B06DEFDC4DA3B2178F3015034D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EF32F2-94E0-4893-845B-F3E2A33B0395}"/>
      </w:docPartPr>
      <w:docPartBody>
        <w:p w:rsidR="0083030F" w:rsidRDefault="00E4010C" w:rsidP="00E4010C">
          <w:pPr>
            <w:pStyle w:val="1E78B06DEFDC4DA3B2178F3015034DA7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F5966A20D5145EF93C6E395CED76A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99F61A-54D2-46FE-9D78-CD00A4C94602}"/>
      </w:docPartPr>
      <w:docPartBody>
        <w:p w:rsidR="0083030F" w:rsidRDefault="00C91138" w:rsidP="00C91138">
          <w:pPr>
            <w:pStyle w:val="CF5966A20D5145EF93C6E395CED76A59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423D51F6B09A40EFBA73B13E7352A7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B8A33A-A49D-4411-93B4-EBE2A932C366}"/>
      </w:docPartPr>
      <w:docPartBody>
        <w:p w:rsidR="0083030F" w:rsidRDefault="00C91138" w:rsidP="00C91138">
          <w:pPr>
            <w:pStyle w:val="423D51F6B09A40EFBA73B13E7352A72B2"/>
          </w:pPr>
          <w:r w:rsidRPr="00E83541">
            <w:rPr>
              <w:rStyle w:val="a3"/>
              <w:rFonts w:hint="eastAsia"/>
              <w:color w:val="0066FF"/>
            </w:rPr>
            <w:t xml:space="preserve">Select </w:t>
          </w:r>
          <w:r>
            <w:rPr>
              <w:rStyle w:val="a3"/>
              <w:rFonts w:hint="eastAsia"/>
              <w:color w:val="0066FF"/>
            </w:rPr>
            <w:t xml:space="preserve">the </w:t>
          </w:r>
          <w:r w:rsidRPr="00E83541">
            <w:rPr>
              <w:rStyle w:val="a3"/>
              <w:rFonts w:hint="eastAsia"/>
              <w:color w:val="0066FF"/>
            </w:rPr>
            <w:t>date</w:t>
          </w:r>
        </w:p>
      </w:docPartBody>
    </w:docPart>
    <w:docPart>
      <w:docPartPr>
        <w:name w:val="01C6AF64C3004B2DB1C128E7EEFAB7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8971B5-FB2C-4C14-AA67-AA5C74C9310D}"/>
      </w:docPartPr>
      <w:docPartBody>
        <w:p w:rsidR="0083030F" w:rsidRDefault="00E4010C" w:rsidP="00E4010C">
          <w:pPr>
            <w:pStyle w:val="01C6AF64C3004B2DB1C128E7EEFAB767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3788AF3D1344DEEA0E7873CF8CA98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B05B5F-1395-463E-BD08-FF69CFBEEACB}"/>
      </w:docPartPr>
      <w:docPartBody>
        <w:p w:rsidR="0083030F" w:rsidRDefault="00C91138" w:rsidP="00C91138">
          <w:pPr>
            <w:pStyle w:val="03788AF3D1344DEEA0E7873CF8CA98A7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3CC58902C38E40CF9F55C87488B7A3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5469F9-FA71-479E-BE02-4D2DD52B7F58}"/>
      </w:docPartPr>
      <w:docPartBody>
        <w:p w:rsidR="0083030F" w:rsidRDefault="00E4010C" w:rsidP="00E4010C">
          <w:pPr>
            <w:pStyle w:val="3CC58902C38E40CF9F55C87488B7A306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CF7ABB05C4B4031BFA595306A065F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F9639D-4BEA-46E2-A1AD-1E9AC2A00BDF}"/>
      </w:docPartPr>
      <w:docPartBody>
        <w:p w:rsidR="0083030F" w:rsidRDefault="00C91138" w:rsidP="00C91138">
          <w:pPr>
            <w:pStyle w:val="6CF7ABB05C4B4031BFA595306A065F18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08E40228CE974FBEA645AE2626191A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C32856-B387-471F-BFA1-8403B949B7B6}"/>
      </w:docPartPr>
      <w:docPartBody>
        <w:p w:rsidR="0083030F" w:rsidRDefault="00E4010C" w:rsidP="00E4010C">
          <w:pPr>
            <w:pStyle w:val="08E40228CE974FBEA645AE2626191A40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9950E0D2C594AAFB535FEDE020438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8B2AE6-7029-44A2-9410-3BAFC4A851AB}"/>
      </w:docPartPr>
      <w:docPartBody>
        <w:p w:rsidR="0083030F" w:rsidRDefault="00E4010C" w:rsidP="00E4010C">
          <w:pPr>
            <w:pStyle w:val="A9950E0D2C594AAFB535FEDE0204388B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9D0592C4E0541B3BAF60053B8303B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5484D9-19D0-42CF-8C21-0E9931B54F35}"/>
      </w:docPartPr>
      <w:docPartBody>
        <w:p w:rsidR="0083030F" w:rsidRDefault="00C91138" w:rsidP="00C91138">
          <w:pPr>
            <w:pStyle w:val="89D0592C4E0541B3BAF60053B8303B68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D9D0B53680BF4470989C1934473140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E3A4A1-38FA-4673-9C7B-40DDAC28ED05}"/>
      </w:docPartPr>
      <w:docPartBody>
        <w:p w:rsidR="0083030F" w:rsidRDefault="00E4010C" w:rsidP="00E4010C">
          <w:pPr>
            <w:pStyle w:val="D9D0B53680BF4470989C193447314099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2A7452FAC564DD1BCFA91F5CEEF68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D56135-9C96-4C53-95EF-4E0832D095AB}"/>
      </w:docPartPr>
      <w:docPartBody>
        <w:p w:rsidR="0083030F" w:rsidRDefault="00C91138" w:rsidP="00C91138">
          <w:pPr>
            <w:pStyle w:val="82A7452FAC564DD1BCFA91F5CEEF68BF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9CACCA57F1D94E33ACD298391BA931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1FE2FB-255E-4168-B54B-6266FDCAD860}"/>
      </w:docPartPr>
      <w:docPartBody>
        <w:p w:rsidR="0083030F" w:rsidRDefault="00E4010C" w:rsidP="00E4010C">
          <w:pPr>
            <w:pStyle w:val="9CACCA57F1D94E33ACD298391BA9316D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C00D47AE9D045269959013FAD9D0E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E86928-CFF5-4DF0-97F8-02A6AFDFD086}"/>
      </w:docPartPr>
      <w:docPartBody>
        <w:p w:rsidR="0083030F" w:rsidRDefault="00C91138" w:rsidP="00C91138">
          <w:pPr>
            <w:pStyle w:val="BC00D47AE9D045269959013FAD9D0E8B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3AE077C47FB3460181513D7F71C2E2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B905C8-6F2B-4B5C-870B-7FF75118E751}"/>
      </w:docPartPr>
      <w:docPartBody>
        <w:p w:rsidR="0083030F" w:rsidRDefault="00E4010C" w:rsidP="00E4010C">
          <w:pPr>
            <w:pStyle w:val="3AE077C47FB3460181513D7F71C2E229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F2E1A8A02AF4F4FBD204FC9986C46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BFFC2D-FBFE-47B3-88F8-85786BD3D524}"/>
      </w:docPartPr>
      <w:docPartBody>
        <w:p w:rsidR="0083030F" w:rsidRDefault="00C91138" w:rsidP="00C91138">
          <w:pPr>
            <w:pStyle w:val="9F2E1A8A02AF4F4FBD204FC9986C4626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E3E0539CCCF14D7D998A6729EC0DB4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1904B9-1151-4F67-B83D-00F4BAE8A4CC}"/>
      </w:docPartPr>
      <w:docPartBody>
        <w:p w:rsidR="0083030F" w:rsidRDefault="00E4010C" w:rsidP="00E4010C">
          <w:pPr>
            <w:pStyle w:val="E3E0539CCCF14D7D998A6729EC0DB47E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E3F934D47784EA0855B0C64ACD3A4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FD017C-A535-4E88-8901-FF3BB3C3450B}"/>
      </w:docPartPr>
      <w:docPartBody>
        <w:p w:rsidR="0083030F" w:rsidRDefault="00C91138" w:rsidP="00C91138">
          <w:pPr>
            <w:pStyle w:val="5E3F934D47784EA0855B0C64ACD3A49C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FC08DA9CDC4E4030BC71078D85A362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228134-65A0-44EA-998B-BBB1E2A3546C}"/>
      </w:docPartPr>
      <w:docPartBody>
        <w:p w:rsidR="0083030F" w:rsidRDefault="00E4010C" w:rsidP="00E4010C">
          <w:pPr>
            <w:pStyle w:val="FC08DA9CDC4E4030BC71078D85A3629E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00279B14E3F4F0195990FEAD9468D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27290E-F837-49ED-BA80-56C6697C2DE3}"/>
      </w:docPartPr>
      <w:docPartBody>
        <w:p w:rsidR="0083030F" w:rsidRDefault="00C91138" w:rsidP="00C91138">
          <w:pPr>
            <w:pStyle w:val="000279B14E3F4F0195990FEAD9468D02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F34168F647524411838F57AD8AD69D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668747-D824-4341-BF1F-8D7986D7701E}"/>
      </w:docPartPr>
      <w:docPartBody>
        <w:p w:rsidR="0083030F" w:rsidRDefault="00E4010C" w:rsidP="00E4010C">
          <w:pPr>
            <w:pStyle w:val="F34168F647524411838F57AD8AD69D4C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8D38D0CC26E481EBE5431BD2AF5BE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7CC14C-2EAB-4BFD-A242-20BBBDEE18B6}"/>
      </w:docPartPr>
      <w:docPartBody>
        <w:p w:rsidR="0083030F" w:rsidRDefault="00C91138" w:rsidP="00C91138">
          <w:pPr>
            <w:pStyle w:val="28D38D0CC26E481EBE5431BD2AF5BE14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4354C98A68294F1595190377D8A009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96D8ED-155A-423D-9F0A-F73FA5B4B225}"/>
      </w:docPartPr>
      <w:docPartBody>
        <w:p w:rsidR="0083030F" w:rsidRDefault="00E4010C" w:rsidP="00E4010C">
          <w:pPr>
            <w:pStyle w:val="4354C98A68294F1595190377D8A00988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127D2259B9049B08850766A23B3E8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782EF1-FFA8-4AE5-9301-09ABAF5F3C75}"/>
      </w:docPartPr>
      <w:docPartBody>
        <w:p w:rsidR="0083030F" w:rsidRDefault="00C91138" w:rsidP="00C91138">
          <w:pPr>
            <w:pStyle w:val="9127D2259B9049B08850766A23B3E815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FCE6BF09E18C487196C70FB7A5A330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D7B6CE-9976-44BC-8C1C-D41436F3C519}"/>
      </w:docPartPr>
      <w:docPartBody>
        <w:p w:rsidR="0083030F" w:rsidRDefault="00E4010C" w:rsidP="00E4010C">
          <w:pPr>
            <w:pStyle w:val="FCE6BF09E18C487196C70FB7A5A3309D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99801CBE31A4C15AF59FD6D9EA716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9D1D3C-0D85-4E57-9B24-2E6B6C5F8F5B}"/>
      </w:docPartPr>
      <w:docPartBody>
        <w:p w:rsidR="0083030F" w:rsidRDefault="00C91138" w:rsidP="00C91138">
          <w:pPr>
            <w:pStyle w:val="E99801CBE31A4C15AF59FD6D9EA71627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BC9330D88E3844C38A65CC8D142D5D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243110-D854-4564-8DD5-3B2024E1A808}"/>
      </w:docPartPr>
      <w:docPartBody>
        <w:p w:rsidR="0083030F" w:rsidRDefault="00E4010C" w:rsidP="00E4010C">
          <w:pPr>
            <w:pStyle w:val="BC9330D88E3844C38A65CC8D142D5DD9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09B4030F9B24543BA2A7532AA7889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ACBD77-FE96-445A-B539-1827BB46A38A}"/>
      </w:docPartPr>
      <w:docPartBody>
        <w:p w:rsidR="0083030F" w:rsidRDefault="00C91138" w:rsidP="00C91138">
          <w:pPr>
            <w:pStyle w:val="909B4030F9B24543BA2A7532AA788952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E4963F6385F649E4BD92C6799B2E78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5B128B-BD8E-4CC4-A021-59D8CDA010ED}"/>
      </w:docPartPr>
      <w:docPartBody>
        <w:p w:rsidR="0083030F" w:rsidRDefault="00C91138" w:rsidP="00C91138">
          <w:pPr>
            <w:pStyle w:val="E4963F6385F649E4BD92C6799B2E78F4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B4CDBF542FFD4DDD9C8682C9288F2B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4C1C22-04AA-48E2-B076-5B3FB1AB5759}"/>
      </w:docPartPr>
      <w:docPartBody>
        <w:p w:rsidR="0083030F" w:rsidRDefault="00E4010C" w:rsidP="00E4010C">
          <w:pPr>
            <w:pStyle w:val="B4CDBF542FFD4DDD9C8682C9288F2BDD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FA9DDB19A2C4909B1F1451D9EE375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BF9200-94B7-4A39-809D-9711DD21A514}"/>
      </w:docPartPr>
      <w:docPartBody>
        <w:p w:rsidR="0083030F" w:rsidRDefault="00C91138" w:rsidP="00C91138">
          <w:pPr>
            <w:pStyle w:val="AFA9DDB19A2C4909B1F1451D9EE37552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FB5C46DB779249859EF3AE11163D1E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D8E205-A35F-4A42-9689-944FA7E8D4BD}"/>
      </w:docPartPr>
      <w:docPartBody>
        <w:p w:rsidR="0083030F" w:rsidRDefault="00E4010C" w:rsidP="00E4010C">
          <w:pPr>
            <w:pStyle w:val="FB5C46DB779249859EF3AE11163D1EB2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B424F09AD6A456998D81C7A4F34C1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BF1062-A0D9-4B3D-8265-BEA1E1D73792}"/>
      </w:docPartPr>
      <w:docPartBody>
        <w:p w:rsidR="0083030F" w:rsidRDefault="00C91138" w:rsidP="00C91138">
          <w:pPr>
            <w:pStyle w:val="EB424F09AD6A456998D81C7A4F34C1AF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EE7C524E12ED4EB5ABBFD6F4636169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392BA3-DF01-496C-AB55-930D1460C913}"/>
      </w:docPartPr>
      <w:docPartBody>
        <w:p w:rsidR="0083030F" w:rsidRDefault="00E4010C" w:rsidP="00E4010C">
          <w:pPr>
            <w:pStyle w:val="EE7C524E12ED4EB5ABBFD6F4636169BC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CE7766E74704675B28C2C9329EDC5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4EF515-9359-450C-9544-E1C24AAC1004}"/>
      </w:docPartPr>
      <w:docPartBody>
        <w:p w:rsidR="0083030F" w:rsidRDefault="00C91138" w:rsidP="00C91138">
          <w:pPr>
            <w:pStyle w:val="1CE7766E74704675B28C2C9329EDC54B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ABBDA4459DB04567B21A6BB7CBAC67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3540BF-E5BB-432F-B165-DDAD6A9EB57B}"/>
      </w:docPartPr>
      <w:docPartBody>
        <w:p w:rsidR="0083030F" w:rsidRDefault="00E4010C" w:rsidP="00E4010C">
          <w:pPr>
            <w:pStyle w:val="ABBDA4459DB04567B21A6BB7CBAC67E3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2FE3BE420BF417D9D3F75EF28C760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F97E52-ACB9-4D1B-8965-82C0AF6C832B}"/>
      </w:docPartPr>
      <w:docPartBody>
        <w:p w:rsidR="0083030F" w:rsidRDefault="00C91138" w:rsidP="00C91138">
          <w:pPr>
            <w:pStyle w:val="02FE3BE420BF417D9D3F75EF28C7603F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09CCCD21E3554F9F81F1AE98E2ABF5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50A59C-A589-47C1-9A7C-E7F77E1A33A9}"/>
      </w:docPartPr>
      <w:docPartBody>
        <w:p w:rsidR="0083030F" w:rsidRDefault="00C91138" w:rsidP="00C91138">
          <w:pPr>
            <w:pStyle w:val="09CCCD21E3554F9F81F1AE98E2ABF5B6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5F82D11D8818449499276F0F747F00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43600E-8A8C-46CE-B861-048958DF9417}"/>
      </w:docPartPr>
      <w:docPartBody>
        <w:p w:rsidR="0083030F" w:rsidRDefault="00E4010C" w:rsidP="00E4010C">
          <w:pPr>
            <w:pStyle w:val="5F82D11D8818449499276F0F747F0044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EB4FFA638854B7DA396CB9A7B51A2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84F2C8-CE6D-4E46-82A1-15E5EBED262B}"/>
      </w:docPartPr>
      <w:docPartBody>
        <w:p w:rsidR="0083030F" w:rsidRDefault="00C91138" w:rsidP="00C91138">
          <w:pPr>
            <w:pStyle w:val="CEB4FFA638854B7DA396CB9A7B51A21D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BD34C7833CC44EEA9F6159E8A85517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D91207-A7F2-46FF-BB94-90D35F0C53ED}"/>
      </w:docPartPr>
      <w:docPartBody>
        <w:p w:rsidR="0083030F" w:rsidRDefault="00E4010C" w:rsidP="00E4010C">
          <w:pPr>
            <w:pStyle w:val="BD34C7833CC44EEA9F6159E8A855178F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02B005D4CC7467EB9C5A4DDA0B2FB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A01984-6CB0-47A7-840D-ACF68D545620}"/>
      </w:docPartPr>
      <w:docPartBody>
        <w:p w:rsidR="0083030F" w:rsidRDefault="00C91138" w:rsidP="00C91138">
          <w:pPr>
            <w:pStyle w:val="E02B005D4CC7467EB9C5A4DDA0B2FB77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B832AF7CD5F549C993DA7DC3193346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4723B4-F47E-44B1-81E2-7077739D184D}"/>
      </w:docPartPr>
      <w:docPartBody>
        <w:p w:rsidR="0083030F" w:rsidRDefault="00E4010C" w:rsidP="00E4010C">
          <w:pPr>
            <w:pStyle w:val="B832AF7CD5F549C993DA7DC3193346C2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A923E33E35B43CE9C82AD47D13BA8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250890-5FAB-4138-98C6-99D4DAE5BBA4}"/>
      </w:docPartPr>
      <w:docPartBody>
        <w:p w:rsidR="0083030F" w:rsidRDefault="00C91138" w:rsidP="00C91138">
          <w:pPr>
            <w:pStyle w:val="6A923E33E35B43CE9C82AD47D13BA8B9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6DC9F898FEA2418CA1ACB0B34F82E1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3D0308-C8E6-420C-813C-9973C12289A1}"/>
      </w:docPartPr>
      <w:docPartBody>
        <w:p w:rsidR="0083030F" w:rsidRDefault="00E4010C" w:rsidP="00E4010C">
          <w:pPr>
            <w:pStyle w:val="6DC9F898FEA2418CA1ACB0B34F82E165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27DE8807C3C4705A1FCC4964FEF15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B3ED00-A006-4F81-A382-B9C7052E5638}"/>
      </w:docPartPr>
      <w:docPartBody>
        <w:p w:rsidR="0083030F" w:rsidRDefault="00C91138" w:rsidP="00C91138">
          <w:pPr>
            <w:pStyle w:val="E27DE8807C3C4705A1FCC4964FEF155D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8D9DFDDC85B84C7DA9E4E4C65282F3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391D56-A46E-4C5F-A03D-F0D4D9FD5C6A}"/>
      </w:docPartPr>
      <w:docPartBody>
        <w:p w:rsidR="0083030F" w:rsidRDefault="00C91138" w:rsidP="00C91138">
          <w:pPr>
            <w:pStyle w:val="8D9DFDDC85B84C7DA9E4E4C65282F3A0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A0E3EDBCBA5C460EBAB0E89C0E1375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97D3C8-9A31-4B79-981F-68991FC29E04}"/>
      </w:docPartPr>
      <w:docPartBody>
        <w:p w:rsidR="0083030F" w:rsidRDefault="00E4010C" w:rsidP="00E4010C">
          <w:pPr>
            <w:pStyle w:val="A0E3EDBCBA5C460EBAB0E89C0E137552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E02AA16B9BD425B99FE22C69328D0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269B82-6572-4C96-9369-CED008303253}"/>
      </w:docPartPr>
      <w:docPartBody>
        <w:p w:rsidR="0083030F" w:rsidRDefault="00C91138" w:rsidP="00C91138">
          <w:pPr>
            <w:pStyle w:val="8E02AA16B9BD425B99FE22C69328D0A9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66140A0C7D7C43BEBDFEF8CD077166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54D896-654A-4E97-A3AE-73DDEAA85D79}"/>
      </w:docPartPr>
      <w:docPartBody>
        <w:p w:rsidR="0083030F" w:rsidRDefault="00E4010C" w:rsidP="00E4010C">
          <w:pPr>
            <w:pStyle w:val="66140A0C7D7C43BEBDFEF8CD07716612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664145E2D8547F58E2616DC98F599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CFDC4C-3632-48FE-BFB2-CD78ECE9C5BF}"/>
      </w:docPartPr>
      <w:docPartBody>
        <w:p w:rsidR="0083030F" w:rsidRDefault="00C91138" w:rsidP="00C91138">
          <w:pPr>
            <w:pStyle w:val="E664145E2D8547F58E2616DC98F5997A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A1180E104E1549DFBCEC56AE3D3702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B80E21-E14F-4E2D-BC19-5DD2E6BF3800}"/>
      </w:docPartPr>
      <w:docPartBody>
        <w:p w:rsidR="0083030F" w:rsidRDefault="00E4010C" w:rsidP="00E4010C">
          <w:pPr>
            <w:pStyle w:val="A1180E104E1549DFBCEC56AE3D3702B8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38039EC977B437EADB354300B12F1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04A13B-175B-47ED-82DC-CFCF73BB6F0E}"/>
      </w:docPartPr>
      <w:docPartBody>
        <w:p w:rsidR="0083030F" w:rsidRDefault="00C91138" w:rsidP="00C91138">
          <w:pPr>
            <w:pStyle w:val="B38039EC977B437EADB354300B12F1BE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DA833B94DF9045D5B69CBAAD76F808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7199D0-0B61-4F68-B595-53C06239B8E4}"/>
      </w:docPartPr>
      <w:docPartBody>
        <w:p w:rsidR="0083030F" w:rsidRDefault="00E4010C" w:rsidP="00E4010C">
          <w:pPr>
            <w:pStyle w:val="DA833B94DF9045D5B69CBAAD76F80899"/>
          </w:pPr>
          <w:r w:rsidRPr="0001386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0D880BD020C464D8BC268BAD38484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E8951F-B0BE-4BD0-A5C9-DA60317273BE}"/>
      </w:docPartPr>
      <w:docPartBody>
        <w:p w:rsidR="0083030F" w:rsidRDefault="00C91138" w:rsidP="00C91138">
          <w:pPr>
            <w:pStyle w:val="B0D880BD020C464D8BC268BAD38484AC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8779091A1B694E34A7CBEDDFD63115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C6BEFF-4B5B-4E7F-A145-79A89B0315A7}"/>
      </w:docPartPr>
      <w:docPartBody>
        <w:p w:rsidR="0083030F" w:rsidRDefault="00C91138" w:rsidP="00C91138">
          <w:pPr>
            <w:pStyle w:val="8779091A1B694E34A7CBEDDFD631157C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7EEE5729F2664F01B76B29125B712F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B28653-9ACC-485A-9833-A4381C78DDB9}"/>
      </w:docPartPr>
      <w:docPartBody>
        <w:p w:rsidR="0083030F" w:rsidRDefault="00C91138" w:rsidP="00C91138">
          <w:pPr>
            <w:pStyle w:val="7EEE5729F2664F01B76B29125B712F05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A0982700CAB046B6A29880022F8961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8E675C-0FD5-4D00-92E1-C2E44AD6DEB0}"/>
      </w:docPartPr>
      <w:docPartBody>
        <w:p w:rsidR="0083030F" w:rsidRDefault="00C91138" w:rsidP="00C91138">
          <w:pPr>
            <w:pStyle w:val="A0982700CAB046B6A29880022F8961BA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51079A695E194591A8D01BD5656F54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BF3EAB-6F27-4B81-8BB5-4B9858DEEEC2}"/>
      </w:docPartPr>
      <w:docPartBody>
        <w:p w:rsidR="0083030F" w:rsidRDefault="00C91138" w:rsidP="00C91138">
          <w:pPr>
            <w:pStyle w:val="51079A695E194591A8D01BD5656F546B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864E1FCCBBD8474A8C573071A8B990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F61D9D-5860-499C-93F2-34AF62715999}"/>
      </w:docPartPr>
      <w:docPartBody>
        <w:p w:rsidR="0083030F" w:rsidRDefault="00C91138" w:rsidP="00C91138">
          <w:pPr>
            <w:pStyle w:val="864E1FCCBBD8474A8C573071A8B99012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E238C1C4C3364C6AAA29C79D7A2D6B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C6EEF5-85A3-4412-A455-8599769F9554}"/>
      </w:docPartPr>
      <w:docPartBody>
        <w:p w:rsidR="0083030F" w:rsidRDefault="00C91138" w:rsidP="00C91138">
          <w:pPr>
            <w:pStyle w:val="E238C1C4C3364C6AAA29C79D7A2D6B53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9227B339E0A64C119E44ED1655E6D0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3B5A27-B275-4C60-9489-852E2AD2704D}"/>
      </w:docPartPr>
      <w:docPartBody>
        <w:p w:rsidR="0083030F" w:rsidRDefault="00C91138" w:rsidP="00C91138">
          <w:pPr>
            <w:pStyle w:val="9227B339E0A64C119E44ED1655E6D004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440BF493ED04439D97B868498B3272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CD5AC0-556B-443B-A0E4-6CF45E6D60B0}"/>
      </w:docPartPr>
      <w:docPartBody>
        <w:p w:rsidR="0083030F" w:rsidRDefault="00C91138" w:rsidP="00C91138">
          <w:pPr>
            <w:pStyle w:val="440BF493ED04439D97B868498B3272BB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58D1AF10617C4D1AA1AC21ACEE6AED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37A585-B582-4218-B196-D1062E3B99DF}"/>
      </w:docPartPr>
      <w:docPartBody>
        <w:p w:rsidR="0083030F" w:rsidRDefault="00C91138" w:rsidP="00C91138">
          <w:pPr>
            <w:pStyle w:val="58D1AF10617C4D1AA1AC21ACEE6AEDEB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F78FF1C4AB2D467A80973673D0FB9D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21AD90-1D91-4BC9-BBE9-CFBE3FE723B3}"/>
      </w:docPartPr>
      <w:docPartBody>
        <w:p w:rsidR="0083030F" w:rsidRDefault="00C91138" w:rsidP="00C91138">
          <w:pPr>
            <w:pStyle w:val="F78FF1C4AB2D467A80973673D0FB9D3C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220BD893FC484BD296FCEC545581EF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3A8B9F-4CFF-461B-9195-36AC08DFBBFC}"/>
      </w:docPartPr>
      <w:docPartBody>
        <w:p w:rsidR="0083030F" w:rsidRDefault="00C91138" w:rsidP="00C91138">
          <w:pPr>
            <w:pStyle w:val="220BD893FC484BD296FCEC545581EF31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D42FFF8950F748E3B1785CA9834133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36381C-0C16-4A61-ACFD-37598597D594}"/>
      </w:docPartPr>
      <w:docPartBody>
        <w:p w:rsidR="0083030F" w:rsidRDefault="00C91138" w:rsidP="00C91138">
          <w:pPr>
            <w:pStyle w:val="D42FFF8950F748E3B1785CA98341334C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0C7DB69D40104D0A91F9AD1595421C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A9227D-E663-4A5D-927E-C73E35674374}"/>
      </w:docPartPr>
      <w:docPartBody>
        <w:p w:rsidR="0083030F" w:rsidRDefault="00C91138" w:rsidP="00C91138">
          <w:pPr>
            <w:pStyle w:val="0C7DB69D40104D0A91F9AD1595421C1E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D0670833A1A84021AA370C43A02974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39D3D5-AE2C-4A3B-B431-8C813078AA88}"/>
      </w:docPartPr>
      <w:docPartBody>
        <w:p w:rsidR="0083030F" w:rsidRDefault="00C91138" w:rsidP="00C91138">
          <w:pPr>
            <w:pStyle w:val="D0670833A1A84021AA370C43A029747D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901482AEEF5E41A7908E173AD5B0F8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2E3B79-58A0-468C-9506-3BD86FA6A18D}"/>
      </w:docPartPr>
      <w:docPartBody>
        <w:p w:rsidR="0083030F" w:rsidRDefault="00C91138" w:rsidP="00C91138">
          <w:pPr>
            <w:pStyle w:val="901482AEEF5E41A7908E173AD5B0F8CE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403F1F0DBACF4EECBFFD5655D6E830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EDFFBD-69EE-491A-BCBA-64C5C185DB69}"/>
      </w:docPartPr>
      <w:docPartBody>
        <w:p w:rsidR="0083030F" w:rsidRDefault="00C91138" w:rsidP="00C91138">
          <w:pPr>
            <w:pStyle w:val="403F1F0DBACF4EECBFFD5655D6E830A6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8FCF8674D29C4DB1A61C0C46C8907F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6E4DBC-C9E2-44F4-9BE8-B733428CDB7C}"/>
      </w:docPartPr>
      <w:docPartBody>
        <w:p w:rsidR="0083030F" w:rsidRDefault="00C91138" w:rsidP="00C91138">
          <w:pPr>
            <w:pStyle w:val="8FCF8674D29C4DB1A61C0C46C8907FB0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73173221FC0949749F96BEBBFA0432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4AC354-E17B-4232-89F5-33E3B3D82CDF}"/>
      </w:docPartPr>
      <w:docPartBody>
        <w:p w:rsidR="0083030F" w:rsidRDefault="00C91138" w:rsidP="00C91138">
          <w:pPr>
            <w:pStyle w:val="73173221FC0949749F96BEBBFA043284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F55BB1E303194E04A50D042BF86930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7B4CE9-8541-45FB-AFD6-CFEC28C218B4}"/>
      </w:docPartPr>
      <w:docPartBody>
        <w:p w:rsidR="0083030F" w:rsidRDefault="00C91138" w:rsidP="00C91138">
          <w:pPr>
            <w:pStyle w:val="F55BB1E303194E04A50D042BF869304D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52DF9DAAF1A346E894E0219C72F6A5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A86C1C-23B6-48AA-B435-BA27C8EA8DE8}"/>
      </w:docPartPr>
      <w:docPartBody>
        <w:p w:rsidR="0083030F" w:rsidRDefault="00C91138" w:rsidP="00C91138">
          <w:pPr>
            <w:pStyle w:val="52DF9DAAF1A346E894E0219C72F6A552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19B0BD75FD2C4E54952A1A8F5BE1A3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D6DFBC-128E-4ED3-8B9D-8A25ED239D81}"/>
      </w:docPartPr>
      <w:docPartBody>
        <w:p w:rsidR="0083030F" w:rsidRDefault="00C91138" w:rsidP="00C91138">
          <w:pPr>
            <w:pStyle w:val="19B0BD75FD2C4E54952A1A8F5BE1A36D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DBF1E420B4C04A3BA6BF1E56D375DC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E1225F-CDC2-4BF8-B046-548531A67E05}"/>
      </w:docPartPr>
      <w:docPartBody>
        <w:p w:rsidR="0083030F" w:rsidRDefault="00C91138" w:rsidP="00C91138">
          <w:pPr>
            <w:pStyle w:val="DBF1E420B4C04A3BA6BF1E56D375DCC3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69D66EEB0278487680B58F80EF19B9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64DEA4-8D49-4A4C-A84B-C34055ADA1D8}"/>
      </w:docPartPr>
      <w:docPartBody>
        <w:p w:rsidR="0083030F" w:rsidRDefault="00C91138" w:rsidP="00C91138">
          <w:pPr>
            <w:pStyle w:val="69D66EEB0278487680B58F80EF19B98A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2109C019B74E4C8198D99CA7EEC3FC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316FCD-FFB9-447A-8AE7-8752479C5A3E}"/>
      </w:docPartPr>
      <w:docPartBody>
        <w:p w:rsidR="0083030F" w:rsidRDefault="00C91138" w:rsidP="00C91138">
          <w:pPr>
            <w:pStyle w:val="2109C019B74E4C8198D99CA7EEC3FCA8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4941D212789C4A639321E46B7A098E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A0B7E0-7168-4C91-91F1-BA2A965C7BF9}"/>
      </w:docPartPr>
      <w:docPartBody>
        <w:p w:rsidR="0083030F" w:rsidRDefault="00C91138" w:rsidP="00C91138">
          <w:pPr>
            <w:pStyle w:val="4941D212789C4A639321E46B7A098EC02"/>
          </w:pPr>
          <w:r w:rsidRPr="00A54E60">
            <w:rPr>
              <w:rStyle w:val="a3"/>
              <w:rFonts w:hint="eastAsia"/>
              <w:color w:val="0066FF"/>
            </w:rPr>
            <w:t>Select one</w:t>
          </w:r>
        </w:p>
      </w:docPartBody>
    </w:docPart>
    <w:docPart>
      <w:docPartPr>
        <w:name w:val="A43A3019E6EC47E28AC9178A4DBBDA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45A90A-E314-4BCC-A3B6-77F08C3BA1CF}"/>
      </w:docPartPr>
      <w:docPartBody>
        <w:p w:rsidR="0083030F" w:rsidRDefault="00C91138" w:rsidP="00C91138">
          <w:pPr>
            <w:pStyle w:val="A43A3019E6EC47E28AC9178A4DBBDA0C2"/>
          </w:pPr>
          <w:r w:rsidRPr="00A54E60">
            <w:rPr>
              <w:rStyle w:val="a3"/>
              <w:rFonts w:hint="eastAsia"/>
              <w:color w:val="0066FF"/>
            </w:rPr>
            <w:t>Select one</w:t>
          </w:r>
        </w:p>
      </w:docPartBody>
    </w:docPart>
    <w:docPart>
      <w:docPartPr>
        <w:name w:val="EF04BB4AB5BA477FA7599FCBF80381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AB7307-0E71-466E-8410-E3B662CF3FBE}"/>
      </w:docPartPr>
      <w:docPartBody>
        <w:p w:rsidR="0083030F" w:rsidRDefault="00C91138" w:rsidP="00C91138">
          <w:pPr>
            <w:pStyle w:val="EF04BB4AB5BA477FA7599FCBF80381322"/>
          </w:pPr>
          <w:r w:rsidRPr="00A54E60">
            <w:rPr>
              <w:rStyle w:val="a3"/>
              <w:rFonts w:hint="eastAsia"/>
              <w:color w:val="0066FF"/>
            </w:rPr>
            <w:t>Select one</w:t>
          </w:r>
        </w:p>
      </w:docPartBody>
    </w:docPart>
    <w:docPart>
      <w:docPartPr>
        <w:name w:val="7DB0030CBE264921AB8FF452EA4FB8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317DF1-6674-4EDF-ABB1-CF782A2158A5}"/>
      </w:docPartPr>
      <w:docPartBody>
        <w:p w:rsidR="0083030F" w:rsidRDefault="00C91138" w:rsidP="00C91138">
          <w:pPr>
            <w:pStyle w:val="7DB0030CBE264921AB8FF452EA4FB8662"/>
          </w:pPr>
          <w:r w:rsidRPr="00A54E60">
            <w:rPr>
              <w:rStyle w:val="a3"/>
              <w:rFonts w:hint="eastAsia"/>
              <w:color w:val="0066FF"/>
            </w:rPr>
            <w:t>Select one</w:t>
          </w:r>
        </w:p>
      </w:docPartBody>
    </w:docPart>
    <w:docPart>
      <w:docPartPr>
        <w:name w:val="F3547DAFAD03451AAC22990EB1453B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088309-70DD-4258-B435-A955581CCD6C}"/>
      </w:docPartPr>
      <w:docPartBody>
        <w:p w:rsidR="0083030F" w:rsidRDefault="00C91138" w:rsidP="00C91138">
          <w:pPr>
            <w:pStyle w:val="F3547DAFAD03451AAC22990EB1453B53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4D19A8F95A5F4CD78A1DC74FDAB69F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80F0CE-EE6B-40AF-8A09-137D4A075E26}"/>
      </w:docPartPr>
      <w:docPartBody>
        <w:p w:rsidR="0083030F" w:rsidRDefault="00C91138" w:rsidP="00C91138">
          <w:pPr>
            <w:pStyle w:val="4D19A8F95A5F4CD78A1DC74FDAB69F7D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17C8BAB359B448C78BD0656369349C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61851C-3612-4DE3-88E8-36E6939963D9}"/>
      </w:docPartPr>
      <w:docPartBody>
        <w:p w:rsidR="0083030F" w:rsidRDefault="00C91138" w:rsidP="00C91138">
          <w:pPr>
            <w:pStyle w:val="17C8BAB359B448C78BD0656369349CE4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9492768650774000A039048E56AEE3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B960A7-1EB5-4BC1-950A-E15A8CC00437}"/>
      </w:docPartPr>
      <w:docPartBody>
        <w:p w:rsidR="0083030F" w:rsidRDefault="00C91138" w:rsidP="00C91138">
          <w:pPr>
            <w:pStyle w:val="9492768650774000A039048E56AEE37F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10C61E03589F42AA85AA19E6A5191E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0F3FA2-7A15-4AEB-A681-3F5E07D2A3AC}"/>
      </w:docPartPr>
      <w:docPartBody>
        <w:p w:rsidR="0083030F" w:rsidRDefault="00C91138" w:rsidP="00C91138">
          <w:pPr>
            <w:pStyle w:val="10C61E03589F42AA85AA19E6A5191ED9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CDDDCB914DD74220A5E3CBC41796D4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CCB0AC-7562-45AB-B61D-FE7EA0D984BD}"/>
      </w:docPartPr>
      <w:docPartBody>
        <w:p w:rsidR="0083030F" w:rsidRDefault="00C91138" w:rsidP="00C91138">
          <w:pPr>
            <w:pStyle w:val="CDDDCB914DD74220A5E3CBC41796D41D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9607DD53E4FA4BEC982E7285E264B2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7E28CF-84C1-4E9F-9E6C-AA868C8FA106}"/>
      </w:docPartPr>
      <w:docPartBody>
        <w:p w:rsidR="0083030F" w:rsidRDefault="00C91138" w:rsidP="00C91138">
          <w:pPr>
            <w:pStyle w:val="9607DD53E4FA4BEC982E7285E264B217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BE94A351C9BF455AA567D193B34DD1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29D7B4-A2EE-49EF-AAFC-DAE25AEF4AE1}"/>
      </w:docPartPr>
      <w:docPartBody>
        <w:p w:rsidR="0083030F" w:rsidRDefault="00C91138" w:rsidP="00C91138">
          <w:pPr>
            <w:pStyle w:val="BE94A351C9BF455AA567D193B34DD122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63E093E4795D4FFFA6E77BDB9974AE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C8E4B6-0671-483E-8FD7-8351D2D40272}"/>
      </w:docPartPr>
      <w:docPartBody>
        <w:p w:rsidR="0083030F" w:rsidRDefault="00C91138" w:rsidP="00C91138">
          <w:pPr>
            <w:pStyle w:val="63E093E4795D4FFFA6E77BDB9974AE03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4B59826901AA45079B966068A76AFB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34FA66-E761-4C19-A091-26F1267A57C0}"/>
      </w:docPartPr>
      <w:docPartBody>
        <w:p w:rsidR="0083030F" w:rsidRDefault="00C91138" w:rsidP="00C91138">
          <w:pPr>
            <w:pStyle w:val="4B59826901AA45079B966068A76AFBCC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CDCB0F322C1941178E7E5397290F60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D3A338-59BB-4F9E-A106-BA8EF093470B}"/>
      </w:docPartPr>
      <w:docPartBody>
        <w:p w:rsidR="0083030F" w:rsidRDefault="00C91138" w:rsidP="00C91138">
          <w:pPr>
            <w:pStyle w:val="CDCB0F322C1941178E7E5397290F60D3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AEB695AB032F48BC841A4651373078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E1C760-744E-47F1-ACC4-3FA5934C00AA}"/>
      </w:docPartPr>
      <w:docPartBody>
        <w:p w:rsidR="0083030F" w:rsidRDefault="00C91138" w:rsidP="00C91138">
          <w:pPr>
            <w:pStyle w:val="AEB695AB032F48BC841A4651373078B02"/>
          </w:pPr>
          <w:r w:rsidRPr="00A54E60">
            <w:rPr>
              <w:rFonts w:hint="eastAsia"/>
              <w:color w:val="0066FF"/>
            </w:rPr>
            <w:t>Select one</w:t>
          </w:r>
        </w:p>
      </w:docPartBody>
    </w:docPart>
    <w:docPart>
      <w:docPartPr>
        <w:name w:val="E38C142CC7864BA48E690788C8EC9D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7FABE0-5DDD-4B36-819B-2F49BEDF29B2}"/>
      </w:docPartPr>
      <w:docPartBody>
        <w:p w:rsidR="0083030F" w:rsidRDefault="00C91138" w:rsidP="00C91138">
          <w:pPr>
            <w:pStyle w:val="E38C142CC7864BA48E690788C8EC9D292"/>
          </w:pPr>
          <w:r w:rsidRPr="00A54E60">
            <w:rPr>
              <w:rFonts w:hint="eastAsia"/>
              <w:color w:val="0066FF"/>
            </w:rPr>
            <w:t>Select one</w:t>
          </w:r>
        </w:p>
      </w:docPartBody>
    </w:docPart>
    <w:docPart>
      <w:docPartPr>
        <w:name w:val="9D9602454AF84418AC50816408AA86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F923C0-4F44-49F5-83B8-9585BCA3B482}"/>
      </w:docPartPr>
      <w:docPartBody>
        <w:p w:rsidR="0083030F" w:rsidRDefault="00C91138" w:rsidP="00C91138">
          <w:pPr>
            <w:pStyle w:val="9D9602454AF84418AC50816408AA860B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D6347D8657024492A261D6B07FBC8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C1CEF7-054C-480A-9583-6A266994FF6E}"/>
      </w:docPartPr>
      <w:docPartBody>
        <w:p w:rsidR="0083030F" w:rsidRDefault="00C91138" w:rsidP="00C91138">
          <w:pPr>
            <w:pStyle w:val="D6347D8657024492A261D6B07FBC8D402"/>
          </w:pPr>
          <w:r w:rsidRPr="00A54E60">
            <w:rPr>
              <w:rFonts w:hint="eastAsia"/>
              <w:color w:val="0066FF"/>
            </w:rPr>
            <w:t>Select one</w:t>
          </w:r>
        </w:p>
      </w:docPartBody>
    </w:docPart>
    <w:docPart>
      <w:docPartPr>
        <w:name w:val="11B8A93C35C743E8BA3DDAEA82CD58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6B28CE-339C-4945-8E11-A3FEAE00BFA4}"/>
      </w:docPartPr>
      <w:docPartBody>
        <w:p w:rsidR="0083030F" w:rsidRDefault="00C91138" w:rsidP="00C91138">
          <w:pPr>
            <w:pStyle w:val="11B8A93C35C743E8BA3DDAEA82CD586D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3182FBBCD65243F782471897033A5C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0B7C0B-8780-4CA3-8F79-C9B8CBE1096D}"/>
      </w:docPartPr>
      <w:docPartBody>
        <w:p w:rsidR="0083030F" w:rsidRDefault="00C91138" w:rsidP="00C91138">
          <w:pPr>
            <w:pStyle w:val="3182FBBCD65243F782471897033A5C1A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0AC1F1B1EFA04CE1BE5B3FDBC9F80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43F7DA-2A81-4625-B01B-BC7441266356}"/>
      </w:docPartPr>
      <w:docPartBody>
        <w:p w:rsidR="0083030F" w:rsidRDefault="00C91138" w:rsidP="00C91138">
          <w:pPr>
            <w:pStyle w:val="0AC1F1B1EFA04CE1BE5B3FDBC9F80738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7A4EFC6C87F44A33AFB5A284063227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431A8C-27E2-4530-8B27-DF1C157BA2DE}"/>
      </w:docPartPr>
      <w:docPartBody>
        <w:p w:rsidR="0083030F" w:rsidRDefault="00C91138" w:rsidP="00C91138">
          <w:pPr>
            <w:pStyle w:val="7A4EFC6C87F44A33AFB5A28406322791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6F97850E56B943CB828A936FBDFE22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234A4A-BFBB-41EE-9F40-8C726B83BC8A}"/>
      </w:docPartPr>
      <w:docPartBody>
        <w:p w:rsidR="0083030F" w:rsidRDefault="00C91138" w:rsidP="00C91138">
          <w:pPr>
            <w:pStyle w:val="6F97850E56B943CB828A936FBDFE22A9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8133D3A0B2D74212A7AA3A792944F6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D1FF3F-4913-4DB7-8F0A-43034FAF9C14}"/>
      </w:docPartPr>
      <w:docPartBody>
        <w:p w:rsidR="0083030F" w:rsidRDefault="00C91138" w:rsidP="00C91138">
          <w:pPr>
            <w:pStyle w:val="8133D3A0B2D74212A7AA3A792944F659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C75F6AB2FBB347828CA77D9929AD67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5C3B8F-2F22-48FA-BA04-917073AF13A2}"/>
      </w:docPartPr>
      <w:docPartBody>
        <w:p w:rsidR="0083030F" w:rsidRDefault="00C91138" w:rsidP="00C91138">
          <w:pPr>
            <w:pStyle w:val="C75F6AB2FBB347828CA77D9929AD675C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304B27725C524C0BB217EFA9D27EE4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3B18D7-8A54-45A6-BBC4-23FE18A3D64D}"/>
      </w:docPartPr>
      <w:docPartBody>
        <w:p w:rsidR="0083030F" w:rsidRDefault="00C91138" w:rsidP="00C91138">
          <w:pPr>
            <w:pStyle w:val="304B27725C524C0BB217EFA9D27EE49B2"/>
          </w:pPr>
          <w:r w:rsidRPr="00A54E60">
            <w:rPr>
              <w:rFonts w:hint="eastAsia"/>
              <w:color w:val="0066FF"/>
            </w:rPr>
            <w:t>Select one</w:t>
          </w:r>
        </w:p>
      </w:docPartBody>
    </w:docPart>
    <w:docPart>
      <w:docPartPr>
        <w:name w:val="32F15BEB118743A79EC9D78788865D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EDF97E-0907-4EB6-90C5-1C9FCAA596F4}"/>
      </w:docPartPr>
      <w:docPartBody>
        <w:p w:rsidR="0077219E" w:rsidRDefault="00C11740" w:rsidP="00C11740">
          <w:pPr>
            <w:pStyle w:val="32F15BEB118743A79EC9D78788865D0E2"/>
          </w:pPr>
          <w:r w:rsidRPr="00662B60">
            <w:rPr>
              <w:rFonts w:hint="eastAsia"/>
              <w:color w:val="0066FF"/>
            </w:rPr>
            <w:t>Please type in English/ Japanese</w:t>
          </w:r>
        </w:p>
      </w:docPartBody>
    </w:docPart>
    <w:docPart>
      <w:docPartPr>
        <w:name w:val="734E2959B3F1444EB206E79FF850DE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B4D564-742A-4F54-B47A-A1906A063567}"/>
      </w:docPartPr>
      <w:docPartBody>
        <w:p w:rsidR="0077219E" w:rsidRDefault="00C91138" w:rsidP="00C91138">
          <w:pPr>
            <w:pStyle w:val="734E2959B3F1444EB206E79FF850DE0C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60A6BE7268A74EFF97E6534BAD1285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C29FFD-EA36-4EA7-8973-56C64429F853}"/>
      </w:docPartPr>
      <w:docPartBody>
        <w:p w:rsidR="00617055" w:rsidRDefault="00C91138" w:rsidP="00C91138">
          <w:pPr>
            <w:pStyle w:val="60A6BE7268A74EFF97E6534BAD1285FE2"/>
          </w:pPr>
          <w:r w:rsidRPr="00A54E60">
            <w:rPr>
              <w:rFonts w:hint="eastAsia"/>
              <w:color w:val="0066FF"/>
            </w:rPr>
            <w:t>Select one</w:t>
          </w:r>
        </w:p>
      </w:docPartBody>
    </w:docPart>
    <w:docPart>
      <w:docPartPr>
        <w:name w:val="95966A451A11441BB97A06A1318F90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B37A04-6FF1-4C82-A3DC-A7486E52BE8A}"/>
      </w:docPartPr>
      <w:docPartBody>
        <w:p w:rsidR="003B4320" w:rsidRDefault="00C11740" w:rsidP="00C11740">
          <w:pPr>
            <w:pStyle w:val="95966A451A11441BB97A06A1318F90AD2"/>
          </w:pPr>
          <w:r w:rsidRPr="00662B60">
            <w:rPr>
              <w:rFonts w:hint="eastAsia"/>
              <w:color w:val="0066FF"/>
            </w:rPr>
            <w:t>Please type in English/ Japanese</w:t>
          </w:r>
        </w:p>
      </w:docPartBody>
    </w:docPart>
    <w:docPart>
      <w:docPartPr>
        <w:name w:val="45E475E100684FF2AE8819EAEBB9DA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F0A332-D0A7-48EF-B75C-91544CE302FF}"/>
      </w:docPartPr>
      <w:docPartBody>
        <w:p w:rsidR="003C2AB3" w:rsidRDefault="00121FC0" w:rsidP="00121FC0">
          <w:pPr>
            <w:pStyle w:val="45E475E100684FF2AE8819EAEBB9DA25"/>
          </w:pPr>
          <w:r w:rsidRPr="00662B60">
            <w:rPr>
              <w:rFonts w:hint="eastAsia"/>
              <w:color w:val="0066FF"/>
            </w:rPr>
            <w:t>Please type in English/ Japanese</w:t>
          </w:r>
        </w:p>
      </w:docPartBody>
    </w:docPart>
    <w:docPart>
      <w:docPartPr>
        <w:name w:val="2E696570B0644ADFAB05070D1632A8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978B5B-F7DC-47A4-850F-D91C2316EBD0}"/>
      </w:docPartPr>
      <w:docPartBody>
        <w:p w:rsidR="003C2AB3" w:rsidRDefault="00121FC0" w:rsidP="00121FC0">
          <w:pPr>
            <w:pStyle w:val="2E696570B0644ADFAB05070D1632A897"/>
          </w:pPr>
          <w:r w:rsidRPr="00662B60">
            <w:rPr>
              <w:rFonts w:hint="eastAsia"/>
              <w:color w:val="0066FF"/>
            </w:rPr>
            <w:t>Please type in English/ Japanese</w:t>
          </w:r>
        </w:p>
      </w:docPartBody>
    </w:docPart>
    <w:docPart>
      <w:docPartPr>
        <w:name w:val="0F394C6BADFA4936A1220591DE940A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989A80-A38C-484B-99A3-E8CF208BDAC8}"/>
      </w:docPartPr>
      <w:docPartBody>
        <w:p w:rsidR="006C0E63" w:rsidRDefault="00C91138" w:rsidP="00C91138">
          <w:pPr>
            <w:pStyle w:val="0F394C6BADFA4936A1220591DE940AE22"/>
          </w:pPr>
          <w:r w:rsidRPr="00E83541">
            <w:rPr>
              <w:rStyle w:val="a3"/>
              <w:rFonts w:hint="eastAsia"/>
              <w:color w:val="0066FF"/>
            </w:rPr>
            <w:t>Fill in this blank</w:t>
          </w:r>
        </w:p>
      </w:docPartBody>
    </w:docPart>
    <w:docPart>
      <w:docPartPr>
        <w:name w:val="F02AF8C561A54B05A28EC4FF2D4586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79654D-F98B-454A-9A3D-A00867333C62}"/>
      </w:docPartPr>
      <w:docPartBody>
        <w:p w:rsidR="00A539F6" w:rsidRDefault="00A539F6" w:rsidP="00A539F6">
          <w:pPr>
            <w:pStyle w:val="F02AF8C561A54B05A28EC4FF2D458635"/>
          </w:pPr>
          <w:r w:rsidRPr="00A54E60">
            <w:rPr>
              <w:rFonts w:hint="eastAsia"/>
              <w:color w:val="0066FF"/>
            </w:rPr>
            <w:t>Select 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035"/>
    <w:rsid w:val="00024035"/>
    <w:rsid w:val="00121FC0"/>
    <w:rsid w:val="001E7492"/>
    <w:rsid w:val="002B212D"/>
    <w:rsid w:val="002B2187"/>
    <w:rsid w:val="003323A9"/>
    <w:rsid w:val="003703D4"/>
    <w:rsid w:val="003B4320"/>
    <w:rsid w:val="003C2AB3"/>
    <w:rsid w:val="005D3EB7"/>
    <w:rsid w:val="00617055"/>
    <w:rsid w:val="0064277C"/>
    <w:rsid w:val="006C0E63"/>
    <w:rsid w:val="0070516E"/>
    <w:rsid w:val="0077219E"/>
    <w:rsid w:val="0083030F"/>
    <w:rsid w:val="00830C17"/>
    <w:rsid w:val="008501CD"/>
    <w:rsid w:val="008F024C"/>
    <w:rsid w:val="00A539F6"/>
    <w:rsid w:val="00B629B6"/>
    <w:rsid w:val="00C11740"/>
    <w:rsid w:val="00C91138"/>
    <w:rsid w:val="00D5026A"/>
    <w:rsid w:val="00D62376"/>
    <w:rsid w:val="00D7466B"/>
    <w:rsid w:val="00E4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0C17"/>
    <w:rPr>
      <w:color w:val="808080"/>
    </w:rPr>
  </w:style>
  <w:style w:type="paragraph" w:customStyle="1" w:styleId="C32F247EFF4E455280483AB31D5C760C3">
    <w:name w:val="C32F247EFF4E455280483AB31D5C760C3"/>
    <w:rsid w:val="00E4010C"/>
    <w:pPr>
      <w:widowControl w:val="0"/>
      <w:jc w:val="both"/>
    </w:pPr>
  </w:style>
  <w:style w:type="paragraph" w:customStyle="1" w:styleId="EA453FF7B94F424BAE73EC57447CE6C4">
    <w:name w:val="EA453FF7B94F424BAE73EC57447CE6C4"/>
    <w:rsid w:val="00E4010C"/>
    <w:pPr>
      <w:spacing w:after="200" w:line="276" w:lineRule="auto"/>
    </w:pPr>
    <w:rPr>
      <w:kern w:val="0"/>
      <w:sz w:val="22"/>
    </w:rPr>
  </w:style>
  <w:style w:type="paragraph" w:customStyle="1" w:styleId="4D46A90376ED4FE3B4266317067CCAFC">
    <w:name w:val="4D46A90376ED4FE3B4266317067CCAFC"/>
    <w:rsid w:val="00E4010C"/>
    <w:pPr>
      <w:spacing w:after="200" w:line="276" w:lineRule="auto"/>
    </w:pPr>
    <w:rPr>
      <w:kern w:val="0"/>
      <w:sz w:val="22"/>
    </w:rPr>
  </w:style>
  <w:style w:type="paragraph" w:customStyle="1" w:styleId="1E78B06DEFDC4DA3B2178F3015034DA7">
    <w:name w:val="1E78B06DEFDC4DA3B2178F3015034DA7"/>
    <w:rsid w:val="00E4010C"/>
    <w:pPr>
      <w:spacing w:after="200" w:line="276" w:lineRule="auto"/>
    </w:pPr>
    <w:rPr>
      <w:kern w:val="0"/>
      <w:sz w:val="22"/>
    </w:rPr>
  </w:style>
  <w:style w:type="paragraph" w:customStyle="1" w:styleId="01C6AF64C3004B2DB1C128E7EEFAB767">
    <w:name w:val="01C6AF64C3004B2DB1C128E7EEFAB767"/>
    <w:rsid w:val="00E4010C"/>
    <w:pPr>
      <w:spacing w:after="200" w:line="276" w:lineRule="auto"/>
    </w:pPr>
    <w:rPr>
      <w:kern w:val="0"/>
      <w:sz w:val="22"/>
    </w:rPr>
  </w:style>
  <w:style w:type="paragraph" w:customStyle="1" w:styleId="3CC58902C38E40CF9F55C87488B7A306">
    <w:name w:val="3CC58902C38E40CF9F55C87488B7A306"/>
    <w:rsid w:val="00E4010C"/>
    <w:pPr>
      <w:spacing w:after="200" w:line="276" w:lineRule="auto"/>
    </w:pPr>
    <w:rPr>
      <w:kern w:val="0"/>
      <w:sz w:val="22"/>
    </w:rPr>
  </w:style>
  <w:style w:type="paragraph" w:customStyle="1" w:styleId="32F15BEB118743A79EC9D78788865D0E2">
    <w:name w:val="32F15BEB118743A79EC9D78788865D0E2"/>
    <w:rsid w:val="00C11740"/>
    <w:pPr>
      <w:widowControl w:val="0"/>
      <w:jc w:val="both"/>
    </w:pPr>
  </w:style>
  <w:style w:type="paragraph" w:customStyle="1" w:styleId="95966A451A11441BB97A06A1318F90AD2">
    <w:name w:val="95966A451A11441BB97A06A1318F90AD2"/>
    <w:rsid w:val="00C11740"/>
    <w:pPr>
      <w:widowControl w:val="0"/>
      <w:jc w:val="both"/>
    </w:pPr>
  </w:style>
  <w:style w:type="paragraph" w:customStyle="1" w:styleId="F85BD1C2CF3342DF9545B369E145795C5">
    <w:name w:val="F85BD1C2CF3342DF9545B369E145795C5"/>
    <w:rsid w:val="00E4010C"/>
    <w:pPr>
      <w:widowControl w:val="0"/>
      <w:jc w:val="both"/>
    </w:pPr>
  </w:style>
  <w:style w:type="paragraph" w:customStyle="1" w:styleId="0B1A7015DF5D4644B502B02C7B53685C6">
    <w:name w:val="0B1A7015DF5D4644B502B02C7B53685C6"/>
    <w:rsid w:val="00E4010C"/>
    <w:pPr>
      <w:widowControl w:val="0"/>
      <w:jc w:val="both"/>
    </w:pPr>
  </w:style>
  <w:style w:type="paragraph" w:customStyle="1" w:styleId="08E40228CE974FBEA645AE2626191A40">
    <w:name w:val="08E40228CE974FBEA645AE2626191A40"/>
    <w:rsid w:val="00E4010C"/>
    <w:pPr>
      <w:spacing w:after="200" w:line="276" w:lineRule="auto"/>
    </w:pPr>
    <w:rPr>
      <w:kern w:val="0"/>
      <w:sz w:val="22"/>
    </w:rPr>
  </w:style>
  <w:style w:type="paragraph" w:customStyle="1" w:styleId="9C228E1F7B7145CF852AE3D9BB6B9B6E">
    <w:name w:val="9C228E1F7B7145CF852AE3D9BB6B9B6E"/>
    <w:rsid w:val="00E4010C"/>
    <w:pPr>
      <w:spacing w:after="200" w:line="276" w:lineRule="auto"/>
    </w:pPr>
    <w:rPr>
      <w:kern w:val="0"/>
      <w:sz w:val="22"/>
    </w:rPr>
  </w:style>
  <w:style w:type="paragraph" w:customStyle="1" w:styleId="A9950E0D2C594AAFB535FEDE0204388B">
    <w:name w:val="A9950E0D2C594AAFB535FEDE0204388B"/>
    <w:rsid w:val="00E4010C"/>
    <w:pPr>
      <w:spacing w:after="200" w:line="276" w:lineRule="auto"/>
    </w:pPr>
    <w:rPr>
      <w:kern w:val="0"/>
      <w:sz w:val="22"/>
    </w:rPr>
  </w:style>
  <w:style w:type="paragraph" w:customStyle="1" w:styleId="D9D0B53680BF4470989C193447314099">
    <w:name w:val="D9D0B53680BF4470989C193447314099"/>
    <w:rsid w:val="00E4010C"/>
    <w:pPr>
      <w:spacing w:after="200" w:line="276" w:lineRule="auto"/>
    </w:pPr>
    <w:rPr>
      <w:kern w:val="0"/>
      <w:sz w:val="22"/>
    </w:rPr>
  </w:style>
  <w:style w:type="paragraph" w:customStyle="1" w:styleId="9CACCA57F1D94E33ACD298391BA9316D">
    <w:name w:val="9CACCA57F1D94E33ACD298391BA9316D"/>
    <w:rsid w:val="00E4010C"/>
    <w:pPr>
      <w:spacing w:after="200" w:line="276" w:lineRule="auto"/>
    </w:pPr>
    <w:rPr>
      <w:kern w:val="0"/>
      <w:sz w:val="22"/>
    </w:rPr>
  </w:style>
  <w:style w:type="paragraph" w:customStyle="1" w:styleId="3AE077C47FB3460181513D7F71C2E229">
    <w:name w:val="3AE077C47FB3460181513D7F71C2E229"/>
    <w:rsid w:val="00E4010C"/>
    <w:pPr>
      <w:spacing w:after="200" w:line="276" w:lineRule="auto"/>
    </w:pPr>
    <w:rPr>
      <w:kern w:val="0"/>
      <w:sz w:val="22"/>
    </w:rPr>
  </w:style>
  <w:style w:type="paragraph" w:customStyle="1" w:styleId="E3E0539CCCF14D7D998A6729EC0DB47E">
    <w:name w:val="E3E0539CCCF14D7D998A6729EC0DB47E"/>
    <w:rsid w:val="00E4010C"/>
    <w:pPr>
      <w:spacing w:after="200" w:line="276" w:lineRule="auto"/>
    </w:pPr>
    <w:rPr>
      <w:kern w:val="0"/>
      <w:sz w:val="22"/>
    </w:rPr>
  </w:style>
  <w:style w:type="paragraph" w:customStyle="1" w:styleId="FC08DA9CDC4E4030BC71078D85A3629E">
    <w:name w:val="FC08DA9CDC4E4030BC71078D85A3629E"/>
    <w:rsid w:val="00E4010C"/>
    <w:pPr>
      <w:spacing w:after="200" w:line="276" w:lineRule="auto"/>
    </w:pPr>
    <w:rPr>
      <w:kern w:val="0"/>
      <w:sz w:val="22"/>
    </w:rPr>
  </w:style>
  <w:style w:type="paragraph" w:customStyle="1" w:styleId="F34168F647524411838F57AD8AD69D4C">
    <w:name w:val="F34168F647524411838F57AD8AD69D4C"/>
    <w:rsid w:val="00E4010C"/>
    <w:pPr>
      <w:spacing w:after="200" w:line="276" w:lineRule="auto"/>
    </w:pPr>
    <w:rPr>
      <w:kern w:val="0"/>
      <w:sz w:val="22"/>
    </w:rPr>
  </w:style>
  <w:style w:type="paragraph" w:customStyle="1" w:styleId="4354C98A68294F1595190377D8A00988">
    <w:name w:val="4354C98A68294F1595190377D8A00988"/>
    <w:rsid w:val="00E4010C"/>
    <w:pPr>
      <w:spacing w:after="200" w:line="276" w:lineRule="auto"/>
    </w:pPr>
    <w:rPr>
      <w:kern w:val="0"/>
      <w:sz w:val="22"/>
    </w:rPr>
  </w:style>
  <w:style w:type="paragraph" w:customStyle="1" w:styleId="FCE6BF09E18C487196C70FB7A5A3309D">
    <w:name w:val="FCE6BF09E18C487196C70FB7A5A3309D"/>
    <w:rsid w:val="00E4010C"/>
    <w:pPr>
      <w:spacing w:after="200" w:line="276" w:lineRule="auto"/>
    </w:pPr>
    <w:rPr>
      <w:kern w:val="0"/>
      <w:sz w:val="22"/>
    </w:rPr>
  </w:style>
  <w:style w:type="paragraph" w:customStyle="1" w:styleId="BC9330D88E3844C38A65CC8D142D5DD9">
    <w:name w:val="BC9330D88E3844C38A65CC8D142D5DD9"/>
    <w:rsid w:val="00E4010C"/>
    <w:pPr>
      <w:spacing w:after="200" w:line="276" w:lineRule="auto"/>
    </w:pPr>
    <w:rPr>
      <w:kern w:val="0"/>
      <w:sz w:val="22"/>
    </w:rPr>
  </w:style>
  <w:style w:type="paragraph" w:customStyle="1" w:styleId="B4CDBF542FFD4DDD9C8682C9288F2BDD">
    <w:name w:val="B4CDBF542FFD4DDD9C8682C9288F2BDD"/>
    <w:rsid w:val="00E4010C"/>
    <w:pPr>
      <w:spacing w:after="200" w:line="276" w:lineRule="auto"/>
    </w:pPr>
    <w:rPr>
      <w:kern w:val="0"/>
      <w:sz w:val="22"/>
    </w:rPr>
  </w:style>
  <w:style w:type="paragraph" w:customStyle="1" w:styleId="FB5C46DB779249859EF3AE11163D1EB2">
    <w:name w:val="FB5C46DB779249859EF3AE11163D1EB2"/>
    <w:rsid w:val="00E4010C"/>
    <w:pPr>
      <w:spacing w:after="200" w:line="276" w:lineRule="auto"/>
    </w:pPr>
    <w:rPr>
      <w:kern w:val="0"/>
      <w:sz w:val="22"/>
    </w:rPr>
  </w:style>
  <w:style w:type="paragraph" w:customStyle="1" w:styleId="EE7C524E12ED4EB5ABBFD6F4636169BC">
    <w:name w:val="EE7C524E12ED4EB5ABBFD6F4636169BC"/>
    <w:rsid w:val="00E4010C"/>
    <w:pPr>
      <w:spacing w:after="200" w:line="276" w:lineRule="auto"/>
    </w:pPr>
    <w:rPr>
      <w:kern w:val="0"/>
      <w:sz w:val="22"/>
    </w:rPr>
  </w:style>
  <w:style w:type="paragraph" w:customStyle="1" w:styleId="ABBDA4459DB04567B21A6BB7CBAC67E3">
    <w:name w:val="ABBDA4459DB04567B21A6BB7CBAC67E3"/>
    <w:rsid w:val="00E4010C"/>
    <w:pPr>
      <w:spacing w:after="200" w:line="276" w:lineRule="auto"/>
    </w:pPr>
    <w:rPr>
      <w:kern w:val="0"/>
      <w:sz w:val="22"/>
    </w:rPr>
  </w:style>
  <w:style w:type="paragraph" w:customStyle="1" w:styleId="5F82D11D8818449499276F0F747F0044">
    <w:name w:val="5F82D11D8818449499276F0F747F0044"/>
    <w:rsid w:val="00E4010C"/>
    <w:pPr>
      <w:spacing w:after="200" w:line="276" w:lineRule="auto"/>
    </w:pPr>
    <w:rPr>
      <w:kern w:val="0"/>
      <w:sz w:val="22"/>
    </w:rPr>
  </w:style>
  <w:style w:type="paragraph" w:customStyle="1" w:styleId="BD34C7833CC44EEA9F6159E8A855178F">
    <w:name w:val="BD34C7833CC44EEA9F6159E8A855178F"/>
    <w:rsid w:val="00E4010C"/>
    <w:pPr>
      <w:spacing w:after="200" w:line="276" w:lineRule="auto"/>
    </w:pPr>
    <w:rPr>
      <w:kern w:val="0"/>
      <w:sz w:val="22"/>
    </w:rPr>
  </w:style>
  <w:style w:type="paragraph" w:customStyle="1" w:styleId="B832AF7CD5F549C993DA7DC3193346C2">
    <w:name w:val="B832AF7CD5F549C993DA7DC3193346C2"/>
    <w:rsid w:val="00E4010C"/>
    <w:pPr>
      <w:spacing w:after="200" w:line="276" w:lineRule="auto"/>
    </w:pPr>
    <w:rPr>
      <w:kern w:val="0"/>
      <w:sz w:val="22"/>
    </w:rPr>
  </w:style>
  <w:style w:type="paragraph" w:customStyle="1" w:styleId="6DC9F898FEA2418CA1ACB0B34F82E165">
    <w:name w:val="6DC9F898FEA2418CA1ACB0B34F82E165"/>
    <w:rsid w:val="00E4010C"/>
    <w:pPr>
      <w:spacing w:after="200" w:line="276" w:lineRule="auto"/>
    </w:pPr>
    <w:rPr>
      <w:kern w:val="0"/>
      <w:sz w:val="22"/>
    </w:rPr>
  </w:style>
  <w:style w:type="paragraph" w:customStyle="1" w:styleId="A0E3EDBCBA5C460EBAB0E89C0E137552">
    <w:name w:val="A0E3EDBCBA5C460EBAB0E89C0E137552"/>
    <w:rsid w:val="00E4010C"/>
    <w:pPr>
      <w:spacing w:after="200" w:line="276" w:lineRule="auto"/>
    </w:pPr>
    <w:rPr>
      <w:kern w:val="0"/>
      <w:sz w:val="22"/>
    </w:rPr>
  </w:style>
  <w:style w:type="paragraph" w:customStyle="1" w:styleId="66140A0C7D7C43BEBDFEF8CD07716612">
    <w:name w:val="66140A0C7D7C43BEBDFEF8CD07716612"/>
    <w:rsid w:val="00E4010C"/>
    <w:pPr>
      <w:spacing w:after="200" w:line="276" w:lineRule="auto"/>
    </w:pPr>
    <w:rPr>
      <w:kern w:val="0"/>
      <w:sz w:val="22"/>
    </w:rPr>
  </w:style>
  <w:style w:type="paragraph" w:customStyle="1" w:styleId="A1180E104E1549DFBCEC56AE3D3702B8">
    <w:name w:val="A1180E104E1549DFBCEC56AE3D3702B8"/>
    <w:rsid w:val="00E4010C"/>
    <w:pPr>
      <w:spacing w:after="200" w:line="276" w:lineRule="auto"/>
    </w:pPr>
    <w:rPr>
      <w:kern w:val="0"/>
      <w:sz w:val="22"/>
    </w:rPr>
  </w:style>
  <w:style w:type="paragraph" w:customStyle="1" w:styleId="DA833B94DF9045D5B69CBAAD76F80899">
    <w:name w:val="DA833B94DF9045D5B69CBAAD76F80899"/>
    <w:rsid w:val="00E4010C"/>
    <w:pPr>
      <w:spacing w:after="200" w:line="276" w:lineRule="auto"/>
    </w:pPr>
    <w:rPr>
      <w:kern w:val="0"/>
      <w:sz w:val="22"/>
    </w:rPr>
  </w:style>
  <w:style w:type="paragraph" w:customStyle="1" w:styleId="45E475E100684FF2AE8819EAEBB9DA25">
    <w:name w:val="45E475E100684FF2AE8819EAEBB9DA25"/>
    <w:rsid w:val="00121FC0"/>
    <w:pPr>
      <w:widowControl w:val="0"/>
      <w:jc w:val="both"/>
    </w:pPr>
  </w:style>
  <w:style w:type="paragraph" w:customStyle="1" w:styleId="1D478E301D654C6A8C8931FD7C7C8B142">
    <w:name w:val="1D478E301D654C6A8C8931FD7C7C8B142"/>
    <w:rsid w:val="00C91138"/>
    <w:pPr>
      <w:widowControl w:val="0"/>
      <w:jc w:val="both"/>
    </w:pPr>
  </w:style>
  <w:style w:type="paragraph" w:customStyle="1" w:styleId="2E696570B0644ADFAB05070D1632A897">
    <w:name w:val="2E696570B0644ADFAB05070D1632A897"/>
    <w:rsid w:val="00121FC0"/>
    <w:pPr>
      <w:widowControl w:val="0"/>
      <w:jc w:val="both"/>
    </w:pPr>
  </w:style>
  <w:style w:type="paragraph" w:customStyle="1" w:styleId="734E2959B3F1444EB206E79FF850DE0C2">
    <w:name w:val="734E2959B3F1444EB206E79FF850DE0C2"/>
    <w:rsid w:val="00C91138"/>
    <w:pPr>
      <w:widowControl w:val="0"/>
      <w:jc w:val="both"/>
    </w:pPr>
  </w:style>
  <w:style w:type="paragraph" w:customStyle="1" w:styleId="FCC5E8296238412290A8D9D0F116E5262">
    <w:name w:val="FCC5E8296238412290A8D9D0F116E5262"/>
    <w:rsid w:val="00C91138"/>
    <w:pPr>
      <w:widowControl w:val="0"/>
      <w:jc w:val="both"/>
    </w:pPr>
  </w:style>
  <w:style w:type="paragraph" w:customStyle="1" w:styleId="0FC5F119E3934F56A7284E88810788CE2">
    <w:name w:val="0FC5F119E3934F56A7284E88810788CE2"/>
    <w:rsid w:val="00C91138"/>
    <w:pPr>
      <w:widowControl w:val="0"/>
      <w:jc w:val="both"/>
    </w:pPr>
  </w:style>
  <w:style w:type="paragraph" w:customStyle="1" w:styleId="087D316429F54738AECB6569D82CAB942">
    <w:name w:val="087D316429F54738AECB6569D82CAB942"/>
    <w:rsid w:val="00C91138"/>
    <w:pPr>
      <w:widowControl w:val="0"/>
      <w:jc w:val="both"/>
    </w:pPr>
  </w:style>
  <w:style w:type="paragraph" w:customStyle="1" w:styleId="3EF0CAA5C1834EA1B2ACC415D224842E2">
    <w:name w:val="3EF0CAA5C1834EA1B2ACC415D224842E2"/>
    <w:rsid w:val="00C91138"/>
    <w:pPr>
      <w:widowControl w:val="0"/>
      <w:jc w:val="both"/>
    </w:pPr>
  </w:style>
  <w:style w:type="paragraph" w:customStyle="1" w:styleId="441751E4F1604C4380F8BA104B886B722">
    <w:name w:val="441751E4F1604C4380F8BA104B886B722"/>
    <w:rsid w:val="00C91138"/>
    <w:pPr>
      <w:widowControl w:val="0"/>
      <w:jc w:val="both"/>
    </w:pPr>
  </w:style>
  <w:style w:type="paragraph" w:customStyle="1" w:styleId="395ABAB743974257B68DCF69B8B9B9BF2">
    <w:name w:val="395ABAB743974257B68DCF69B8B9B9BF2"/>
    <w:rsid w:val="00C91138"/>
    <w:pPr>
      <w:widowControl w:val="0"/>
      <w:jc w:val="both"/>
    </w:pPr>
  </w:style>
  <w:style w:type="paragraph" w:customStyle="1" w:styleId="47F15DE119A94E60B3378A6606248D992">
    <w:name w:val="47F15DE119A94E60B3378A6606248D992"/>
    <w:rsid w:val="00C91138"/>
    <w:pPr>
      <w:widowControl w:val="0"/>
      <w:jc w:val="both"/>
    </w:pPr>
  </w:style>
  <w:style w:type="paragraph" w:customStyle="1" w:styleId="151C9DC2816E43FCA033042A66ACC5032">
    <w:name w:val="151C9DC2816E43FCA033042A66ACC5032"/>
    <w:rsid w:val="00C91138"/>
    <w:pPr>
      <w:widowControl w:val="0"/>
      <w:jc w:val="both"/>
    </w:pPr>
  </w:style>
  <w:style w:type="paragraph" w:customStyle="1" w:styleId="0D686C04CD9A4D7AA326AB461F5647702">
    <w:name w:val="0D686C04CD9A4D7AA326AB461F5647702"/>
    <w:rsid w:val="00C91138"/>
    <w:pPr>
      <w:widowControl w:val="0"/>
      <w:jc w:val="both"/>
    </w:pPr>
  </w:style>
  <w:style w:type="paragraph" w:customStyle="1" w:styleId="CF5966A20D5145EF93C6E395CED76A592">
    <w:name w:val="CF5966A20D5145EF93C6E395CED76A592"/>
    <w:rsid w:val="00C91138"/>
    <w:pPr>
      <w:widowControl w:val="0"/>
      <w:jc w:val="both"/>
    </w:pPr>
  </w:style>
  <w:style w:type="paragraph" w:customStyle="1" w:styleId="423D51F6B09A40EFBA73B13E7352A72B2">
    <w:name w:val="423D51F6B09A40EFBA73B13E7352A72B2"/>
    <w:rsid w:val="00C91138"/>
    <w:pPr>
      <w:widowControl w:val="0"/>
      <w:jc w:val="both"/>
    </w:pPr>
  </w:style>
  <w:style w:type="paragraph" w:customStyle="1" w:styleId="49C03660E34D4BC7ABAC51434390552A2">
    <w:name w:val="49C03660E34D4BC7ABAC51434390552A2"/>
    <w:rsid w:val="00C91138"/>
    <w:pPr>
      <w:widowControl w:val="0"/>
      <w:jc w:val="both"/>
    </w:pPr>
  </w:style>
  <w:style w:type="paragraph" w:customStyle="1" w:styleId="61165E7EB23F47D481DFAEAC63671BEC2">
    <w:name w:val="61165E7EB23F47D481DFAEAC63671BEC2"/>
    <w:rsid w:val="00C91138"/>
    <w:pPr>
      <w:widowControl w:val="0"/>
      <w:jc w:val="both"/>
    </w:pPr>
  </w:style>
  <w:style w:type="paragraph" w:customStyle="1" w:styleId="03788AF3D1344DEEA0E7873CF8CA98A72">
    <w:name w:val="03788AF3D1344DEEA0E7873CF8CA98A72"/>
    <w:rsid w:val="00C91138"/>
    <w:pPr>
      <w:widowControl w:val="0"/>
      <w:jc w:val="both"/>
    </w:pPr>
  </w:style>
  <w:style w:type="paragraph" w:customStyle="1" w:styleId="6CF7ABB05C4B4031BFA595306A065F182">
    <w:name w:val="6CF7ABB05C4B4031BFA595306A065F182"/>
    <w:rsid w:val="00C91138"/>
    <w:pPr>
      <w:widowControl w:val="0"/>
      <w:jc w:val="both"/>
    </w:pPr>
  </w:style>
  <w:style w:type="paragraph" w:customStyle="1" w:styleId="0F394C6BADFA4936A1220591DE940AE22">
    <w:name w:val="0F394C6BADFA4936A1220591DE940AE22"/>
    <w:rsid w:val="00C91138"/>
    <w:pPr>
      <w:widowControl w:val="0"/>
      <w:jc w:val="both"/>
    </w:pPr>
  </w:style>
  <w:style w:type="paragraph" w:customStyle="1" w:styleId="6E516F8472124DCCB951FD4D42520FD62">
    <w:name w:val="6E516F8472124DCCB951FD4D42520FD62"/>
    <w:rsid w:val="00C91138"/>
    <w:pPr>
      <w:widowControl w:val="0"/>
      <w:jc w:val="both"/>
    </w:pPr>
  </w:style>
  <w:style w:type="paragraph" w:customStyle="1" w:styleId="89D0592C4E0541B3BAF60053B8303B682">
    <w:name w:val="89D0592C4E0541B3BAF60053B8303B682"/>
    <w:rsid w:val="00C91138"/>
    <w:pPr>
      <w:widowControl w:val="0"/>
      <w:jc w:val="both"/>
    </w:pPr>
  </w:style>
  <w:style w:type="paragraph" w:customStyle="1" w:styleId="82A7452FAC564DD1BCFA91F5CEEF68BF2">
    <w:name w:val="82A7452FAC564DD1BCFA91F5CEEF68BF2"/>
    <w:rsid w:val="00C91138"/>
    <w:pPr>
      <w:widowControl w:val="0"/>
      <w:jc w:val="both"/>
    </w:pPr>
  </w:style>
  <w:style w:type="paragraph" w:customStyle="1" w:styleId="BC00D47AE9D045269959013FAD9D0E8B2">
    <w:name w:val="BC00D47AE9D045269959013FAD9D0E8B2"/>
    <w:rsid w:val="00C91138"/>
    <w:pPr>
      <w:widowControl w:val="0"/>
      <w:jc w:val="both"/>
    </w:pPr>
  </w:style>
  <w:style w:type="paragraph" w:customStyle="1" w:styleId="9F2E1A8A02AF4F4FBD204FC9986C46262">
    <w:name w:val="9F2E1A8A02AF4F4FBD204FC9986C46262"/>
    <w:rsid w:val="00C91138"/>
    <w:pPr>
      <w:widowControl w:val="0"/>
      <w:jc w:val="both"/>
    </w:pPr>
  </w:style>
  <w:style w:type="paragraph" w:customStyle="1" w:styleId="5E3F934D47784EA0855B0C64ACD3A49C2">
    <w:name w:val="5E3F934D47784EA0855B0C64ACD3A49C2"/>
    <w:rsid w:val="00C91138"/>
    <w:pPr>
      <w:widowControl w:val="0"/>
      <w:jc w:val="both"/>
    </w:pPr>
  </w:style>
  <w:style w:type="paragraph" w:customStyle="1" w:styleId="000279B14E3F4F0195990FEAD9468D022">
    <w:name w:val="000279B14E3F4F0195990FEAD9468D022"/>
    <w:rsid w:val="00C91138"/>
    <w:pPr>
      <w:widowControl w:val="0"/>
      <w:jc w:val="both"/>
    </w:pPr>
  </w:style>
  <w:style w:type="paragraph" w:customStyle="1" w:styleId="28D38D0CC26E481EBE5431BD2AF5BE142">
    <w:name w:val="28D38D0CC26E481EBE5431BD2AF5BE142"/>
    <w:rsid w:val="00C91138"/>
    <w:pPr>
      <w:widowControl w:val="0"/>
      <w:jc w:val="both"/>
    </w:pPr>
  </w:style>
  <w:style w:type="paragraph" w:customStyle="1" w:styleId="9127D2259B9049B08850766A23B3E8152">
    <w:name w:val="9127D2259B9049B08850766A23B3E8152"/>
    <w:rsid w:val="00C91138"/>
    <w:pPr>
      <w:widowControl w:val="0"/>
      <w:jc w:val="both"/>
    </w:pPr>
  </w:style>
  <w:style w:type="paragraph" w:customStyle="1" w:styleId="E99801CBE31A4C15AF59FD6D9EA716272">
    <w:name w:val="E99801CBE31A4C15AF59FD6D9EA716272"/>
    <w:rsid w:val="00C91138"/>
    <w:pPr>
      <w:widowControl w:val="0"/>
      <w:jc w:val="both"/>
    </w:pPr>
  </w:style>
  <w:style w:type="paragraph" w:customStyle="1" w:styleId="909B4030F9B24543BA2A7532AA7889522">
    <w:name w:val="909B4030F9B24543BA2A7532AA7889522"/>
    <w:rsid w:val="00C91138"/>
    <w:pPr>
      <w:widowControl w:val="0"/>
      <w:jc w:val="both"/>
    </w:pPr>
  </w:style>
  <w:style w:type="paragraph" w:customStyle="1" w:styleId="E4963F6385F649E4BD92C6799B2E78F42">
    <w:name w:val="E4963F6385F649E4BD92C6799B2E78F42"/>
    <w:rsid w:val="00C91138"/>
    <w:pPr>
      <w:widowControl w:val="0"/>
      <w:jc w:val="both"/>
    </w:pPr>
  </w:style>
  <w:style w:type="paragraph" w:customStyle="1" w:styleId="AFA9DDB19A2C4909B1F1451D9EE375522">
    <w:name w:val="AFA9DDB19A2C4909B1F1451D9EE375522"/>
    <w:rsid w:val="00C91138"/>
    <w:pPr>
      <w:widowControl w:val="0"/>
      <w:jc w:val="both"/>
    </w:pPr>
  </w:style>
  <w:style w:type="paragraph" w:customStyle="1" w:styleId="EB424F09AD6A456998D81C7A4F34C1AF2">
    <w:name w:val="EB424F09AD6A456998D81C7A4F34C1AF2"/>
    <w:rsid w:val="00C91138"/>
    <w:pPr>
      <w:widowControl w:val="0"/>
      <w:jc w:val="both"/>
    </w:pPr>
  </w:style>
  <w:style w:type="paragraph" w:customStyle="1" w:styleId="1CE7766E74704675B28C2C9329EDC54B2">
    <w:name w:val="1CE7766E74704675B28C2C9329EDC54B2"/>
    <w:rsid w:val="00C91138"/>
    <w:pPr>
      <w:widowControl w:val="0"/>
      <w:jc w:val="both"/>
    </w:pPr>
  </w:style>
  <w:style w:type="paragraph" w:customStyle="1" w:styleId="02FE3BE420BF417D9D3F75EF28C7603F2">
    <w:name w:val="02FE3BE420BF417D9D3F75EF28C7603F2"/>
    <w:rsid w:val="00C91138"/>
    <w:pPr>
      <w:widowControl w:val="0"/>
      <w:jc w:val="both"/>
    </w:pPr>
  </w:style>
  <w:style w:type="paragraph" w:customStyle="1" w:styleId="09CCCD21E3554F9F81F1AE98E2ABF5B62">
    <w:name w:val="09CCCD21E3554F9F81F1AE98E2ABF5B62"/>
    <w:rsid w:val="00C91138"/>
    <w:pPr>
      <w:widowControl w:val="0"/>
      <w:jc w:val="both"/>
    </w:pPr>
  </w:style>
  <w:style w:type="paragraph" w:customStyle="1" w:styleId="CEB4FFA638854B7DA396CB9A7B51A21D2">
    <w:name w:val="CEB4FFA638854B7DA396CB9A7B51A21D2"/>
    <w:rsid w:val="00C91138"/>
    <w:pPr>
      <w:widowControl w:val="0"/>
      <w:jc w:val="both"/>
    </w:pPr>
  </w:style>
  <w:style w:type="paragraph" w:customStyle="1" w:styleId="E02B005D4CC7467EB9C5A4DDA0B2FB772">
    <w:name w:val="E02B005D4CC7467EB9C5A4DDA0B2FB772"/>
    <w:rsid w:val="00C91138"/>
    <w:pPr>
      <w:widowControl w:val="0"/>
      <w:jc w:val="both"/>
    </w:pPr>
  </w:style>
  <w:style w:type="paragraph" w:customStyle="1" w:styleId="6A923E33E35B43CE9C82AD47D13BA8B92">
    <w:name w:val="6A923E33E35B43CE9C82AD47D13BA8B92"/>
    <w:rsid w:val="00C91138"/>
    <w:pPr>
      <w:widowControl w:val="0"/>
      <w:jc w:val="both"/>
    </w:pPr>
  </w:style>
  <w:style w:type="paragraph" w:customStyle="1" w:styleId="E27DE8807C3C4705A1FCC4964FEF155D2">
    <w:name w:val="E27DE8807C3C4705A1FCC4964FEF155D2"/>
    <w:rsid w:val="00C91138"/>
    <w:pPr>
      <w:widowControl w:val="0"/>
      <w:jc w:val="both"/>
    </w:pPr>
  </w:style>
  <w:style w:type="paragraph" w:customStyle="1" w:styleId="8D9DFDDC85B84C7DA9E4E4C65282F3A02">
    <w:name w:val="8D9DFDDC85B84C7DA9E4E4C65282F3A02"/>
    <w:rsid w:val="00C91138"/>
    <w:pPr>
      <w:widowControl w:val="0"/>
      <w:jc w:val="both"/>
    </w:pPr>
  </w:style>
  <w:style w:type="paragraph" w:customStyle="1" w:styleId="8E02AA16B9BD425B99FE22C69328D0A92">
    <w:name w:val="8E02AA16B9BD425B99FE22C69328D0A92"/>
    <w:rsid w:val="00C91138"/>
    <w:pPr>
      <w:widowControl w:val="0"/>
      <w:jc w:val="both"/>
    </w:pPr>
  </w:style>
  <w:style w:type="paragraph" w:customStyle="1" w:styleId="E664145E2D8547F58E2616DC98F5997A2">
    <w:name w:val="E664145E2D8547F58E2616DC98F5997A2"/>
    <w:rsid w:val="00C91138"/>
    <w:pPr>
      <w:widowControl w:val="0"/>
      <w:jc w:val="both"/>
    </w:pPr>
  </w:style>
  <w:style w:type="paragraph" w:customStyle="1" w:styleId="B38039EC977B437EADB354300B12F1BE2">
    <w:name w:val="B38039EC977B437EADB354300B12F1BE2"/>
    <w:rsid w:val="00C91138"/>
    <w:pPr>
      <w:widowControl w:val="0"/>
      <w:jc w:val="both"/>
    </w:pPr>
  </w:style>
  <w:style w:type="paragraph" w:customStyle="1" w:styleId="B0D880BD020C464D8BC268BAD38484AC2">
    <w:name w:val="B0D880BD020C464D8BC268BAD38484AC2"/>
    <w:rsid w:val="00C91138"/>
    <w:pPr>
      <w:widowControl w:val="0"/>
      <w:jc w:val="both"/>
    </w:pPr>
  </w:style>
  <w:style w:type="paragraph" w:customStyle="1" w:styleId="8779091A1B694E34A7CBEDDFD631157C2">
    <w:name w:val="8779091A1B694E34A7CBEDDFD631157C2"/>
    <w:rsid w:val="00C91138"/>
    <w:pPr>
      <w:widowControl w:val="0"/>
      <w:jc w:val="both"/>
    </w:pPr>
  </w:style>
  <w:style w:type="paragraph" w:customStyle="1" w:styleId="51079A695E194591A8D01BD5656F546B2">
    <w:name w:val="51079A695E194591A8D01BD5656F546B2"/>
    <w:rsid w:val="00C91138"/>
    <w:pPr>
      <w:widowControl w:val="0"/>
      <w:jc w:val="both"/>
    </w:pPr>
  </w:style>
  <w:style w:type="paragraph" w:customStyle="1" w:styleId="9227B339E0A64C119E44ED1655E6D0042">
    <w:name w:val="9227B339E0A64C119E44ED1655E6D0042"/>
    <w:rsid w:val="00C91138"/>
    <w:pPr>
      <w:widowControl w:val="0"/>
      <w:jc w:val="both"/>
    </w:pPr>
  </w:style>
  <w:style w:type="paragraph" w:customStyle="1" w:styleId="69D66EEB0278487680B58F80EF19B98A2">
    <w:name w:val="69D66EEB0278487680B58F80EF19B98A2"/>
    <w:rsid w:val="00C91138"/>
    <w:pPr>
      <w:widowControl w:val="0"/>
      <w:jc w:val="both"/>
    </w:pPr>
  </w:style>
  <w:style w:type="paragraph" w:customStyle="1" w:styleId="440BF493ED04439D97B868498B3272BB2">
    <w:name w:val="440BF493ED04439D97B868498B3272BB2"/>
    <w:rsid w:val="00C91138"/>
    <w:pPr>
      <w:widowControl w:val="0"/>
      <w:jc w:val="both"/>
    </w:pPr>
  </w:style>
  <w:style w:type="paragraph" w:customStyle="1" w:styleId="864E1FCCBBD8474A8C573071A8B990122">
    <w:name w:val="864E1FCCBBD8474A8C573071A8B990122"/>
    <w:rsid w:val="00C91138"/>
    <w:pPr>
      <w:widowControl w:val="0"/>
      <w:jc w:val="both"/>
    </w:pPr>
  </w:style>
  <w:style w:type="paragraph" w:customStyle="1" w:styleId="220BD893FC484BD296FCEC545581EF312">
    <w:name w:val="220BD893FC484BD296FCEC545581EF312"/>
    <w:rsid w:val="00C91138"/>
    <w:pPr>
      <w:widowControl w:val="0"/>
      <w:jc w:val="both"/>
    </w:pPr>
  </w:style>
  <w:style w:type="paragraph" w:customStyle="1" w:styleId="DBF1E420B4C04A3BA6BF1E56D375DCC32">
    <w:name w:val="DBF1E420B4C04A3BA6BF1E56D375DCC32"/>
    <w:rsid w:val="00C91138"/>
    <w:pPr>
      <w:widowControl w:val="0"/>
      <w:jc w:val="both"/>
    </w:pPr>
  </w:style>
  <w:style w:type="paragraph" w:customStyle="1" w:styleId="58D1AF10617C4D1AA1AC21ACEE6AEDEB2">
    <w:name w:val="58D1AF10617C4D1AA1AC21ACEE6AEDEB2"/>
    <w:rsid w:val="00C91138"/>
    <w:pPr>
      <w:widowControl w:val="0"/>
      <w:jc w:val="both"/>
    </w:pPr>
  </w:style>
  <w:style w:type="paragraph" w:customStyle="1" w:styleId="E238C1C4C3364C6AAA29C79D7A2D6B532">
    <w:name w:val="E238C1C4C3364C6AAA29C79D7A2D6B532"/>
    <w:rsid w:val="00C91138"/>
    <w:pPr>
      <w:widowControl w:val="0"/>
      <w:jc w:val="both"/>
    </w:pPr>
  </w:style>
  <w:style w:type="paragraph" w:customStyle="1" w:styleId="D42FFF8950F748E3B1785CA98341334C2">
    <w:name w:val="D42FFF8950F748E3B1785CA98341334C2"/>
    <w:rsid w:val="00C91138"/>
    <w:pPr>
      <w:widowControl w:val="0"/>
      <w:jc w:val="both"/>
    </w:pPr>
  </w:style>
  <w:style w:type="paragraph" w:customStyle="1" w:styleId="19B0BD75FD2C4E54952A1A8F5BE1A36D2">
    <w:name w:val="19B0BD75FD2C4E54952A1A8F5BE1A36D2"/>
    <w:rsid w:val="00C91138"/>
    <w:pPr>
      <w:widowControl w:val="0"/>
      <w:jc w:val="both"/>
    </w:pPr>
  </w:style>
  <w:style w:type="paragraph" w:customStyle="1" w:styleId="F78FF1C4AB2D467A80973673D0FB9D3C2">
    <w:name w:val="F78FF1C4AB2D467A80973673D0FB9D3C2"/>
    <w:rsid w:val="00C91138"/>
    <w:pPr>
      <w:widowControl w:val="0"/>
      <w:jc w:val="both"/>
    </w:pPr>
  </w:style>
  <w:style w:type="paragraph" w:customStyle="1" w:styleId="0C7DB69D40104D0A91F9AD1595421C1E2">
    <w:name w:val="0C7DB69D40104D0A91F9AD1595421C1E2"/>
    <w:rsid w:val="00C91138"/>
    <w:pPr>
      <w:widowControl w:val="0"/>
      <w:jc w:val="both"/>
    </w:pPr>
  </w:style>
  <w:style w:type="paragraph" w:customStyle="1" w:styleId="D0670833A1A84021AA370C43A029747D2">
    <w:name w:val="D0670833A1A84021AA370C43A029747D2"/>
    <w:rsid w:val="00C91138"/>
    <w:pPr>
      <w:widowControl w:val="0"/>
      <w:jc w:val="both"/>
    </w:pPr>
  </w:style>
  <w:style w:type="paragraph" w:customStyle="1" w:styleId="52DF9DAAF1A346E894E0219C72F6A5522">
    <w:name w:val="52DF9DAAF1A346E894E0219C72F6A5522"/>
    <w:rsid w:val="00C91138"/>
    <w:pPr>
      <w:widowControl w:val="0"/>
      <w:jc w:val="both"/>
    </w:pPr>
  </w:style>
  <w:style w:type="paragraph" w:customStyle="1" w:styleId="901482AEEF5E41A7908E173AD5B0F8CE2">
    <w:name w:val="901482AEEF5E41A7908E173AD5B0F8CE2"/>
    <w:rsid w:val="00C91138"/>
    <w:pPr>
      <w:widowControl w:val="0"/>
      <w:jc w:val="both"/>
    </w:pPr>
  </w:style>
  <w:style w:type="paragraph" w:customStyle="1" w:styleId="403F1F0DBACF4EECBFFD5655D6E830A62">
    <w:name w:val="403F1F0DBACF4EECBFFD5655D6E830A62"/>
    <w:rsid w:val="00C91138"/>
    <w:pPr>
      <w:widowControl w:val="0"/>
      <w:jc w:val="both"/>
    </w:pPr>
  </w:style>
  <w:style w:type="paragraph" w:customStyle="1" w:styleId="8FCF8674D29C4DB1A61C0C46C8907FB02">
    <w:name w:val="8FCF8674D29C4DB1A61C0C46C8907FB02"/>
    <w:rsid w:val="00C91138"/>
    <w:pPr>
      <w:widowControl w:val="0"/>
      <w:jc w:val="both"/>
    </w:pPr>
  </w:style>
  <w:style w:type="paragraph" w:customStyle="1" w:styleId="73173221FC0949749F96BEBBFA0432842">
    <w:name w:val="73173221FC0949749F96BEBBFA0432842"/>
    <w:rsid w:val="00C91138"/>
    <w:pPr>
      <w:widowControl w:val="0"/>
      <w:jc w:val="both"/>
    </w:pPr>
  </w:style>
  <w:style w:type="paragraph" w:customStyle="1" w:styleId="F55BB1E303194E04A50D042BF869304D2">
    <w:name w:val="F55BB1E303194E04A50D042BF869304D2"/>
    <w:rsid w:val="00C91138"/>
    <w:pPr>
      <w:widowControl w:val="0"/>
      <w:jc w:val="both"/>
    </w:pPr>
  </w:style>
  <w:style w:type="paragraph" w:customStyle="1" w:styleId="A0982700CAB046B6A29880022F8961BA2">
    <w:name w:val="A0982700CAB046B6A29880022F8961BA2"/>
    <w:rsid w:val="00C91138"/>
    <w:pPr>
      <w:widowControl w:val="0"/>
      <w:jc w:val="both"/>
    </w:pPr>
  </w:style>
  <w:style w:type="paragraph" w:customStyle="1" w:styleId="7EEE5729F2664F01B76B29125B712F052">
    <w:name w:val="7EEE5729F2664F01B76B29125B712F052"/>
    <w:rsid w:val="00C91138"/>
    <w:pPr>
      <w:widowControl w:val="0"/>
      <w:jc w:val="both"/>
    </w:pPr>
  </w:style>
  <w:style w:type="paragraph" w:customStyle="1" w:styleId="4D19A8F95A5F4CD78A1DC74FDAB69F7D2">
    <w:name w:val="4D19A8F95A5F4CD78A1DC74FDAB69F7D2"/>
    <w:rsid w:val="00C91138"/>
    <w:pPr>
      <w:widowControl w:val="0"/>
      <w:jc w:val="both"/>
    </w:pPr>
  </w:style>
  <w:style w:type="paragraph" w:customStyle="1" w:styleId="2109C019B74E4C8198D99CA7EEC3FCA82">
    <w:name w:val="2109C019B74E4C8198D99CA7EEC3FCA82"/>
    <w:rsid w:val="00C91138"/>
    <w:pPr>
      <w:widowControl w:val="0"/>
      <w:jc w:val="both"/>
    </w:pPr>
  </w:style>
  <w:style w:type="paragraph" w:customStyle="1" w:styleId="7DB0030CBE264921AB8FF452EA4FB8662">
    <w:name w:val="7DB0030CBE264921AB8FF452EA4FB8662"/>
    <w:rsid w:val="00C91138"/>
    <w:pPr>
      <w:widowControl w:val="0"/>
      <w:jc w:val="both"/>
    </w:pPr>
  </w:style>
  <w:style w:type="paragraph" w:customStyle="1" w:styleId="4941D212789C4A639321E46B7A098EC02">
    <w:name w:val="4941D212789C4A639321E46B7A098EC02"/>
    <w:rsid w:val="00C91138"/>
    <w:pPr>
      <w:widowControl w:val="0"/>
      <w:jc w:val="both"/>
    </w:pPr>
  </w:style>
  <w:style w:type="paragraph" w:customStyle="1" w:styleId="A43A3019E6EC47E28AC9178A4DBBDA0C2">
    <w:name w:val="A43A3019E6EC47E28AC9178A4DBBDA0C2"/>
    <w:rsid w:val="00C91138"/>
    <w:pPr>
      <w:widowControl w:val="0"/>
      <w:jc w:val="both"/>
    </w:pPr>
  </w:style>
  <w:style w:type="paragraph" w:customStyle="1" w:styleId="EF04BB4AB5BA477FA7599FCBF80381322">
    <w:name w:val="EF04BB4AB5BA477FA7599FCBF80381322"/>
    <w:rsid w:val="00C91138"/>
    <w:pPr>
      <w:widowControl w:val="0"/>
      <w:jc w:val="both"/>
    </w:pPr>
  </w:style>
  <w:style w:type="paragraph" w:customStyle="1" w:styleId="F3547DAFAD03451AAC22990EB1453B532">
    <w:name w:val="F3547DAFAD03451AAC22990EB1453B532"/>
    <w:rsid w:val="00C91138"/>
    <w:pPr>
      <w:widowControl w:val="0"/>
      <w:jc w:val="both"/>
    </w:pPr>
  </w:style>
  <w:style w:type="paragraph" w:customStyle="1" w:styleId="17C8BAB359B448C78BD0656369349CE42">
    <w:name w:val="17C8BAB359B448C78BD0656369349CE42"/>
    <w:rsid w:val="00C91138"/>
    <w:pPr>
      <w:widowControl w:val="0"/>
      <w:jc w:val="both"/>
    </w:pPr>
  </w:style>
  <w:style w:type="paragraph" w:customStyle="1" w:styleId="9492768650774000A039048E56AEE37F2">
    <w:name w:val="9492768650774000A039048E56AEE37F2"/>
    <w:rsid w:val="00C91138"/>
    <w:pPr>
      <w:widowControl w:val="0"/>
      <w:jc w:val="both"/>
    </w:pPr>
  </w:style>
  <w:style w:type="paragraph" w:customStyle="1" w:styleId="10C61E03589F42AA85AA19E6A5191ED92">
    <w:name w:val="10C61E03589F42AA85AA19E6A5191ED92"/>
    <w:rsid w:val="00C91138"/>
    <w:pPr>
      <w:widowControl w:val="0"/>
      <w:jc w:val="both"/>
    </w:pPr>
  </w:style>
  <w:style w:type="paragraph" w:customStyle="1" w:styleId="CDDDCB914DD74220A5E3CBC41796D41D2">
    <w:name w:val="CDDDCB914DD74220A5E3CBC41796D41D2"/>
    <w:rsid w:val="00C91138"/>
    <w:pPr>
      <w:widowControl w:val="0"/>
      <w:jc w:val="both"/>
    </w:pPr>
  </w:style>
  <w:style w:type="paragraph" w:customStyle="1" w:styleId="9607DD53E4FA4BEC982E7285E264B2172">
    <w:name w:val="9607DD53E4FA4BEC982E7285E264B2172"/>
    <w:rsid w:val="00C91138"/>
    <w:pPr>
      <w:widowControl w:val="0"/>
      <w:jc w:val="both"/>
    </w:pPr>
  </w:style>
  <w:style w:type="paragraph" w:customStyle="1" w:styleId="BE94A351C9BF455AA567D193B34DD1222">
    <w:name w:val="BE94A351C9BF455AA567D193B34DD1222"/>
    <w:rsid w:val="00C91138"/>
    <w:pPr>
      <w:widowControl w:val="0"/>
      <w:jc w:val="both"/>
    </w:pPr>
  </w:style>
  <w:style w:type="paragraph" w:customStyle="1" w:styleId="63E093E4795D4FFFA6E77BDB9974AE032">
    <w:name w:val="63E093E4795D4FFFA6E77BDB9974AE032"/>
    <w:rsid w:val="00C91138"/>
    <w:pPr>
      <w:widowControl w:val="0"/>
      <w:jc w:val="both"/>
    </w:pPr>
  </w:style>
  <w:style w:type="paragraph" w:customStyle="1" w:styleId="4B59826901AA45079B966068A76AFBCC2">
    <w:name w:val="4B59826901AA45079B966068A76AFBCC2"/>
    <w:rsid w:val="00C91138"/>
    <w:pPr>
      <w:widowControl w:val="0"/>
      <w:jc w:val="both"/>
    </w:pPr>
  </w:style>
  <w:style w:type="paragraph" w:customStyle="1" w:styleId="CDCB0F322C1941178E7E5397290F60D32">
    <w:name w:val="CDCB0F322C1941178E7E5397290F60D32"/>
    <w:rsid w:val="00C91138"/>
    <w:pPr>
      <w:widowControl w:val="0"/>
      <w:jc w:val="both"/>
    </w:pPr>
  </w:style>
  <w:style w:type="paragraph" w:customStyle="1" w:styleId="AEB695AB032F48BC841A4651373078B02">
    <w:name w:val="AEB695AB032F48BC841A4651373078B02"/>
    <w:rsid w:val="00C91138"/>
    <w:pPr>
      <w:widowControl w:val="0"/>
      <w:jc w:val="both"/>
    </w:pPr>
  </w:style>
  <w:style w:type="paragraph" w:customStyle="1" w:styleId="E38C142CC7864BA48E690788C8EC9D292">
    <w:name w:val="E38C142CC7864BA48E690788C8EC9D292"/>
    <w:rsid w:val="00C91138"/>
    <w:pPr>
      <w:widowControl w:val="0"/>
      <w:jc w:val="both"/>
    </w:pPr>
  </w:style>
  <w:style w:type="paragraph" w:customStyle="1" w:styleId="9D9602454AF84418AC50816408AA860B2">
    <w:name w:val="9D9602454AF84418AC50816408AA860B2"/>
    <w:rsid w:val="00C91138"/>
    <w:pPr>
      <w:widowControl w:val="0"/>
      <w:jc w:val="both"/>
    </w:pPr>
  </w:style>
  <w:style w:type="paragraph" w:customStyle="1" w:styleId="D6347D8657024492A261D6B07FBC8D402">
    <w:name w:val="D6347D8657024492A261D6B07FBC8D402"/>
    <w:rsid w:val="00C91138"/>
    <w:pPr>
      <w:widowControl w:val="0"/>
      <w:jc w:val="both"/>
    </w:pPr>
  </w:style>
  <w:style w:type="paragraph" w:customStyle="1" w:styleId="11B8A93C35C743E8BA3DDAEA82CD586D2">
    <w:name w:val="11B8A93C35C743E8BA3DDAEA82CD586D2"/>
    <w:rsid w:val="00C91138"/>
    <w:pPr>
      <w:widowControl w:val="0"/>
      <w:jc w:val="both"/>
    </w:pPr>
  </w:style>
  <w:style w:type="paragraph" w:customStyle="1" w:styleId="3182FBBCD65243F782471897033A5C1A2">
    <w:name w:val="3182FBBCD65243F782471897033A5C1A2"/>
    <w:rsid w:val="00C91138"/>
    <w:pPr>
      <w:widowControl w:val="0"/>
      <w:jc w:val="both"/>
    </w:pPr>
  </w:style>
  <w:style w:type="paragraph" w:customStyle="1" w:styleId="0AC1F1B1EFA04CE1BE5B3FDBC9F807382">
    <w:name w:val="0AC1F1B1EFA04CE1BE5B3FDBC9F807382"/>
    <w:rsid w:val="00C91138"/>
    <w:pPr>
      <w:widowControl w:val="0"/>
      <w:jc w:val="both"/>
    </w:pPr>
  </w:style>
  <w:style w:type="paragraph" w:customStyle="1" w:styleId="7A4EFC6C87F44A33AFB5A284063227912">
    <w:name w:val="7A4EFC6C87F44A33AFB5A284063227912"/>
    <w:rsid w:val="00C91138"/>
    <w:pPr>
      <w:widowControl w:val="0"/>
      <w:jc w:val="both"/>
    </w:pPr>
  </w:style>
  <w:style w:type="paragraph" w:customStyle="1" w:styleId="6F97850E56B943CB828A936FBDFE22A92">
    <w:name w:val="6F97850E56B943CB828A936FBDFE22A92"/>
    <w:rsid w:val="00C91138"/>
    <w:pPr>
      <w:widowControl w:val="0"/>
      <w:jc w:val="both"/>
    </w:pPr>
  </w:style>
  <w:style w:type="paragraph" w:customStyle="1" w:styleId="8133D3A0B2D74212A7AA3A792944F6592">
    <w:name w:val="8133D3A0B2D74212A7AA3A792944F6592"/>
    <w:rsid w:val="00C91138"/>
    <w:pPr>
      <w:widowControl w:val="0"/>
      <w:jc w:val="both"/>
    </w:pPr>
  </w:style>
  <w:style w:type="paragraph" w:customStyle="1" w:styleId="304B27725C524C0BB217EFA9D27EE49B2">
    <w:name w:val="304B27725C524C0BB217EFA9D27EE49B2"/>
    <w:rsid w:val="00C91138"/>
    <w:pPr>
      <w:widowControl w:val="0"/>
      <w:jc w:val="both"/>
    </w:pPr>
  </w:style>
  <w:style w:type="paragraph" w:customStyle="1" w:styleId="C75F6AB2FBB347828CA77D9929AD675C2">
    <w:name w:val="C75F6AB2FBB347828CA77D9929AD675C2"/>
    <w:rsid w:val="00C91138"/>
    <w:pPr>
      <w:widowControl w:val="0"/>
      <w:jc w:val="both"/>
    </w:pPr>
  </w:style>
  <w:style w:type="paragraph" w:customStyle="1" w:styleId="60A6BE7268A74EFF97E6534BAD1285FE2">
    <w:name w:val="60A6BE7268A74EFF97E6534BAD1285FE2"/>
    <w:rsid w:val="00C91138"/>
    <w:pPr>
      <w:widowControl w:val="0"/>
      <w:jc w:val="both"/>
    </w:pPr>
  </w:style>
  <w:style w:type="paragraph" w:customStyle="1" w:styleId="F02AF8C561A54B05A28EC4FF2D458635">
    <w:name w:val="F02AF8C561A54B05A28EC4FF2D458635"/>
    <w:rsid w:val="00A539F6"/>
    <w:pPr>
      <w:widowControl w:val="0"/>
      <w:jc w:val="both"/>
    </w:pPr>
    <w:rPr>
      <w14:ligatures w14:val="standardContextual"/>
    </w:rPr>
  </w:style>
  <w:style w:type="paragraph" w:customStyle="1" w:styleId="C56EB383D09840A5A2684DDB29264FA1">
    <w:name w:val="C56EB383D09840A5A2684DDB29264FA1"/>
    <w:rsid w:val="00830C17"/>
    <w:pPr>
      <w:widowControl w:val="0"/>
      <w:jc w:val="both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  <_Flow_SignoffStatus xmlns="15d67602-a9f7-4793-a02c-f8b4e38e48f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0" ma:contentTypeDescription="新しいドキュメントを作成します。" ma:contentTypeScope="" ma:versionID="37037e5f9cb4e9c1e783bff430e788a4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80ea72c91c0a8ca912d01d596ee9a443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5101c4-f4bb-4311-8713-c2e486ebc5f0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B2296C-16E2-4EB1-A216-020B83726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3D731-5DF5-4F53-B90C-2EE33E1C50A0}">
  <ds:schemaRefs>
    <ds:schemaRef ds:uri="http://www.w3.org/XML/1998/namespace"/>
    <ds:schemaRef ds:uri="http://purl.org/dc/terms/"/>
    <ds:schemaRef ds:uri="http://schemas.microsoft.com/office/2006/documentManagement/types"/>
    <ds:schemaRef ds:uri="079dc812-d362-4b49-8a1c-27de54161c38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5d67602-a9f7-4793-a02c-f8b4e38e48f5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62398D-9252-4C64-B90D-21BF5A0BC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6F1FE1-7F96-42F9-B58B-F2EC863FD7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久保　晶子</dc:creator>
  <cp:lastModifiedBy>MORIZONO Noriyuki</cp:lastModifiedBy>
  <cp:revision>60</cp:revision>
  <cp:lastPrinted>2020-01-08T02:17:00Z</cp:lastPrinted>
  <dcterms:created xsi:type="dcterms:W3CDTF">2019-01-07T02:06:00Z</dcterms:created>
  <dcterms:modified xsi:type="dcterms:W3CDTF">2026-04-1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Order">
    <vt:r8>53880000</vt:r8>
  </property>
  <property fmtid="{D5CDD505-2E9C-101B-9397-08002B2CF9AE}" pid="4" name="MediaServiceImageTags">
    <vt:lpwstr/>
  </property>
</Properties>
</file>